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08" w:rsidRPr="009426E0" w:rsidRDefault="00663C65" w:rsidP="00663C65">
      <w:pPr>
        <w:pStyle w:val="1"/>
        <w:jc w:val="center"/>
        <w:rPr>
          <w:b/>
          <w:sz w:val="22"/>
          <w:szCs w:val="22"/>
        </w:rPr>
      </w:pPr>
      <w:r w:rsidRPr="009426E0">
        <w:rPr>
          <w:b/>
          <w:sz w:val="22"/>
          <w:szCs w:val="22"/>
        </w:rPr>
        <w:t xml:space="preserve">МУНИЦИПАЛЬНОЕ ОБРАЗОВАНИЕ </w:t>
      </w:r>
      <w:r w:rsidR="00911B9F">
        <w:rPr>
          <w:b/>
          <w:sz w:val="22"/>
          <w:szCs w:val="22"/>
        </w:rPr>
        <w:t>КРАСНОАРМЕЙСКИЙ РАЙОН</w:t>
      </w:r>
    </w:p>
    <w:p w:rsidR="00911B9F" w:rsidRDefault="00663C65" w:rsidP="00663C65">
      <w:pPr>
        <w:jc w:val="center"/>
        <w:rPr>
          <w:b/>
          <w:sz w:val="22"/>
          <w:szCs w:val="22"/>
        </w:rPr>
      </w:pPr>
      <w:r w:rsidRPr="009426E0">
        <w:rPr>
          <w:b/>
          <w:sz w:val="22"/>
          <w:szCs w:val="22"/>
        </w:rPr>
        <w:t>МУНИЦИПАЛЬНОЕ АВТОНОМНОЕ ОБЩЕОБРАЗОВАТЕЛЬНОЕ УЧРЕЖДЕНИЕ</w:t>
      </w:r>
    </w:p>
    <w:p w:rsidR="00663C65" w:rsidRPr="009426E0" w:rsidRDefault="00663C65" w:rsidP="00663C65">
      <w:pPr>
        <w:jc w:val="center"/>
        <w:rPr>
          <w:b/>
          <w:sz w:val="22"/>
          <w:szCs w:val="22"/>
        </w:rPr>
      </w:pPr>
      <w:r w:rsidRPr="009426E0">
        <w:rPr>
          <w:b/>
          <w:sz w:val="22"/>
          <w:szCs w:val="22"/>
        </w:rPr>
        <w:t xml:space="preserve"> СРЕДНЯЯ ОБЩЕОБРАЗОВАТЕЛЬНАЯ ШКОЛА №</w:t>
      </w:r>
      <w:r w:rsidR="00911B9F">
        <w:rPr>
          <w:b/>
          <w:sz w:val="22"/>
          <w:szCs w:val="22"/>
        </w:rPr>
        <w:t>8</w:t>
      </w:r>
    </w:p>
    <w:p w:rsidR="00436908" w:rsidRPr="009426E0" w:rsidRDefault="00436908" w:rsidP="00436908">
      <w:pPr>
        <w:pStyle w:val="1"/>
        <w:rPr>
          <w:b/>
          <w:sz w:val="28"/>
          <w:szCs w:val="28"/>
        </w:rPr>
      </w:pPr>
    </w:p>
    <w:p w:rsidR="00436908" w:rsidRPr="00595F20" w:rsidRDefault="00436908" w:rsidP="00436908">
      <w:pPr>
        <w:pStyle w:val="1"/>
      </w:pPr>
    </w:p>
    <w:p w:rsidR="00436908" w:rsidRPr="00663C65" w:rsidRDefault="00436908" w:rsidP="00436908">
      <w:pPr>
        <w:pStyle w:val="1"/>
        <w:rPr>
          <w:szCs w:val="24"/>
        </w:rPr>
      </w:pPr>
    </w:p>
    <w:p w:rsidR="00663C65" w:rsidRPr="00663C65" w:rsidRDefault="00436908" w:rsidP="00436908">
      <w:pPr>
        <w:pStyle w:val="1"/>
        <w:jc w:val="right"/>
        <w:rPr>
          <w:szCs w:val="24"/>
        </w:rPr>
      </w:pPr>
      <w:r w:rsidRPr="00663C65">
        <w:rPr>
          <w:szCs w:val="24"/>
        </w:rPr>
        <w:t>УТВЕРЖДАЮ</w:t>
      </w:r>
    </w:p>
    <w:p w:rsidR="00663C65" w:rsidRPr="00663C65" w:rsidRDefault="00663C65" w:rsidP="00436908">
      <w:pPr>
        <w:pStyle w:val="1"/>
        <w:jc w:val="right"/>
        <w:rPr>
          <w:szCs w:val="24"/>
        </w:rPr>
      </w:pPr>
      <w:bookmarkStart w:id="0" w:name="_GoBack"/>
      <w:bookmarkEnd w:id="0"/>
      <w:r w:rsidRPr="00663C65">
        <w:rPr>
          <w:szCs w:val="24"/>
        </w:rPr>
        <w:t xml:space="preserve">Директор </w:t>
      </w:r>
      <w:r>
        <w:rPr>
          <w:szCs w:val="24"/>
        </w:rPr>
        <w:t>МАОУ СОШ №</w:t>
      </w:r>
      <w:r w:rsidR="00911B9F">
        <w:rPr>
          <w:szCs w:val="24"/>
        </w:rPr>
        <w:t>8</w:t>
      </w:r>
    </w:p>
    <w:p w:rsidR="00436908" w:rsidRPr="00663C65" w:rsidRDefault="00663C65" w:rsidP="00436908">
      <w:pPr>
        <w:pStyle w:val="1"/>
        <w:jc w:val="right"/>
        <w:rPr>
          <w:szCs w:val="24"/>
        </w:rPr>
      </w:pPr>
      <w:proofErr w:type="spellStart"/>
      <w:r w:rsidRPr="00663C65">
        <w:rPr>
          <w:szCs w:val="24"/>
        </w:rPr>
        <w:t>___________</w:t>
      </w:r>
      <w:r w:rsidR="00911B9F">
        <w:rPr>
          <w:szCs w:val="24"/>
        </w:rPr>
        <w:t>Н.П.Петрова</w:t>
      </w:r>
      <w:proofErr w:type="spellEnd"/>
    </w:p>
    <w:p w:rsidR="004E3B3A" w:rsidRDefault="004E3B3A" w:rsidP="00436908">
      <w:pPr>
        <w:jc w:val="right"/>
        <w:rPr>
          <w:sz w:val="28"/>
          <w:szCs w:val="28"/>
        </w:rPr>
      </w:pPr>
    </w:p>
    <w:p w:rsidR="004E3B3A" w:rsidRPr="004B2CDB" w:rsidRDefault="00353E68" w:rsidP="00436908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каз № 156</w:t>
      </w:r>
      <w:r w:rsidR="004B2CDB" w:rsidRPr="004B2CDB">
        <w:rPr>
          <w:sz w:val="22"/>
          <w:szCs w:val="22"/>
        </w:rPr>
        <w:t xml:space="preserve"> -0 от </w:t>
      </w:r>
      <w:r w:rsidR="004B2CDB" w:rsidRPr="00153863">
        <w:rPr>
          <w:sz w:val="22"/>
          <w:szCs w:val="22"/>
        </w:rPr>
        <w:t>1</w:t>
      </w:r>
      <w:r w:rsidR="004B2CDB" w:rsidRPr="004B2CDB">
        <w:rPr>
          <w:sz w:val="22"/>
          <w:szCs w:val="22"/>
        </w:rPr>
        <w:t>.</w:t>
      </w:r>
      <w:r w:rsidR="004B2CDB" w:rsidRPr="00153863">
        <w:rPr>
          <w:sz w:val="22"/>
          <w:szCs w:val="22"/>
        </w:rPr>
        <w:t>09</w:t>
      </w:r>
      <w:r w:rsidR="004B2CDB" w:rsidRPr="004B2CDB">
        <w:rPr>
          <w:sz w:val="22"/>
          <w:szCs w:val="22"/>
        </w:rPr>
        <w:t>.</w:t>
      </w:r>
      <w:r>
        <w:rPr>
          <w:sz w:val="22"/>
          <w:szCs w:val="22"/>
        </w:rPr>
        <w:t>15</w:t>
      </w:r>
    </w:p>
    <w:p w:rsidR="00436908" w:rsidRPr="004B2CDB" w:rsidRDefault="00436908" w:rsidP="00436908">
      <w:pPr>
        <w:pStyle w:val="1"/>
        <w:rPr>
          <w:sz w:val="22"/>
          <w:szCs w:val="22"/>
        </w:rPr>
      </w:pPr>
    </w:p>
    <w:p w:rsidR="00474663" w:rsidRDefault="00474663" w:rsidP="004E3B3A">
      <w:pPr>
        <w:pStyle w:val="1"/>
        <w:spacing w:line="360" w:lineRule="auto"/>
        <w:jc w:val="center"/>
        <w:rPr>
          <w:b/>
          <w:sz w:val="32"/>
          <w:szCs w:val="32"/>
        </w:rPr>
      </w:pPr>
    </w:p>
    <w:p w:rsidR="00474663" w:rsidRDefault="00474663" w:rsidP="004E3B3A">
      <w:pPr>
        <w:pStyle w:val="1"/>
        <w:spacing w:line="360" w:lineRule="auto"/>
        <w:jc w:val="center"/>
        <w:rPr>
          <w:b/>
          <w:sz w:val="32"/>
          <w:szCs w:val="32"/>
        </w:rPr>
      </w:pPr>
    </w:p>
    <w:p w:rsidR="00474663" w:rsidRDefault="00474663" w:rsidP="004E3B3A">
      <w:pPr>
        <w:pStyle w:val="1"/>
        <w:spacing w:line="360" w:lineRule="auto"/>
        <w:jc w:val="center"/>
        <w:rPr>
          <w:b/>
          <w:sz w:val="32"/>
          <w:szCs w:val="32"/>
        </w:rPr>
      </w:pPr>
    </w:p>
    <w:p w:rsidR="00474663" w:rsidRDefault="00474663" w:rsidP="004E3B3A">
      <w:pPr>
        <w:pStyle w:val="1"/>
        <w:spacing w:line="360" w:lineRule="auto"/>
        <w:jc w:val="center"/>
        <w:rPr>
          <w:b/>
          <w:sz w:val="32"/>
          <w:szCs w:val="32"/>
        </w:rPr>
      </w:pPr>
    </w:p>
    <w:p w:rsidR="00436908" w:rsidRPr="00474663" w:rsidRDefault="004E3B3A" w:rsidP="004E3B3A">
      <w:pPr>
        <w:pStyle w:val="1"/>
        <w:spacing w:line="360" w:lineRule="auto"/>
        <w:jc w:val="center"/>
        <w:rPr>
          <w:b/>
          <w:sz w:val="40"/>
          <w:szCs w:val="40"/>
        </w:rPr>
      </w:pPr>
      <w:r w:rsidRPr="00474663">
        <w:rPr>
          <w:b/>
          <w:sz w:val="40"/>
          <w:szCs w:val="40"/>
        </w:rPr>
        <w:t xml:space="preserve">ПЛАН </w:t>
      </w:r>
      <w:r w:rsidR="00663C65" w:rsidRPr="00474663">
        <w:rPr>
          <w:b/>
          <w:sz w:val="40"/>
          <w:szCs w:val="40"/>
        </w:rPr>
        <w:t>РАБОТЫ</w:t>
      </w:r>
    </w:p>
    <w:p w:rsidR="00436908" w:rsidRPr="00474663" w:rsidRDefault="00663C65" w:rsidP="00663C65">
      <w:pPr>
        <w:jc w:val="center"/>
        <w:rPr>
          <w:b/>
          <w:sz w:val="36"/>
          <w:szCs w:val="36"/>
        </w:rPr>
      </w:pPr>
      <w:r w:rsidRPr="00474663">
        <w:rPr>
          <w:b/>
          <w:sz w:val="36"/>
          <w:szCs w:val="36"/>
        </w:rPr>
        <w:t xml:space="preserve">МУНИЦИПАЛЬНОГО </w:t>
      </w:r>
      <w:r w:rsidR="004E3B3A" w:rsidRPr="00474663">
        <w:rPr>
          <w:b/>
          <w:sz w:val="36"/>
          <w:szCs w:val="36"/>
        </w:rPr>
        <w:t>ЦЕНТРА ДИСТАНЦИОННОГО ОБРАЗОВАНИЯ</w:t>
      </w:r>
    </w:p>
    <w:p w:rsidR="00436908" w:rsidRPr="00474663" w:rsidRDefault="00663C65" w:rsidP="00436908">
      <w:pPr>
        <w:jc w:val="center"/>
        <w:rPr>
          <w:b/>
          <w:sz w:val="36"/>
          <w:szCs w:val="36"/>
        </w:rPr>
      </w:pPr>
      <w:r w:rsidRPr="00474663">
        <w:rPr>
          <w:b/>
          <w:sz w:val="36"/>
          <w:szCs w:val="36"/>
        </w:rPr>
        <w:t>н</w:t>
      </w:r>
      <w:r w:rsidR="004E3B3A" w:rsidRPr="00474663">
        <w:rPr>
          <w:b/>
          <w:sz w:val="36"/>
          <w:szCs w:val="36"/>
        </w:rPr>
        <w:t xml:space="preserve">а </w:t>
      </w:r>
      <w:r w:rsidRPr="00474663">
        <w:rPr>
          <w:b/>
          <w:sz w:val="36"/>
          <w:szCs w:val="36"/>
        </w:rPr>
        <w:t>201</w:t>
      </w:r>
      <w:r w:rsidR="00153863">
        <w:rPr>
          <w:b/>
          <w:sz w:val="36"/>
          <w:szCs w:val="36"/>
        </w:rPr>
        <w:t>5-2016</w:t>
      </w:r>
      <w:r w:rsidR="001E6D0B">
        <w:rPr>
          <w:b/>
          <w:sz w:val="36"/>
          <w:szCs w:val="36"/>
        </w:rPr>
        <w:t xml:space="preserve"> учебный </w:t>
      </w:r>
      <w:r w:rsidRPr="00474663">
        <w:rPr>
          <w:b/>
          <w:sz w:val="36"/>
          <w:szCs w:val="36"/>
        </w:rPr>
        <w:t xml:space="preserve"> </w:t>
      </w:r>
      <w:r w:rsidR="004E3B3A" w:rsidRPr="00474663">
        <w:rPr>
          <w:b/>
          <w:sz w:val="36"/>
          <w:szCs w:val="36"/>
        </w:rPr>
        <w:t>год</w:t>
      </w:r>
    </w:p>
    <w:p w:rsidR="00436908" w:rsidRPr="00474663" w:rsidRDefault="00436908" w:rsidP="00436908">
      <w:pPr>
        <w:pStyle w:val="1"/>
        <w:rPr>
          <w:b/>
          <w:sz w:val="36"/>
          <w:szCs w:val="36"/>
        </w:rPr>
      </w:pPr>
    </w:p>
    <w:p w:rsidR="00436908" w:rsidRPr="00595F20" w:rsidRDefault="00436908" w:rsidP="00436908">
      <w:pPr>
        <w:pStyle w:val="1"/>
      </w:pPr>
    </w:p>
    <w:p w:rsidR="00436908" w:rsidRPr="00595F20" w:rsidRDefault="00436908" w:rsidP="00436908">
      <w:pPr>
        <w:pStyle w:val="1"/>
      </w:pPr>
    </w:p>
    <w:p w:rsidR="00436908" w:rsidRPr="00595F20" w:rsidRDefault="00436908" w:rsidP="00436908">
      <w:pPr>
        <w:pStyle w:val="1"/>
      </w:pPr>
    </w:p>
    <w:p w:rsidR="00436908" w:rsidRPr="00595F20" w:rsidRDefault="00436908" w:rsidP="00436908">
      <w:pPr>
        <w:pStyle w:val="1"/>
      </w:pPr>
    </w:p>
    <w:p w:rsidR="00436908" w:rsidRPr="00595F20" w:rsidRDefault="00436908" w:rsidP="00436908">
      <w:pPr>
        <w:pStyle w:val="1"/>
      </w:pPr>
    </w:p>
    <w:p w:rsidR="00436908" w:rsidRPr="00595F20" w:rsidRDefault="00436908" w:rsidP="00436908">
      <w:pPr>
        <w:pStyle w:val="1"/>
      </w:pPr>
    </w:p>
    <w:p w:rsidR="00436908" w:rsidRPr="00595F20" w:rsidRDefault="00436908" w:rsidP="00436908">
      <w:pPr>
        <w:pStyle w:val="1"/>
      </w:pPr>
    </w:p>
    <w:p w:rsidR="00436908" w:rsidRDefault="00436908" w:rsidP="00436908">
      <w:pPr>
        <w:pStyle w:val="1"/>
      </w:pPr>
    </w:p>
    <w:p w:rsidR="00436908" w:rsidRDefault="00436908" w:rsidP="00436908"/>
    <w:p w:rsidR="00436908" w:rsidRDefault="00436908" w:rsidP="00436908"/>
    <w:p w:rsidR="00436908" w:rsidRDefault="00436908" w:rsidP="00436908"/>
    <w:p w:rsidR="00436908" w:rsidRDefault="00436908" w:rsidP="00436908"/>
    <w:p w:rsidR="00436908" w:rsidRDefault="00436908" w:rsidP="00436908"/>
    <w:p w:rsidR="00663C65" w:rsidRDefault="00663C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235365" w:rsidRDefault="00235365" w:rsidP="00663C65">
      <w:pPr>
        <w:ind w:left="426"/>
        <w:jc w:val="both"/>
        <w:rPr>
          <w:b/>
          <w:sz w:val="24"/>
        </w:rPr>
      </w:pPr>
    </w:p>
    <w:p w:rsidR="00663C65" w:rsidRDefault="00663C65" w:rsidP="00663C65">
      <w:pPr>
        <w:ind w:left="426"/>
        <w:jc w:val="both"/>
        <w:rPr>
          <w:b/>
          <w:sz w:val="24"/>
        </w:rPr>
      </w:pPr>
    </w:p>
    <w:p w:rsidR="00354D1C" w:rsidRDefault="00354D1C" w:rsidP="00663C65">
      <w:pPr>
        <w:ind w:left="426"/>
        <w:jc w:val="both"/>
        <w:rPr>
          <w:b/>
          <w:sz w:val="24"/>
        </w:rPr>
      </w:pPr>
    </w:p>
    <w:p w:rsidR="00663C65" w:rsidRDefault="00663C65" w:rsidP="00663C65">
      <w:pPr>
        <w:ind w:left="426"/>
        <w:jc w:val="both"/>
        <w:rPr>
          <w:b/>
          <w:sz w:val="24"/>
        </w:rPr>
      </w:pPr>
    </w:p>
    <w:p w:rsidR="00663C65" w:rsidRDefault="00663C65" w:rsidP="00663C65">
      <w:pPr>
        <w:ind w:left="426"/>
        <w:jc w:val="both"/>
        <w:rPr>
          <w:b/>
          <w:sz w:val="24"/>
        </w:rPr>
      </w:pPr>
    </w:p>
    <w:p w:rsidR="00436908" w:rsidRDefault="00436908" w:rsidP="008665C8">
      <w:pPr>
        <w:numPr>
          <w:ilvl w:val="0"/>
          <w:numId w:val="3"/>
        </w:numPr>
        <w:ind w:left="426"/>
        <w:jc w:val="both"/>
        <w:rPr>
          <w:b/>
          <w:sz w:val="24"/>
        </w:rPr>
      </w:pPr>
      <w:r>
        <w:rPr>
          <w:b/>
          <w:sz w:val="24"/>
        </w:rPr>
        <w:t>СВЕДЕНИЯ О КАДРОВОМ ПОТЕНЦИАЛЕ</w:t>
      </w:r>
      <w:r w:rsidR="00663C65">
        <w:rPr>
          <w:b/>
          <w:sz w:val="24"/>
        </w:rPr>
        <w:t xml:space="preserve"> МЦДО </w:t>
      </w:r>
    </w:p>
    <w:p w:rsidR="00436908" w:rsidRDefault="00436908" w:rsidP="00436908">
      <w:pPr>
        <w:jc w:val="both"/>
        <w:rPr>
          <w:b/>
          <w:sz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4254"/>
        <w:gridCol w:w="3402"/>
        <w:gridCol w:w="2268"/>
      </w:tblGrid>
      <w:tr w:rsidR="00663C65" w:rsidTr="00937B7A">
        <w:tc>
          <w:tcPr>
            <w:tcW w:w="816" w:type="dxa"/>
            <w:shd w:val="clear" w:color="auto" w:fill="E5DFEC" w:themeFill="accent4" w:themeFillTint="33"/>
            <w:vAlign w:val="center"/>
          </w:tcPr>
          <w:p w:rsidR="00663C65" w:rsidRDefault="00663C65" w:rsidP="004E3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.п.</w:t>
            </w:r>
          </w:p>
        </w:tc>
        <w:tc>
          <w:tcPr>
            <w:tcW w:w="4254" w:type="dxa"/>
            <w:shd w:val="clear" w:color="auto" w:fill="E5DFEC" w:themeFill="accent4" w:themeFillTint="33"/>
            <w:vAlign w:val="center"/>
          </w:tcPr>
          <w:p w:rsidR="00663C65" w:rsidRDefault="00663C65" w:rsidP="004E3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663C65" w:rsidRDefault="00663C65" w:rsidP="004E3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663C65" w:rsidRDefault="00663C65" w:rsidP="002353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я, учительская категория</w:t>
            </w:r>
          </w:p>
        </w:tc>
      </w:tr>
      <w:tr w:rsidR="00663C65" w:rsidRPr="00824E84" w:rsidTr="00235365">
        <w:tc>
          <w:tcPr>
            <w:tcW w:w="816" w:type="dxa"/>
          </w:tcPr>
          <w:p w:rsidR="00663C65" w:rsidRPr="00824E84" w:rsidRDefault="000C45CC" w:rsidP="000C45CC">
            <w:pPr>
              <w:ind w:left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54" w:type="dxa"/>
          </w:tcPr>
          <w:p w:rsidR="00663C65" w:rsidRPr="00824E84" w:rsidRDefault="001E6D0B" w:rsidP="00663C6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ондаренко Инна Леонидовна</w:t>
            </w:r>
          </w:p>
        </w:tc>
        <w:tc>
          <w:tcPr>
            <w:tcW w:w="3402" w:type="dxa"/>
          </w:tcPr>
          <w:p w:rsidR="00663C65" w:rsidRPr="00824E84" w:rsidRDefault="00663C65" w:rsidP="003A4F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</w:p>
        </w:tc>
        <w:tc>
          <w:tcPr>
            <w:tcW w:w="2268" w:type="dxa"/>
          </w:tcPr>
          <w:p w:rsidR="00663C65" w:rsidRPr="00824E84" w:rsidRDefault="00663C65" w:rsidP="00575F1B">
            <w:pPr>
              <w:jc w:val="both"/>
              <w:rPr>
                <w:b/>
                <w:sz w:val="24"/>
              </w:rPr>
            </w:pPr>
            <w:r w:rsidRPr="00824E84">
              <w:rPr>
                <w:b/>
                <w:sz w:val="24"/>
              </w:rPr>
              <w:t xml:space="preserve">высшая </w:t>
            </w:r>
          </w:p>
        </w:tc>
      </w:tr>
      <w:tr w:rsidR="00251F3E" w:rsidRPr="003A4FA3" w:rsidTr="00937B7A">
        <w:tc>
          <w:tcPr>
            <w:tcW w:w="816" w:type="dxa"/>
            <w:shd w:val="clear" w:color="auto" w:fill="D9D9D9"/>
          </w:tcPr>
          <w:p w:rsidR="00251F3E" w:rsidRPr="003A4FA3" w:rsidRDefault="00251F3E" w:rsidP="00824E84">
            <w:pPr>
              <w:ind w:left="720"/>
              <w:jc w:val="both"/>
              <w:rPr>
                <w:b/>
                <w:sz w:val="24"/>
              </w:rPr>
            </w:pPr>
          </w:p>
        </w:tc>
        <w:tc>
          <w:tcPr>
            <w:tcW w:w="9924" w:type="dxa"/>
            <w:gridSpan w:val="3"/>
            <w:shd w:val="clear" w:color="auto" w:fill="E5DFEC" w:themeFill="accent4" w:themeFillTint="33"/>
          </w:tcPr>
          <w:p w:rsidR="00251F3E" w:rsidRPr="003A4FA3" w:rsidRDefault="00251F3E" w:rsidP="00575F1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ителя-предметники </w:t>
            </w:r>
            <w:r w:rsidRPr="003A4FA3">
              <w:rPr>
                <w:b/>
                <w:sz w:val="24"/>
              </w:rPr>
              <w:t xml:space="preserve"> дистанционного обучения</w:t>
            </w:r>
          </w:p>
        </w:tc>
      </w:tr>
      <w:tr w:rsidR="00663C65" w:rsidTr="00235365">
        <w:tc>
          <w:tcPr>
            <w:tcW w:w="816" w:type="dxa"/>
          </w:tcPr>
          <w:p w:rsidR="00663C65" w:rsidRDefault="000C45CC" w:rsidP="000C45CC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4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личко Ася Альбертовна</w:t>
            </w:r>
          </w:p>
        </w:tc>
        <w:tc>
          <w:tcPr>
            <w:tcW w:w="3402" w:type="dxa"/>
          </w:tcPr>
          <w:p w:rsidR="00663C65" w:rsidRDefault="00251F3E" w:rsidP="003A4F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английского языка</w:t>
            </w:r>
          </w:p>
        </w:tc>
        <w:tc>
          <w:tcPr>
            <w:tcW w:w="2268" w:type="dxa"/>
          </w:tcPr>
          <w:p w:rsidR="00663C65" w:rsidRDefault="00937B7A" w:rsidP="00575F1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</w:tr>
      <w:tr w:rsidR="00663C65" w:rsidTr="00235365">
        <w:tc>
          <w:tcPr>
            <w:tcW w:w="816" w:type="dxa"/>
          </w:tcPr>
          <w:p w:rsidR="00663C65" w:rsidRDefault="000C45CC" w:rsidP="000C45CC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4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азычева</w:t>
            </w:r>
            <w:proofErr w:type="spellEnd"/>
            <w:r>
              <w:rPr>
                <w:sz w:val="24"/>
              </w:rPr>
              <w:t xml:space="preserve"> Валентина Александровна</w:t>
            </w:r>
          </w:p>
        </w:tc>
        <w:tc>
          <w:tcPr>
            <w:tcW w:w="3402" w:type="dxa"/>
          </w:tcPr>
          <w:p w:rsidR="00663C65" w:rsidRDefault="00251F3E" w:rsidP="00BB15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информатики и ИКТ</w:t>
            </w:r>
          </w:p>
        </w:tc>
        <w:tc>
          <w:tcPr>
            <w:tcW w:w="2268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22565">
              <w:rPr>
                <w:sz w:val="24"/>
              </w:rPr>
              <w:t>высшая</w:t>
            </w:r>
          </w:p>
        </w:tc>
      </w:tr>
      <w:tr w:rsidR="00663C65" w:rsidTr="00235365">
        <w:tc>
          <w:tcPr>
            <w:tcW w:w="816" w:type="dxa"/>
          </w:tcPr>
          <w:p w:rsidR="00663C65" w:rsidRDefault="000C45CC" w:rsidP="000C45CC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4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од Светлана Александровна</w:t>
            </w:r>
          </w:p>
        </w:tc>
        <w:tc>
          <w:tcPr>
            <w:tcW w:w="3402" w:type="dxa"/>
          </w:tcPr>
          <w:p w:rsidR="00663C65" w:rsidRDefault="00937B7A" w:rsidP="00BB15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английского языка </w:t>
            </w:r>
          </w:p>
        </w:tc>
        <w:tc>
          <w:tcPr>
            <w:tcW w:w="2268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22565">
              <w:rPr>
                <w:sz w:val="24"/>
              </w:rPr>
              <w:t>первая</w:t>
            </w:r>
          </w:p>
        </w:tc>
      </w:tr>
      <w:tr w:rsidR="00663C65" w:rsidTr="00235365">
        <w:tc>
          <w:tcPr>
            <w:tcW w:w="816" w:type="dxa"/>
          </w:tcPr>
          <w:p w:rsidR="00663C65" w:rsidRDefault="000C45CC" w:rsidP="000C45CC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4" w:type="dxa"/>
          </w:tcPr>
          <w:p w:rsidR="00663C65" w:rsidRDefault="00937B7A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казова Людмила Николаевна</w:t>
            </w:r>
          </w:p>
        </w:tc>
        <w:tc>
          <w:tcPr>
            <w:tcW w:w="3402" w:type="dxa"/>
          </w:tcPr>
          <w:p w:rsidR="00663C65" w:rsidRDefault="00937B7A" w:rsidP="00BB15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начальных классов </w:t>
            </w:r>
          </w:p>
        </w:tc>
        <w:tc>
          <w:tcPr>
            <w:tcW w:w="2268" w:type="dxa"/>
          </w:tcPr>
          <w:p w:rsidR="00663C65" w:rsidRDefault="00251F3E" w:rsidP="00BB158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</w:tr>
      <w:tr w:rsidR="00153863" w:rsidTr="00235365">
        <w:tc>
          <w:tcPr>
            <w:tcW w:w="816" w:type="dxa"/>
          </w:tcPr>
          <w:p w:rsidR="00153863" w:rsidRDefault="00153863" w:rsidP="000C45CC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4" w:type="dxa"/>
          </w:tcPr>
          <w:p w:rsidR="00153863" w:rsidRDefault="00153863" w:rsidP="00BB158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ишучкова</w:t>
            </w:r>
            <w:proofErr w:type="spellEnd"/>
            <w:r>
              <w:rPr>
                <w:sz w:val="24"/>
              </w:rPr>
              <w:t xml:space="preserve"> Ирина Николаевна</w:t>
            </w:r>
          </w:p>
        </w:tc>
        <w:tc>
          <w:tcPr>
            <w:tcW w:w="3402" w:type="dxa"/>
          </w:tcPr>
          <w:p w:rsidR="00153863" w:rsidRDefault="00153863" w:rsidP="00BB15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153863" w:rsidRDefault="00153863" w:rsidP="0039148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</w:tr>
      <w:tr w:rsidR="00153863" w:rsidRPr="003A4FA3" w:rsidTr="00937B7A">
        <w:tc>
          <w:tcPr>
            <w:tcW w:w="816" w:type="dxa"/>
            <w:shd w:val="clear" w:color="auto" w:fill="E5DFEC" w:themeFill="accent4" w:themeFillTint="33"/>
          </w:tcPr>
          <w:p w:rsidR="00153863" w:rsidRPr="003A4FA3" w:rsidRDefault="00153863" w:rsidP="00824E84">
            <w:pPr>
              <w:ind w:left="7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9924" w:type="dxa"/>
            <w:gridSpan w:val="3"/>
            <w:shd w:val="clear" w:color="auto" w:fill="E5DFEC" w:themeFill="accent4" w:themeFillTint="33"/>
          </w:tcPr>
          <w:p w:rsidR="00153863" w:rsidRPr="003A4FA3" w:rsidRDefault="00153863" w:rsidP="003C06B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 программно-технического сопровождения</w:t>
            </w:r>
          </w:p>
        </w:tc>
      </w:tr>
      <w:tr w:rsidR="00153863" w:rsidTr="00235365">
        <w:tc>
          <w:tcPr>
            <w:tcW w:w="816" w:type="dxa"/>
          </w:tcPr>
          <w:p w:rsidR="00153863" w:rsidRDefault="00153863" w:rsidP="000C45CC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4" w:type="dxa"/>
          </w:tcPr>
          <w:p w:rsidR="00153863" w:rsidRDefault="00153863" w:rsidP="003C06B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сняков</w:t>
            </w:r>
            <w:proofErr w:type="spellEnd"/>
            <w:r>
              <w:rPr>
                <w:sz w:val="24"/>
              </w:rPr>
              <w:t xml:space="preserve"> Иван Игоревич</w:t>
            </w:r>
          </w:p>
        </w:tc>
        <w:tc>
          <w:tcPr>
            <w:tcW w:w="3402" w:type="dxa"/>
          </w:tcPr>
          <w:p w:rsidR="00153863" w:rsidRDefault="00153863" w:rsidP="003C06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за</w:t>
            </w:r>
            <w:proofErr w:type="spellEnd"/>
            <w:r>
              <w:rPr>
                <w:sz w:val="24"/>
              </w:rPr>
              <w:t xml:space="preserve"> программно-техническое сопровождение</w:t>
            </w:r>
          </w:p>
        </w:tc>
        <w:tc>
          <w:tcPr>
            <w:tcW w:w="2268" w:type="dxa"/>
          </w:tcPr>
          <w:p w:rsidR="00153863" w:rsidRPr="00251F3E" w:rsidRDefault="00153863" w:rsidP="005061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---</w:t>
            </w:r>
          </w:p>
        </w:tc>
      </w:tr>
    </w:tbl>
    <w:p w:rsidR="00663C65" w:rsidRDefault="00663C65" w:rsidP="00436908">
      <w:pPr>
        <w:jc w:val="both"/>
        <w:rPr>
          <w:sz w:val="24"/>
        </w:rPr>
      </w:pPr>
    </w:p>
    <w:p w:rsidR="00436908" w:rsidRDefault="00436908" w:rsidP="00436908">
      <w:pPr>
        <w:jc w:val="both"/>
        <w:rPr>
          <w:sz w:val="24"/>
        </w:rPr>
      </w:pPr>
    </w:p>
    <w:p w:rsidR="00436908" w:rsidRPr="001E6D0B" w:rsidRDefault="008D5623" w:rsidP="001E6D0B">
      <w:pPr>
        <w:numPr>
          <w:ilvl w:val="0"/>
          <w:numId w:val="3"/>
        </w:numPr>
        <w:tabs>
          <w:tab w:val="num" w:pos="360"/>
        </w:tabs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4"/>
        </w:rPr>
        <w:br w:type="page"/>
      </w:r>
      <w:r w:rsidR="00937B7A" w:rsidRPr="001E6D0B">
        <w:rPr>
          <w:b/>
          <w:sz w:val="28"/>
          <w:szCs w:val="28"/>
        </w:rPr>
        <w:lastRenderedPageBreak/>
        <w:t>Цель деятельности</w:t>
      </w:r>
    </w:p>
    <w:p w:rsidR="00E9087C" w:rsidRPr="001E6D0B" w:rsidRDefault="00E9087C" w:rsidP="001E6D0B">
      <w:pPr>
        <w:spacing w:line="360" w:lineRule="auto"/>
        <w:ind w:left="360"/>
        <w:jc w:val="both"/>
        <w:rPr>
          <w:rStyle w:val="ab"/>
          <w:i w:val="0"/>
          <w:sz w:val="28"/>
          <w:szCs w:val="28"/>
        </w:rPr>
      </w:pPr>
      <w:r w:rsidRPr="001E6D0B">
        <w:rPr>
          <w:rStyle w:val="ab"/>
          <w:i w:val="0"/>
          <w:sz w:val="28"/>
          <w:szCs w:val="28"/>
        </w:rPr>
        <w:t>Организационное, педагогическое и технологическое обеспечение процессов использования дистанционных образовательных технологий</w:t>
      </w:r>
      <w:r w:rsidR="00D37BCF" w:rsidRPr="001E6D0B">
        <w:rPr>
          <w:rStyle w:val="ab"/>
          <w:i w:val="0"/>
          <w:sz w:val="28"/>
          <w:szCs w:val="28"/>
        </w:rPr>
        <w:t xml:space="preserve"> в</w:t>
      </w:r>
      <w:r w:rsidR="00937B7A" w:rsidRPr="001E6D0B">
        <w:rPr>
          <w:rStyle w:val="ab"/>
          <w:i w:val="0"/>
          <w:sz w:val="28"/>
          <w:szCs w:val="28"/>
        </w:rPr>
        <w:t xml:space="preserve"> </w:t>
      </w:r>
      <w:r w:rsidR="008D5623" w:rsidRPr="001E6D0B">
        <w:rPr>
          <w:rStyle w:val="ab"/>
          <w:i w:val="0"/>
          <w:sz w:val="28"/>
          <w:szCs w:val="28"/>
        </w:rPr>
        <w:t>обучении</w:t>
      </w:r>
      <w:r w:rsidR="00D37BCF" w:rsidRPr="001E6D0B">
        <w:rPr>
          <w:rStyle w:val="ab"/>
          <w:i w:val="0"/>
          <w:sz w:val="28"/>
          <w:szCs w:val="28"/>
        </w:rPr>
        <w:t xml:space="preserve"> детей с различными образовательными потребностями,</w:t>
      </w:r>
      <w:r w:rsidR="007C5E3A" w:rsidRPr="001E6D0B">
        <w:rPr>
          <w:rStyle w:val="ab"/>
          <w:i w:val="0"/>
          <w:sz w:val="28"/>
          <w:szCs w:val="28"/>
        </w:rPr>
        <w:t xml:space="preserve"> посредством:</w:t>
      </w:r>
    </w:p>
    <w:p w:rsidR="007C5E3A" w:rsidRPr="001E6D0B" w:rsidRDefault="007C5E3A" w:rsidP="001E6D0B">
      <w:pPr>
        <w:pStyle w:val="af"/>
        <w:numPr>
          <w:ilvl w:val="0"/>
          <w:numId w:val="35"/>
        </w:numPr>
        <w:spacing w:line="36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E6D0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создания условий оптимальной реализации инновационного потенциала дистанционного образования; </w:t>
      </w:r>
    </w:p>
    <w:p w:rsidR="007C5E3A" w:rsidRPr="001E6D0B" w:rsidRDefault="007C5E3A" w:rsidP="001E6D0B">
      <w:pPr>
        <w:pStyle w:val="af"/>
        <w:numPr>
          <w:ilvl w:val="0"/>
          <w:numId w:val="35"/>
        </w:numPr>
        <w:spacing w:line="36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E6D0B">
        <w:rPr>
          <w:rStyle w:val="ab"/>
          <w:rFonts w:ascii="Times New Roman" w:hAnsi="Times New Roman" w:cs="Times New Roman"/>
          <w:i w:val="0"/>
          <w:sz w:val="28"/>
          <w:szCs w:val="28"/>
        </w:rPr>
        <w:t>повышени</w:t>
      </w:r>
      <w:r w:rsidR="008D5623" w:rsidRPr="001E6D0B">
        <w:rPr>
          <w:rStyle w:val="ab"/>
          <w:rFonts w:ascii="Times New Roman" w:hAnsi="Times New Roman" w:cs="Times New Roman"/>
          <w:i w:val="0"/>
          <w:sz w:val="28"/>
          <w:szCs w:val="28"/>
        </w:rPr>
        <w:t>я</w:t>
      </w:r>
      <w:r w:rsidRPr="001E6D0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уровня профессиональной подготовки </w:t>
      </w:r>
      <w:r w:rsidR="008D5623" w:rsidRPr="001E6D0B">
        <w:rPr>
          <w:rStyle w:val="ab"/>
          <w:rFonts w:ascii="Times New Roman" w:hAnsi="Times New Roman" w:cs="Times New Roman"/>
          <w:i w:val="0"/>
          <w:sz w:val="28"/>
          <w:szCs w:val="28"/>
        </w:rPr>
        <w:t>педагогов</w:t>
      </w:r>
      <w:r w:rsidR="00D37BCF" w:rsidRPr="001E6D0B">
        <w:rPr>
          <w:rStyle w:val="ab"/>
          <w:rFonts w:ascii="Times New Roman" w:hAnsi="Times New Roman" w:cs="Times New Roman"/>
          <w:i w:val="0"/>
          <w:sz w:val="28"/>
          <w:szCs w:val="28"/>
        </w:rPr>
        <w:t>, работающих дистанционно,</w:t>
      </w:r>
      <w:r w:rsidR="008D5623" w:rsidRPr="001E6D0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в условиях непрерывного образования и модернизации используемых педагогических технологий</w:t>
      </w:r>
      <w:r w:rsidRPr="001E6D0B">
        <w:rPr>
          <w:rStyle w:val="ab"/>
          <w:rFonts w:ascii="Times New Roman" w:hAnsi="Times New Roman" w:cs="Times New Roman"/>
          <w:i w:val="0"/>
          <w:sz w:val="28"/>
          <w:szCs w:val="28"/>
        </w:rPr>
        <w:t>;</w:t>
      </w:r>
    </w:p>
    <w:p w:rsidR="007C5E3A" w:rsidRPr="001E6D0B" w:rsidRDefault="007C5E3A" w:rsidP="001E6D0B">
      <w:pPr>
        <w:spacing w:line="360" w:lineRule="auto"/>
        <w:ind w:left="360"/>
        <w:jc w:val="both"/>
        <w:rPr>
          <w:rStyle w:val="ab"/>
          <w:i w:val="0"/>
          <w:sz w:val="28"/>
          <w:szCs w:val="28"/>
        </w:rPr>
      </w:pPr>
    </w:p>
    <w:p w:rsidR="004E3B3A" w:rsidRPr="001E6D0B" w:rsidRDefault="004E3B3A" w:rsidP="001E6D0B">
      <w:pPr>
        <w:jc w:val="both"/>
        <w:rPr>
          <w:rStyle w:val="ab"/>
          <w:i w:val="0"/>
          <w:sz w:val="24"/>
          <w:szCs w:val="24"/>
        </w:rPr>
      </w:pPr>
    </w:p>
    <w:p w:rsidR="00436908" w:rsidRPr="001E6D0B" w:rsidRDefault="00937B7A" w:rsidP="001E6D0B">
      <w:pPr>
        <w:numPr>
          <w:ilvl w:val="0"/>
          <w:numId w:val="3"/>
        </w:numPr>
        <w:tabs>
          <w:tab w:val="num" w:pos="360"/>
        </w:tabs>
        <w:spacing w:line="360" w:lineRule="auto"/>
        <w:ind w:left="426"/>
        <w:jc w:val="both"/>
        <w:rPr>
          <w:b/>
          <w:sz w:val="28"/>
          <w:szCs w:val="28"/>
        </w:rPr>
      </w:pPr>
      <w:r w:rsidRPr="001E6D0B">
        <w:rPr>
          <w:b/>
          <w:sz w:val="28"/>
          <w:szCs w:val="28"/>
        </w:rPr>
        <w:t>Задачи</w:t>
      </w:r>
      <w:r w:rsidR="00436908" w:rsidRPr="001E6D0B">
        <w:rPr>
          <w:b/>
          <w:sz w:val="28"/>
          <w:szCs w:val="28"/>
        </w:rPr>
        <w:t>:</w:t>
      </w:r>
    </w:p>
    <w:p w:rsidR="008D5623" w:rsidRPr="001E6D0B" w:rsidRDefault="008D5623" w:rsidP="001E6D0B">
      <w:pPr>
        <w:ind w:left="426"/>
        <w:jc w:val="both"/>
        <w:rPr>
          <w:b/>
          <w:sz w:val="24"/>
        </w:rPr>
      </w:pPr>
    </w:p>
    <w:p w:rsidR="00E9087C" w:rsidRPr="001E6D0B" w:rsidRDefault="00E9087C" w:rsidP="001E6D0B">
      <w:pPr>
        <w:numPr>
          <w:ilvl w:val="0"/>
          <w:numId w:val="28"/>
        </w:numPr>
        <w:spacing w:line="360" w:lineRule="auto"/>
        <w:jc w:val="both"/>
        <w:rPr>
          <w:rStyle w:val="ab"/>
          <w:i w:val="0"/>
          <w:sz w:val="28"/>
          <w:szCs w:val="28"/>
        </w:rPr>
      </w:pPr>
      <w:r w:rsidRPr="001E6D0B">
        <w:rPr>
          <w:rStyle w:val="ab"/>
          <w:i w:val="0"/>
          <w:sz w:val="28"/>
          <w:szCs w:val="28"/>
        </w:rPr>
        <w:t xml:space="preserve">Эффективная </w:t>
      </w:r>
      <w:r w:rsidR="008D5623" w:rsidRPr="001E6D0B">
        <w:rPr>
          <w:rStyle w:val="ab"/>
          <w:i w:val="0"/>
          <w:sz w:val="28"/>
          <w:szCs w:val="28"/>
        </w:rPr>
        <w:t xml:space="preserve"> реализация региональной модели дистанцион</w:t>
      </w:r>
      <w:r w:rsidR="00D37BCF" w:rsidRPr="001E6D0B">
        <w:rPr>
          <w:rStyle w:val="ab"/>
          <w:i w:val="0"/>
          <w:sz w:val="28"/>
          <w:szCs w:val="28"/>
        </w:rPr>
        <w:t>ного образования детей с различными образовательными потребностями.</w:t>
      </w:r>
    </w:p>
    <w:p w:rsidR="00E9087C" w:rsidRPr="001E6D0B" w:rsidRDefault="008D5623" w:rsidP="001E6D0B">
      <w:pPr>
        <w:numPr>
          <w:ilvl w:val="0"/>
          <w:numId w:val="28"/>
        </w:numPr>
        <w:spacing w:line="360" w:lineRule="auto"/>
        <w:jc w:val="both"/>
        <w:rPr>
          <w:rStyle w:val="ab"/>
          <w:i w:val="0"/>
          <w:sz w:val="28"/>
          <w:szCs w:val="28"/>
        </w:rPr>
      </w:pPr>
      <w:r w:rsidRPr="001E6D0B">
        <w:rPr>
          <w:rStyle w:val="ab"/>
          <w:i w:val="0"/>
          <w:sz w:val="28"/>
          <w:szCs w:val="28"/>
        </w:rPr>
        <w:t>Построение системы непрерывного образования педагогов на принципах педагогики сетевых сообществ</w:t>
      </w:r>
      <w:r w:rsidR="00E9087C" w:rsidRPr="001E6D0B">
        <w:rPr>
          <w:rStyle w:val="ab"/>
          <w:i w:val="0"/>
          <w:sz w:val="28"/>
          <w:szCs w:val="28"/>
        </w:rPr>
        <w:t>.</w:t>
      </w:r>
    </w:p>
    <w:p w:rsidR="00E9087C" w:rsidRPr="001E6D0B" w:rsidRDefault="008D5623" w:rsidP="001E6D0B">
      <w:pPr>
        <w:numPr>
          <w:ilvl w:val="0"/>
          <w:numId w:val="28"/>
        </w:numPr>
        <w:spacing w:line="360" w:lineRule="auto"/>
        <w:jc w:val="both"/>
        <w:rPr>
          <w:rStyle w:val="ab"/>
          <w:i w:val="0"/>
          <w:sz w:val="28"/>
          <w:szCs w:val="28"/>
        </w:rPr>
      </w:pPr>
      <w:r w:rsidRPr="001E6D0B">
        <w:rPr>
          <w:rStyle w:val="ab"/>
          <w:i w:val="0"/>
          <w:sz w:val="28"/>
          <w:szCs w:val="28"/>
        </w:rPr>
        <w:t>Развитие</w:t>
      </w:r>
      <w:r w:rsidR="00E9087C" w:rsidRPr="001E6D0B">
        <w:rPr>
          <w:rStyle w:val="ab"/>
          <w:i w:val="0"/>
          <w:sz w:val="28"/>
          <w:szCs w:val="28"/>
        </w:rPr>
        <w:t xml:space="preserve"> регионального сегмента </w:t>
      </w:r>
      <w:r w:rsidRPr="001E6D0B">
        <w:rPr>
          <w:rStyle w:val="ab"/>
          <w:i w:val="0"/>
          <w:sz w:val="28"/>
          <w:szCs w:val="28"/>
        </w:rPr>
        <w:t>информационно-образовательной среды</w:t>
      </w:r>
      <w:r w:rsidR="005D395E" w:rsidRPr="001E6D0B">
        <w:rPr>
          <w:rStyle w:val="ab"/>
          <w:i w:val="0"/>
          <w:sz w:val="28"/>
          <w:szCs w:val="28"/>
        </w:rPr>
        <w:t xml:space="preserve"> </w:t>
      </w:r>
      <w:r w:rsidRPr="001E6D0B">
        <w:rPr>
          <w:rStyle w:val="ab"/>
          <w:i w:val="0"/>
          <w:sz w:val="28"/>
          <w:szCs w:val="28"/>
        </w:rPr>
        <w:t>дистанционного обучения, обеспечивающей организационную, технологическую и методическую  поддержку всех субъектов дистанционного образования</w:t>
      </w:r>
      <w:r w:rsidR="00E9087C" w:rsidRPr="001E6D0B">
        <w:rPr>
          <w:rStyle w:val="ab"/>
          <w:i w:val="0"/>
          <w:sz w:val="28"/>
          <w:szCs w:val="28"/>
        </w:rPr>
        <w:t>.</w:t>
      </w:r>
    </w:p>
    <w:p w:rsidR="00436908" w:rsidRPr="001E6D0B" w:rsidRDefault="00436908" w:rsidP="00436908">
      <w:pPr>
        <w:ind w:left="360"/>
        <w:jc w:val="both"/>
        <w:rPr>
          <w:sz w:val="24"/>
        </w:rPr>
      </w:pPr>
    </w:p>
    <w:p w:rsidR="003C0D54" w:rsidRPr="001E6D0B" w:rsidRDefault="003C0D54" w:rsidP="00251F3E">
      <w:pPr>
        <w:spacing w:line="360" w:lineRule="auto"/>
        <w:jc w:val="both"/>
        <w:rPr>
          <w:b/>
          <w:sz w:val="24"/>
        </w:rPr>
      </w:pPr>
    </w:p>
    <w:p w:rsidR="00251F3E" w:rsidRPr="001E6D0B" w:rsidRDefault="00251F3E" w:rsidP="00251F3E">
      <w:pPr>
        <w:spacing w:line="360" w:lineRule="auto"/>
        <w:jc w:val="both"/>
        <w:rPr>
          <w:b/>
          <w:sz w:val="24"/>
        </w:rPr>
      </w:pPr>
    </w:p>
    <w:p w:rsidR="00251F3E" w:rsidRPr="001E6D0B" w:rsidRDefault="00251F3E" w:rsidP="00251F3E">
      <w:pPr>
        <w:spacing w:line="360" w:lineRule="auto"/>
        <w:jc w:val="both"/>
        <w:rPr>
          <w:b/>
          <w:sz w:val="24"/>
        </w:rPr>
      </w:pPr>
    </w:p>
    <w:p w:rsidR="00235365" w:rsidRDefault="00235365" w:rsidP="00251F3E">
      <w:pPr>
        <w:spacing w:line="360" w:lineRule="auto"/>
        <w:jc w:val="both"/>
        <w:rPr>
          <w:b/>
          <w:sz w:val="24"/>
        </w:rPr>
      </w:pPr>
    </w:p>
    <w:p w:rsidR="00235365" w:rsidRDefault="00235365" w:rsidP="00251F3E">
      <w:pPr>
        <w:spacing w:line="360" w:lineRule="auto"/>
        <w:jc w:val="both"/>
        <w:rPr>
          <w:b/>
          <w:sz w:val="24"/>
        </w:rPr>
      </w:pPr>
    </w:p>
    <w:p w:rsidR="00235365" w:rsidRDefault="00235365" w:rsidP="00251F3E">
      <w:pPr>
        <w:spacing w:line="360" w:lineRule="auto"/>
        <w:jc w:val="both"/>
        <w:rPr>
          <w:b/>
          <w:sz w:val="24"/>
        </w:rPr>
      </w:pPr>
    </w:p>
    <w:p w:rsidR="00251F3E" w:rsidRDefault="00251F3E" w:rsidP="00251F3E">
      <w:pPr>
        <w:spacing w:line="360" w:lineRule="auto"/>
        <w:jc w:val="both"/>
        <w:rPr>
          <w:b/>
          <w:sz w:val="24"/>
        </w:rPr>
      </w:pPr>
    </w:p>
    <w:p w:rsidR="00251F3E" w:rsidRDefault="00251F3E" w:rsidP="00251F3E">
      <w:pPr>
        <w:spacing w:line="360" w:lineRule="auto"/>
        <w:jc w:val="both"/>
        <w:rPr>
          <w:b/>
          <w:sz w:val="24"/>
        </w:rPr>
      </w:pPr>
    </w:p>
    <w:p w:rsidR="00251F3E" w:rsidRDefault="00251F3E" w:rsidP="00251F3E">
      <w:pPr>
        <w:spacing w:line="360" w:lineRule="auto"/>
        <w:jc w:val="both"/>
        <w:rPr>
          <w:b/>
          <w:sz w:val="24"/>
        </w:rPr>
      </w:pPr>
    </w:p>
    <w:p w:rsidR="00354D1C" w:rsidRDefault="00354D1C" w:rsidP="00251F3E">
      <w:pPr>
        <w:spacing w:line="360" w:lineRule="auto"/>
        <w:jc w:val="both"/>
        <w:rPr>
          <w:b/>
          <w:sz w:val="24"/>
        </w:rPr>
      </w:pPr>
    </w:p>
    <w:p w:rsidR="00251F3E" w:rsidRDefault="00251F3E" w:rsidP="00251F3E">
      <w:pPr>
        <w:spacing w:line="360" w:lineRule="auto"/>
        <w:jc w:val="both"/>
        <w:rPr>
          <w:b/>
          <w:sz w:val="24"/>
          <w:szCs w:val="24"/>
        </w:rPr>
      </w:pPr>
    </w:p>
    <w:p w:rsidR="00354D1C" w:rsidRPr="00251F3E" w:rsidRDefault="00354D1C" w:rsidP="00251F3E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5037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832"/>
        <w:gridCol w:w="13"/>
        <w:gridCol w:w="20"/>
        <w:gridCol w:w="6081"/>
        <w:gridCol w:w="1702"/>
        <w:gridCol w:w="2266"/>
      </w:tblGrid>
      <w:tr w:rsidR="002624E4" w:rsidRPr="003C0D54" w:rsidTr="00CD7E0C">
        <w:tc>
          <w:tcPr>
            <w:tcW w:w="401" w:type="pct"/>
            <w:gridSpan w:val="4"/>
            <w:shd w:val="clear" w:color="auto" w:fill="CCCCCC"/>
            <w:vAlign w:val="center"/>
          </w:tcPr>
          <w:p w:rsidR="00235365" w:rsidRPr="00354D1C" w:rsidRDefault="00235365" w:rsidP="003C0D54">
            <w:pPr>
              <w:jc w:val="center"/>
              <w:rPr>
                <w:b/>
                <w:sz w:val="28"/>
                <w:szCs w:val="28"/>
              </w:rPr>
            </w:pPr>
            <w:r w:rsidRPr="00354D1C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354D1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54D1C">
              <w:rPr>
                <w:b/>
                <w:sz w:val="28"/>
                <w:szCs w:val="28"/>
              </w:rPr>
              <w:t>/</w:t>
            </w:r>
            <w:proofErr w:type="spellStart"/>
            <w:r w:rsidRPr="00354D1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83" w:type="pct"/>
            <w:shd w:val="clear" w:color="auto" w:fill="CCCCCC"/>
            <w:vAlign w:val="center"/>
          </w:tcPr>
          <w:p w:rsidR="00354D1C" w:rsidRDefault="00354D1C" w:rsidP="003C0D54">
            <w:pPr>
              <w:jc w:val="center"/>
              <w:rPr>
                <w:b/>
                <w:sz w:val="28"/>
                <w:szCs w:val="28"/>
              </w:rPr>
            </w:pPr>
          </w:p>
          <w:p w:rsidR="00235365" w:rsidRDefault="00235365" w:rsidP="003C0D54">
            <w:pPr>
              <w:jc w:val="center"/>
              <w:rPr>
                <w:b/>
                <w:sz w:val="28"/>
                <w:szCs w:val="28"/>
              </w:rPr>
            </w:pPr>
            <w:r w:rsidRPr="00354D1C">
              <w:rPr>
                <w:b/>
                <w:sz w:val="28"/>
                <w:szCs w:val="28"/>
              </w:rPr>
              <w:t>Краткое содержание мероприятия</w:t>
            </w:r>
          </w:p>
          <w:p w:rsidR="00354D1C" w:rsidRPr="00354D1C" w:rsidRDefault="00354D1C" w:rsidP="00354D1C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CCCCCC"/>
            <w:vAlign w:val="center"/>
          </w:tcPr>
          <w:p w:rsidR="00235365" w:rsidRPr="00354D1C" w:rsidRDefault="00235365" w:rsidP="003C0D54">
            <w:pPr>
              <w:jc w:val="center"/>
              <w:rPr>
                <w:b/>
                <w:sz w:val="28"/>
                <w:szCs w:val="28"/>
              </w:rPr>
            </w:pPr>
            <w:r w:rsidRPr="00354D1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037" w:type="pct"/>
            <w:shd w:val="clear" w:color="auto" w:fill="CCCCCC"/>
            <w:vAlign w:val="center"/>
          </w:tcPr>
          <w:p w:rsidR="00235365" w:rsidRPr="00354D1C" w:rsidRDefault="00235365" w:rsidP="00CD7E0C">
            <w:pPr>
              <w:jc w:val="center"/>
              <w:rPr>
                <w:b/>
                <w:sz w:val="28"/>
                <w:szCs w:val="28"/>
              </w:rPr>
            </w:pPr>
            <w:r w:rsidRPr="00354D1C">
              <w:rPr>
                <w:b/>
                <w:sz w:val="28"/>
                <w:szCs w:val="28"/>
              </w:rPr>
              <w:t>Ответственн</w:t>
            </w:r>
            <w:r w:rsidR="00CD7E0C" w:rsidRPr="00354D1C">
              <w:rPr>
                <w:b/>
                <w:sz w:val="28"/>
                <w:szCs w:val="28"/>
              </w:rPr>
              <w:t>ые</w:t>
            </w:r>
          </w:p>
        </w:tc>
      </w:tr>
      <w:tr w:rsidR="00305C74" w:rsidRPr="003C0D54" w:rsidTr="00CD6312">
        <w:tc>
          <w:tcPr>
            <w:tcW w:w="5000" w:type="pct"/>
            <w:gridSpan w:val="7"/>
            <w:shd w:val="clear" w:color="auto" w:fill="FFFF00"/>
            <w:vAlign w:val="center"/>
          </w:tcPr>
          <w:p w:rsidR="00305C74" w:rsidRPr="005D395E" w:rsidRDefault="00305C74" w:rsidP="00736B8D">
            <w:pPr>
              <w:spacing w:before="120" w:after="120"/>
              <w:jc w:val="center"/>
              <w:rPr>
                <w:b/>
                <w:caps/>
                <w:color w:val="C00000"/>
                <w:sz w:val="24"/>
                <w:szCs w:val="24"/>
              </w:rPr>
            </w:pPr>
            <w:r w:rsidRPr="005D395E">
              <w:rPr>
                <w:b/>
                <w:caps/>
                <w:color w:val="C00000"/>
                <w:sz w:val="24"/>
                <w:szCs w:val="24"/>
              </w:rPr>
              <w:t xml:space="preserve">направление 1.   </w:t>
            </w:r>
          </w:p>
          <w:p w:rsidR="00305C74" w:rsidRPr="003C0D54" w:rsidRDefault="00305C74" w:rsidP="00736B8D">
            <w:pPr>
              <w:spacing w:before="120" w:after="120"/>
              <w:jc w:val="center"/>
              <w:rPr>
                <w:b/>
                <w:caps/>
                <w:sz w:val="22"/>
                <w:szCs w:val="22"/>
              </w:rPr>
            </w:pPr>
            <w:r w:rsidRPr="00354D1C">
              <w:rPr>
                <w:b/>
                <w:caps/>
                <w:sz w:val="24"/>
                <w:szCs w:val="24"/>
              </w:rPr>
              <w:t xml:space="preserve">Организационное обеспечение реализации программы дистанционного образования </w:t>
            </w:r>
            <w:r w:rsidR="00EF4CE0" w:rsidRPr="00354D1C">
              <w:rPr>
                <w:b/>
                <w:caps/>
                <w:sz w:val="24"/>
                <w:szCs w:val="24"/>
              </w:rPr>
              <w:t>детей с овз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235365" w:rsidRPr="00392242" w:rsidRDefault="00235365" w:rsidP="003C0D54">
            <w:pPr>
              <w:jc w:val="right"/>
            </w:pPr>
            <w:r>
              <w:t>1.1.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235365" w:rsidRDefault="00235365" w:rsidP="004E7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и планирование деятельности МЦДО на </w:t>
            </w:r>
            <w:r w:rsidR="004E76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1E6D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4E76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Default="00235365" w:rsidP="003C0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сентя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1E6D0B">
              <w:rPr>
                <w:sz w:val="18"/>
                <w:szCs w:val="18"/>
              </w:rPr>
              <w:t>И.Л.Бондаренко</w:t>
            </w:r>
          </w:p>
          <w:p w:rsidR="00235365" w:rsidRPr="009A389B" w:rsidRDefault="00235365" w:rsidP="008665C8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6D0B" w:rsidRDefault="001E6D0B" w:rsidP="003C0D54">
            <w:pPr>
              <w:jc w:val="right"/>
            </w:pPr>
            <w:r>
              <w:t>1.2.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1E6D0B" w:rsidRDefault="001E6D0B" w:rsidP="004E7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активности детей-инвалидов по использованию системы дистанционного обучения НП «</w:t>
            </w:r>
            <w:proofErr w:type="spellStart"/>
            <w:r>
              <w:rPr>
                <w:sz w:val="24"/>
                <w:szCs w:val="24"/>
              </w:rPr>
              <w:t>Телешкол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Default="001E6D0B" w:rsidP="004E7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месяц до 5. 20 числа каждого месяц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235365" w:rsidRPr="00392242" w:rsidRDefault="00235365" w:rsidP="004E7659">
            <w:pPr>
              <w:jc w:val="right"/>
            </w:pPr>
            <w:r>
              <w:t>1.</w:t>
            </w:r>
            <w:r w:rsidR="004E7659">
              <w:t>3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235365" w:rsidRDefault="00235365" w:rsidP="00F739A6">
            <w:pPr>
              <w:rPr>
                <w:sz w:val="24"/>
                <w:szCs w:val="24"/>
              </w:rPr>
            </w:pPr>
            <w:r w:rsidRPr="009B180F">
              <w:rPr>
                <w:sz w:val="24"/>
                <w:szCs w:val="24"/>
              </w:rPr>
              <w:t>Разработка нормативно-правовой базы, обеспечивающей функционирование Центра дистанционного образования детей – инвалидов (</w:t>
            </w:r>
            <w:r>
              <w:rPr>
                <w:sz w:val="24"/>
                <w:szCs w:val="24"/>
              </w:rPr>
              <w:t>М</w:t>
            </w:r>
            <w:r w:rsidRPr="009B180F">
              <w:rPr>
                <w:sz w:val="24"/>
                <w:szCs w:val="24"/>
              </w:rPr>
              <w:t>ЦДО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Default="00235365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235365" w:rsidRDefault="00235365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35365" w:rsidRPr="009A389B" w:rsidRDefault="00235365" w:rsidP="00235365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УО, ОУ, ГОКККИДППО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235365" w:rsidRPr="00392242" w:rsidRDefault="00235365" w:rsidP="004E7659">
            <w:pPr>
              <w:jc w:val="right"/>
            </w:pPr>
            <w:r>
              <w:t>1.</w:t>
            </w:r>
            <w:r w:rsidR="004E7659">
              <w:t>4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235365" w:rsidRPr="009B180F" w:rsidRDefault="00235365" w:rsidP="00F739A6">
            <w:pPr>
              <w:rPr>
                <w:sz w:val="24"/>
                <w:szCs w:val="24"/>
              </w:rPr>
            </w:pPr>
            <w:r w:rsidRPr="009B180F">
              <w:rPr>
                <w:sz w:val="24"/>
                <w:szCs w:val="24"/>
              </w:rPr>
              <w:t>Заключение договоров с участниками образовательного процесса детей - инвалидов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Default="00235365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235365" w:rsidRDefault="00235365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35365" w:rsidRPr="009A389B" w:rsidRDefault="00235365" w:rsidP="008665C8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МЦДО</w:t>
            </w:r>
          </w:p>
          <w:p w:rsidR="00235365" w:rsidRPr="009A389B" w:rsidRDefault="00235365" w:rsidP="008665C8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ОУ</w:t>
            </w:r>
          </w:p>
          <w:p w:rsidR="00235365" w:rsidRPr="009A389B" w:rsidRDefault="00235365" w:rsidP="008665C8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родители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235365" w:rsidRPr="00392242" w:rsidRDefault="00235365" w:rsidP="004E7659">
            <w:pPr>
              <w:jc w:val="right"/>
            </w:pPr>
            <w:r>
              <w:t>1.</w:t>
            </w:r>
            <w:r w:rsidR="004E7659">
              <w:t>5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235365" w:rsidRPr="009B180F" w:rsidRDefault="00235365" w:rsidP="00F739A6">
            <w:pPr>
              <w:rPr>
                <w:sz w:val="24"/>
                <w:szCs w:val="24"/>
              </w:rPr>
            </w:pPr>
            <w:r w:rsidRPr="009B180F">
              <w:rPr>
                <w:sz w:val="24"/>
                <w:szCs w:val="24"/>
              </w:rPr>
              <w:t>Заключение договоров</w:t>
            </w:r>
            <w:r w:rsidR="00C90F2A">
              <w:rPr>
                <w:sz w:val="24"/>
                <w:szCs w:val="24"/>
              </w:rPr>
              <w:t xml:space="preserve"> </w:t>
            </w:r>
            <w:r w:rsidR="001E1C7E">
              <w:rPr>
                <w:sz w:val="24"/>
                <w:szCs w:val="24"/>
              </w:rPr>
              <w:t>с ОУ</w:t>
            </w:r>
            <w:r w:rsidR="00CD7E0C">
              <w:rPr>
                <w:sz w:val="24"/>
                <w:szCs w:val="24"/>
              </w:rPr>
              <w:t>,</w:t>
            </w:r>
            <w:r w:rsidR="001E1C7E">
              <w:rPr>
                <w:sz w:val="24"/>
                <w:szCs w:val="24"/>
              </w:rPr>
              <w:t xml:space="preserve"> в которых обучаются дети-инвалиды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Default="001E1C7E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35365" w:rsidRPr="009A389B" w:rsidRDefault="00235365" w:rsidP="001E1C7E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директор</w:t>
            </w:r>
            <w:r w:rsidR="001E1C7E" w:rsidRPr="009A389B">
              <w:rPr>
                <w:sz w:val="18"/>
                <w:szCs w:val="18"/>
              </w:rPr>
              <w:t>а ОУ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235365" w:rsidRPr="00392242" w:rsidRDefault="00235365" w:rsidP="004E7659">
            <w:pPr>
              <w:jc w:val="right"/>
            </w:pPr>
            <w:r>
              <w:t>1.</w:t>
            </w:r>
            <w:r w:rsidR="004E7659">
              <w:t>6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235365" w:rsidRPr="009B180F" w:rsidRDefault="001E1C7E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ОП и ИУП детей с ОВЗ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Default="001E1C7E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1E6D0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235365" w:rsidRPr="009A389B" w:rsidRDefault="001E1C7E" w:rsidP="001E6D0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заместители директоров ОУ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235365" w:rsidRPr="00392242" w:rsidRDefault="00235365" w:rsidP="004E7659">
            <w:pPr>
              <w:jc w:val="right"/>
            </w:pPr>
            <w:r>
              <w:t>1.</w:t>
            </w:r>
            <w:r w:rsidR="004E7659">
              <w:t>7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1E1C7E" w:rsidRPr="009B180F" w:rsidRDefault="001E1C7E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учащихся 3, 4 этапов необходимым техническим навыкам при организации обучения по дистанционным технологиям  </w:t>
            </w:r>
            <w:r w:rsidR="005D395E">
              <w:rPr>
                <w:sz w:val="24"/>
                <w:szCs w:val="24"/>
              </w:rPr>
              <w:t>в образовательной системе «</w:t>
            </w:r>
            <w:proofErr w:type="spellStart"/>
            <w:r w:rsidR="005D395E">
              <w:rPr>
                <w:sz w:val="24"/>
                <w:szCs w:val="24"/>
              </w:rPr>
              <w:t>Телешкола</w:t>
            </w:r>
            <w:proofErr w:type="spellEnd"/>
            <w:r w:rsidR="005D395E">
              <w:rPr>
                <w:sz w:val="24"/>
                <w:szCs w:val="24"/>
              </w:rPr>
              <w:t>»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D395E" w:rsidRDefault="005D395E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235365" w:rsidRDefault="001E1C7E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1E1C7E" w:rsidRDefault="005D395E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35365" w:rsidRDefault="001E6D0B" w:rsidP="005D395E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  <w:r w:rsidR="00D37BCF" w:rsidRPr="009A389B">
              <w:rPr>
                <w:sz w:val="18"/>
                <w:szCs w:val="18"/>
              </w:rPr>
              <w:t xml:space="preserve">, педагоги центра, </w:t>
            </w:r>
            <w:r w:rsidR="001E1C7E" w:rsidRPr="009A389B">
              <w:rPr>
                <w:sz w:val="18"/>
                <w:szCs w:val="18"/>
              </w:rPr>
              <w:t>технический специалист</w:t>
            </w:r>
          </w:p>
          <w:p w:rsidR="00A22565" w:rsidRPr="009A389B" w:rsidRDefault="00A22565" w:rsidP="005D39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осняков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1C7E" w:rsidRDefault="001E1C7E" w:rsidP="004E7659">
            <w:pPr>
              <w:jc w:val="right"/>
            </w:pPr>
            <w:r>
              <w:t>1.</w:t>
            </w:r>
            <w:r w:rsidR="004E7659">
              <w:t>8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1E1C7E" w:rsidRPr="009B180F" w:rsidRDefault="001E1C7E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одителей 4 этапа необходимым техническим навыкам при организации обучения по дистанционным технологиям  </w:t>
            </w:r>
            <w:r w:rsidR="005D395E">
              <w:rPr>
                <w:sz w:val="24"/>
                <w:szCs w:val="24"/>
              </w:rPr>
              <w:t>в образовательной системе «</w:t>
            </w:r>
            <w:proofErr w:type="spellStart"/>
            <w:r w:rsidR="005D395E">
              <w:rPr>
                <w:sz w:val="24"/>
                <w:szCs w:val="24"/>
              </w:rPr>
              <w:t>Телешкола</w:t>
            </w:r>
            <w:proofErr w:type="spellEnd"/>
            <w:r w:rsidR="005D395E">
              <w:rPr>
                <w:sz w:val="24"/>
                <w:szCs w:val="24"/>
              </w:rPr>
              <w:t>»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D395E" w:rsidRDefault="005D395E" w:rsidP="005D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5D395E" w:rsidRDefault="005D395E" w:rsidP="005D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1E1C7E" w:rsidRDefault="005D395E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1C7E" w:rsidRDefault="009A389B" w:rsidP="005D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МЦДО </w:t>
            </w:r>
            <w:r w:rsidR="001E6D0B">
              <w:rPr>
                <w:sz w:val="18"/>
                <w:szCs w:val="18"/>
              </w:rPr>
              <w:t>И.Л.Бондаренко</w:t>
            </w:r>
            <w:r w:rsidR="00D110EC" w:rsidRPr="009A389B">
              <w:rPr>
                <w:sz w:val="18"/>
                <w:szCs w:val="18"/>
              </w:rPr>
              <w:t xml:space="preserve">, </w:t>
            </w:r>
            <w:r w:rsidR="001E1C7E" w:rsidRPr="009A389B">
              <w:rPr>
                <w:sz w:val="18"/>
                <w:szCs w:val="18"/>
              </w:rPr>
              <w:t>педагоги центра, технический специалист</w:t>
            </w:r>
          </w:p>
          <w:p w:rsidR="00A22565" w:rsidRPr="009A389B" w:rsidRDefault="00A22565" w:rsidP="005D39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осняков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1C7E" w:rsidRPr="00392242" w:rsidRDefault="001E1C7E" w:rsidP="004E7659">
            <w:pPr>
              <w:jc w:val="right"/>
            </w:pPr>
            <w:r>
              <w:t>1.</w:t>
            </w:r>
            <w:r w:rsidR="004E7659">
              <w:t>9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1E1C7E" w:rsidRPr="008B56BE" w:rsidRDefault="001E1C7E" w:rsidP="00F739A6">
            <w:r>
              <w:rPr>
                <w:sz w:val="24"/>
                <w:szCs w:val="24"/>
              </w:rPr>
              <w:t>В</w:t>
            </w:r>
            <w:r w:rsidRPr="008B56BE">
              <w:rPr>
                <w:sz w:val="24"/>
                <w:szCs w:val="24"/>
              </w:rPr>
              <w:t xml:space="preserve">заимодействие с </w:t>
            </w:r>
            <w:proofErr w:type="gramStart"/>
            <w:r>
              <w:rPr>
                <w:sz w:val="24"/>
                <w:szCs w:val="24"/>
              </w:rPr>
              <w:t>ответственными</w:t>
            </w:r>
            <w:proofErr w:type="gramEnd"/>
            <w:r>
              <w:rPr>
                <w:sz w:val="24"/>
                <w:szCs w:val="24"/>
              </w:rPr>
              <w:t xml:space="preserve"> в ОУ </w:t>
            </w:r>
            <w:r w:rsidRPr="008B56BE">
              <w:rPr>
                <w:sz w:val="24"/>
                <w:szCs w:val="24"/>
              </w:rPr>
              <w:t xml:space="preserve">по вопросам </w:t>
            </w:r>
            <w:r>
              <w:rPr>
                <w:sz w:val="24"/>
                <w:szCs w:val="24"/>
              </w:rPr>
              <w:t>эффективности ДО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1C7E" w:rsidRPr="003C0D54" w:rsidRDefault="001E1C7E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ерывн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1E6D0B">
              <w:rPr>
                <w:sz w:val="18"/>
                <w:szCs w:val="18"/>
              </w:rPr>
              <w:t>И.Л.Бондаренко</w:t>
            </w:r>
          </w:p>
          <w:p w:rsidR="001E1C7E" w:rsidRPr="009A389B" w:rsidRDefault="001E1C7E" w:rsidP="008665C8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ОУ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1C7E" w:rsidRPr="00392242" w:rsidRDefault="001E1C7E" w:rsidP="004E7659">
            <w:pPr>
              <w:jc w:val="right"/>
            </w:pPr>
            <w:r>
              <w:t>1.</w:t>
            </w:r>
            <w:r w:rsidR="004E7659">
              <w:t>10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1E1C7E" w:rsidRPr="008B56BE" w:rsidRDefault="001E1C7E" w:rsidP="00F739A6">
            <w:r w:rsidRPr="008B56B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заимодейст</w:t>
            </w:r>
            <w:r w:rsidRPr="008B56B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е</w:t>
            </w:r>
            <w:r w:rsidRPr="008B56BE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семьями</w:t>
            </w:r>
            <w:r w:rsidR="00EF4CE0">
              <w:rPr>
                <w:sz w:val="24"/>
                <w:szCs w:val="24"/>
              </w:rPr>
              <w:t xml:space="preserve"> детей</w:t>
            </w:r>
            <w:r w:rsidR="00D37BCF">
              <w:rPr>
                <w:sz w:val="24"/>
                <w:szCs w:val="24"/>
              </w:rPr>
              <w:t xml:space="preserve"> с ОВЗ </w:t>
            </w:r>
            <w:r w:rsidRPr="008B56BE">
              <w:rPr>
                <w:sz w:val="24"/>
                <w:szCs w:val="24"/>
              </w:rPr>
              <w:t xml:space="preserve">по </w:t>
            </w:r>
            <w:r w:rsidR="00D37BCF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и реализации программы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1E1C7E" w:rsidRPr="003C0D54" w:rsidRDefault="001E1C7E" w:rsidP="003C0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ерывн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1E6D0B">
              <w:rPr>
                <w:sz w:val="18"/>
                <w:szCs w:val="18"/>
              </w:rPr>
              <w:t>И.Л.Бондаренко</w:t>
            </w:r>
          </w:p>
          <w:p w:rsidR="001E1C7E" w:rsidRPr="009A389B" w:rsidRDefault="009A389B" w:rsidP="009A3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ители</w:t>
            </w:r>
            <w:r w:rsidR="00D37BCF" w:rsidRPr="009A389B">
              <w:rPr>
                <w:sz w:val="18"/>
                <w:szCs w:val="18"/>
              </w:rPr>
              <w:t>, педагоги центра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1C7E" w:rsidRPr="00392242" w:rsidRDefault="001E1C7E" w:rsidP="004E7659">
            <w:pPr>
              <w:jc w:val="right"/>
            </w:pPr>
            <w:r>
              <w:t>1.1</w:t>
            </w:r>
            <w:r w:rsidR="004E7659">
              <w:t>1</w:t>
            </w:r>
            <w:r>
              <w:t>.</w:t>
            </w:r>
          </w:p>
        </w:tc>
        <w:tc>
          <w:tcPr>
            <w:tcW w:w="2783" w:type="pct"/>
            <w:shd w:val="clear" w:color="auto" w:fill="auto"/>
          </w:tcPr>
          <w:p w:rsidR="001E1C7E" w:rsidRPr="001E1C7E" w:rsidRDefault="001E1C7E" w:rsidP="00F739A6">
            <w:r>
              <w:rPr>
                <w:sz w:val="24"/>
                <w:szCs w:val="24"/>
              </w:rPr>
              <w:t>Проверка выполнения</w:t>
            </w:r>
            <w:r w:rsidRPr="008B56BE">
              <w:rPr>
                <w:sz w:val="24"/>
                <w:szCs w:val="24"/>
              </w:rPr>
              <w:t xml:space="preserve"> расписани</w:t>
            </w:r>
            <w:r>
              <w:rPr>
                <w:sz w:val="24"/>
                <w:szCs w:val="24"/>
              </w:rPr>
              <w:t>я дистанционных уроков для исключения максимальной</w:t>
            </w:r>
            <w:r w:rsidR="00C90F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грузки на </w:t>
            </w:r>
            <w:r w:rsidR="00A407FA">
              <w:rPr>
                <w:sz w:val="24"/>
                <w:szCs w:val="24"/>
              </w:rPr>
              <w:t>учащихся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1C7E" w:rsidRPr="003C0D54" w:rsidRDefault="001E1C7E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9A389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1E6D0B">
              <w:rPr>
                <w:sz w:val="18"/>
                <w:szCs w:val="18"/>
              </w:rPr>
              <w:t>И.Л.Бондаренко</w:t>
            </w:r>
          </w:p>
          <w:p w:rsidR="001E1C7E" w:rsidRPr="009A389B" w:rsidRDefault="001E1C7E" w:rsidP="003C06B6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6D0B" w:rsidRPr="00392242" w:rsidRDefault="001E6D0B" w:rsidP="004E7659">
            <w:pPr>
              <w:jc w:val="right"/>
            </w:pPr>
            <w:r>
              <w:t>1.12.</w:t>
            </w:r>
          </w:p>
        </w:tc>
        <w:tc>
          <w:tcPr>
            <w:tcW w:w="2783" w:type="pct"/>
            <w:shd w:val="clear" w:color="auto" w:fill="auto"/>
          </w:tcPr>
          <w:p w:rsidR="001E6D0B" w:rsidRPr="008B56BE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 с образовательными учреждениями (Базовыми школами) Краснодарского края по вопросам развития </w:t>
            </w:r>
            <w:r w:rsidRPr="008B56BE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ой</w:t>
            </w:r>
            <w:r w:rsidRPr="008B56BE">
              <w:rPr>
                <w:sz w:val="24"/>
                <w:szCs w:val="24"/>
              </w:rPr>
              <w:t xml:space="preserve"> информационно-образовательн</w:t>
            </w:r>
            <w:r>
              <w:rPr>
                <w:sz w:val="24"/>
                <w:szCs w:val="24"/>
              </w:rPr>
              <w:t>ой</w:t>
            </w:r>
            <w:r w:rsidRPr="008B56BE">
              <w:rPr>
                <w:sz w:val="24"/>
                <w:szCs w:val="24"/>
              </w:rPr>
              <w:t xml:space="preserve"> сред</w:t>
            </w:r>
            <w:r>
              <w:rPr>
                <w:sz w:val="24"/>
                <w:szCs w:val="24"/>
              </w:rPr>
              <w:t>ы: программы, содержания форм, методов</w:t>
            </w:r>
            <w:r w:rsidRPr="008B56BE">
              <w:rPr>
                <w:sz w:val="24"/>
                <w:szCs w:val="24"/>
              </w:rPr>
              <w:t xml:space="preserve"> и средст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Pr="003C0D54" w:rsidRDefault="001E6D0B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6D0B" w:rsidRPr="00392242" w:rsidRDefault="001E6D0B" w:rsidP="004E7659">
            <w:pPr>
              <w:jc w:val="right"/>
            </w:pPr>
            <w:r>
              <w:t>1.13.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1E6D0B" w:rsidRPr="008B56BE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совещания  педагогических работников, осуществляющих дистанционное обучение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Default="001E6D0B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  <w:p w:rsidR="001E6D0B" w:rsidRPr="003C0D54" w:rsidRDefault="001E6D0B" w:rsidP="00506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6D0B" w:rsidRPr="00392242" w:rsidRDefault="001E6D0B" w:rsidP="004E7659">
            <w:pPr>
              <w:jc w:val="right"/>
            </w:pPr>
            <w:r>
              <w:t>1.14.</w:t>
            </w:r>
          </w:p>
        </w:tc>
        <w:tc>
          <w:tcPr>
            <w:tcW w:w="2783" w:type="pct"/>
            <w:shd w:val="clear" w:color="auto" w:fill="auto"/>
          </w:tcPr>
          <w:p w:rsidR="001E6D0B" w:rsidRPr="008B56BE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едагогических советах школы по вопросам реализации проекта дистанционного образования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Pr="003C0D54" w:rsidRDefault="001E6D0B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школы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1E6D0B" w:rsidRPr="00392242" w:rsidRDefault="001E6D0B" w:rsidP="004E7659">
            <w:pPr>
              <w:jc w:val="right"/>
            </w:pPr>
            <w:r>
              <w:t>1.15.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1E6D0B" w:rsidRPr="00A73720" w:rsidRDefault="001E6D0B" w:rsidP="00F739A6">
            <w:pPr>
              <w:rPr>
                <w:sz w:val="24"/>
                <w:szCs w:val="24"/>
              </w:rPr>
            </w:pPr>
            <w:r w:rsidRPr="00A73720">
              <w:rPr>
                <w:sz w:val="24"/>
                <w:szCs w:val="24"/>
              </w:rPr>
              <w:t>Участие в совещаниях УО</w:t>
            </w:r>
            <w:r>
              <w:rPr>
                <w:sz w:val="24"/>
                <w:szCs w:val="24"/>
              </w:rPr>
              <w:t xml:space="preserve"> по вопросам реализации проекта дистанционного образования в МО Красноармейский район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Pr="003C0D54" w:rsidRDefault="001E6D0B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У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736B8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736B8D" w:rsidRDefault="00736B8D" w:rsidP="004E7659">
            <w:pPr>
              <w:jc w:val="right"/>
            </w:pPr>
            <w:r>
              <w:t>1.1</w:t>
            </w:r>
            <w:r w:rsidR="004E7659">
              <w:t>6.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736B8D" w:rsidRPr="00A73720" w:rsidRDefault="00736B8D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еспечение проведения селекторных совещаний с Министерством образования и науки </w:t>
            </w:r>
            <w:r>
              <w:rPr>
                <w:sz w:val="24"/>
                <w:szCs w:val="24"/>
              </w:rPr>
              <w:lastRenderedPageBreak/>
              <w:t>Краснодарского края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36B8D" w:rsidRDefault="00736B8D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ждую среду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736B8D" w:rsidRPr="009A389B" w:rsidRDefault="00736B8D" w:rsidP="00736B8D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1E6D0B">
              <w:rPr>
                <w:sz w:val="18"/>
                <w:szCs w:val="18"/>
              </w:rPr>
              <w:t>И.Л.Бондаренко</w:t>
            </w:r>
          </w:p>
          <w:p w:rsidR="00A22565" w:rsidRDefault="00736B8D" w:rsidP="005D395E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технический специалист</w:t>
            </w:r>
            <w:r>
              <w:rPr>
                <w:sz w:val="18"/>
                <w:szCs w:val="18"/>
              </w:rPr>
              <w:t xml:space="preserve"> </w:t>
            </w:r>
          </w:p>
          <w:p w:rsidR="00736B8D" w:rsidRPr="009A389B" w:rsidRDefault="005D395E" w:rsidP="005D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proofErr w:type="spellStart"/>
            <w:r w:rsidR="00A22565">
              <w:rPr>
                <w:sz w:val="18"/>
                <w:szCs w:val="18"/>
              </w:rPr>
              <w:t>Волосняков</w:t>
            </w:r>
            <w:proofErr w:type="spellEnd"/>
            <w:r w:rsidR="00A22565">
              <w:rPr>
                <w:sz w:val="18"/>
                <w:szCs w:val="18"/>
              </w:rPr>
              <w:t xml:space="preserve"> И.И.</w:t>
            </w:r>
          </w:p>
        </w:tc>
      </w:tr>
      <w:tr w:rsidR="00DD6DAD" w:rsidRPr="003C0D54" w:rsidTr="00CD7E0C">
        <w:tc>
          <w:tcPr>
            <w:tcW w:w="401" w:type="pct"/>
            <w:gridSpan w:val="4"/>
            <w:shd w:val="clear" w:color="auto" w:fill="auto"/>
            <w:vAlign w:val="center"/>
          </w:tcPr>
          <w:p w:rsidR="00A407FA" w:rsidRPr="00392242" w:rsidRDefault="00A407FA" w:rsidP="004E7659">
            <w:pPr>
              <w:jc w:val="right"/>
            </w:pPr>
            <w:r>
              <w:lastRenderedPageBreak/>
              <w:t>1.1</w:t>
            </w:r>
            <w:r w:rsidR="004E7659">
              <w:t>7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F92D0F" w:rsidRPr="00354D1C" w:rsidRDefault="00A407FA" w:rsidP="00F739A6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Техосмотр</w:t>
            </w:r>
            <w:r w:rsidR="00A73720">
              <w:rPr>
                <w:color w:val="000000"/>
                <w:sz w:val="24"/>
                <w:szCs w:val="22"/>
              </w:rPr>
              <w:t xml:space="preserve"> и наладка комплектов оборудования для дистанционного образования</w:t>
            </w:r>
            <w:r w:rsidR="00F92D0F">
              <w:rPr>
                <w:color w:val="000000"/>
                <w:sz w:val="24"/>
                <w:szCs w:val="22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407FA" w:rsidRPr="003C0D54" w:rsidRDefault="00A407FA" w:rsidP="0050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ребованию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A22565" w:rsidRDefault="00736B8D" w:rsidP="005D395E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технический специалист</w:t>
            </w:r>
            <w:r>
              <w:rPr>
                <w:sz w:val="18"/>
                <w:szCs w:val="18"/>
              </w:rPr>
              <w:t xml:space="preserve"> </w:t>
            </w:r>
          </w:p>
          <w:p w:rsidR="00A407FA" w:rsidRPr="009A389B" w:rsidRDefault="00A22565" w:rsidP="005D395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осняков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  <w:r w:rsidR="005D395E">
              <w:rPr>
                <w:sz w:val="18"/>
                <w:szCs w:val="18"/>
              </w:rPr>
              <w:t xml:space="preserve"> </w:t>
            </w:r>
          </w:p>
        </w:tc>
      </w:tr>
      <w:tr w:rsidR="00305C74" w:rsidRPr="003C0D54" w:rsidTr="00CD6312">
        <w:tc>
          <w:tcPr>
            <w:tcW w:w="5000" w:type="pct"/>
            <w:gridSpan w:val="7"/>
            <w:shd w:val="clear" w:color="auto" w:fill="FFFF00"/>
            <w:vAlign w:val="center"/>
          </w:tcPr>
          <w:p w:rsidR="00F92D0F" w:rsidRDefault="00305C74" w:rsidP="00F92D0F">
            <w:r>
              <w:br w:type="page"/>
            </w:r>
          </w:p>
          <w:p w:rsidR="00F92D0F" w:rsidRPr="005D395E" w:rsidRDefault="00305C74" w:rsidP="00F92D0F">
            <w:pPr>
              <w:jc w:val="center"/>
              <w:rPr>
                <w:b/>
                <w:caps/>
                <w:color w:val="C00000"/>
                <w:sz w:val="22"/>
                <w:szCs w:val="22"/>
              </w:rPr>
            </w:pPr>
            <w:r w:rsidRPr="005D395E">
              <w:rPr>
                <w:b/>
                <w:caps/>
                <w:color w:val="C00000"/>
                <w:sz w:val="22"/>
                <w:szCs w:val="22"/>
              </w:rPr>
              <w:t>НАПРАВЛЕНИЕ 2.</w:t>
            </w:r>
          </w:p>
          <w:p w:rsidR="00305C74" w:rsidRPr="009A389B" w:rsidRDefault="00305C74" w:rsidP="003C06B6">
            <w:pPr>
              <w:spacing w:before="120" w:after="120"/>
              <w:jc w:val="center"/>
              <w:rPr>
                <w:b/>
                <w:caps/>
                <w:sz w:val="18"/>
                <w:szCs w:val="18"/>
              </w:rPr>
            </w:pPr>
            <w:r w:rsidRPr="00C16BCE">
              <w:rPr>
                <w:b/>
                <w:caps/>
                <w:sz w:val="22"/>
                <w:szCs w:val="22"/>
              </w:rPr>
              <w:t>Учебно-методическая поддержка обучающихся, учителей</w:t>
            </w:r>
            <w:r>
              <w:rPr>
                <w:b/>
                <w:caps/>
                <w:sz w:val="22"/>
                <w:szCs w:val="22"/>
              </w:rPr>
              <w:t xml:space="preserve">, </w:t>
            </w:r>
            <w:r w:rsidRPr="00C16BCE">
              <w:rPr>
                <w:b/>
                <w:caps/>
                <w:sz w:val="22"/>
                <w:szCs w:val="22"/>
              </w:rPr>
              <w:t>родителей (законных представителей) обучающихся</w:t>
            </w:r>
          </w:p>
        </w:tc>
      </w:tr>
      <w:tr w:rsidR="001E6D0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E6D0B" w:rsidRPr="00392242" w:rsidRDefault="001E6D0B" w:rsidP="008665C8">
            <w:pPr>
              <w:jc w:val="right"/>
            </w:pPr>
            <w:r>
              <w:t>2.1.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, о</w:t>
            </w:r>
            <w:r w:rsidRPr="008B56BE">
              <w:rPr>
                <w:sz w:val="24"/>
                <w:szCs w:val="24"/>
              </w:rPr>
              <w:t>рганиз</w:t>
            </w:r>
            <w:r>
              <w:rPr>
                <w:sz w:val="24"/>
                <w:szCs w:val="24"/>
              </w:rPr>
              <w:t xml:space="preserve">ация, </w:t>
            </w:r>
            <w:r w:rsidRPr="008B56BE">
              <w:rPr>
                <w:sz w:val="24"/>
                <w:szCs w:val="24"/>
              </w:rPr>
              <w:t>сопровожд</w:t>
            </w:r>
            <w:r>
              <w:rPr>
                <w:sz w:val="24"/>
                <w:szCs w:val="24"/>
              </w:rPr>
              <w:t>ение</w:t>
            </w:r>
            <w:r w:rsidRPr="008B56BE">
              <w:rPr>
                <w:sz w:val="24"/>
                <w:szCs w:val="24"/>
              </w:rPr>
              <w:t xml:space="preserve">  и контрол</w:t>
            </w:r>
            <w:r>
              <w:rPr>
                <w:sz w:val="24"/>
                <w:szCs w:val="24"/>
              </w:rPr>
              <w:t>ь</w:t>
            </w:r>
            <w:r w:rsidRPr="008B56BE">
              <w:rPr>
                <w:sz w:val="24"/>
                <w:szCs w:val="24"/>
              </w:rPr>
              <w:t xml:space="preserve"> эффективност</w:t>
            </w:r>
            <w:r>
              <w:rPr>
                <w:sz w:val="24"/>
                <w:szCs w:val="24"/>
              </w:rPr>
              <w:t xml:space="preserve">и уроков и консультаций, </w:t>
            </w:r>
            <w:r w:rsidRPr="008B56BE">
              <w:rPr>
                <w:sz w:val="24"/>
                <w:szCs w:val="24"/>
              </w:rPr>
              <w:t xml:space="preserve">организуемых с использование </w:t>
            </w:r>
            <w:r>
              <w:rPr>
                <w:sz w:val="24"/>
                <w:szCs w:val="24"/>
              </w:rPr>
              <w:t>ДОТ</w:t>
            </w:r>
          </w:p>
          <w:p w:rsidR="001E6D0B" w:rsidRPr="008B56BE" w:rsidRDefault="001E6D0B" w:rsidP="00F739A6">
            <w:pPr>
              <w:rPr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1E6D0B" w:rsidRPr="003C0D54" w:rsidRDefault="001E6D0B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учебной работы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DD6DAD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235365" w:rsidRPr="00392242" w:rsidRDefault="00C90F2A" w:rsidP="008665C8">
            <w:pPr>
              <w:jc w:val="right"/>
            </w:pPr>
            <w:r>
              <w:t>2</w:t>
            </w:r>
            <w:r w:rsidR="00320A8F">
              <w:t>.2</w:t>
            </w:r>
            <w:r w:rsidR="00235365">
              <w:t>.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235365" w:rsidRDefault="00235365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56BE">
              <w:rPr>
                <w:sz w:val="24"/>
                <w:szCs w:val="24"/>
              </w:rPr>
              <w:t>частие в разработке методических и информационных материалов дистанционного обучения</w:t>
            </w:r>
            <w:r w:rsidR="00320A8F">
              <w:rPr>
                <w:sz w:val="24"/>
                <w:szCs w:val="24"/>
              </w:rPr>
              <w:t>, разработка контрольных материалов.</w:t>
            </w:r>
          </w:p>
          <w:p w:rsidR="00F92D0F" w:rsidRPr="008B56BE" w:rsidRDefault="00F92D0F" w:rsidP="00F739A6"/>
        </w:tc>
        <w:tc>
          <w:tcPr>
            <w:tcW w:w="779" w:type="pct"/>
            <w:shd w:val="clear" w:color="auto" w:fill="auto"/>
            <w:vAlign w:val="center"/>
          </w:tcPr>
          <w:p w:rsidR="00235365" w:rsidRPr="003C0D54" w:rsidRDefault="00235365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35365" w:rsidRPr="009A389B" w:rsidRDefault="00320A8F" w:rsidP="008665C8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учителя-предметники</w:t>
            </w:r>
          </w:p>
        </w:tc>
      </w:tr>
      <w:tr w:rsidR="00DD6DAD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235365" w:rsidRPr="00392242" w:rsidRDefault="00C90F2A" w:rsidP="008665C8">
            <w:pPr>
              <w:jc w:val="right"/>
            </w:pPr>
            <w:r>
              <w:t>2</w:t>
            </w:r>
            <w:r w:rsidR="00B30E5D">
              <w:t>.3</w:t>
            </w:r>
            <w:r w:rsidR="00235365">
              <w:t>.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235365" w:rsidRPr="008B56BE" w:rsidRDefault="00235365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56BE">
              <w:rPr>
                <w:sz w:val="24"/>
                <w:szCs w:val="24"/>
              </w:rPr>
              <w:t>каз</w:t>
            </w:r>
            <w:r>
              <w:rPr>
                <w:sz w:val="24"/>
                <w:szCs w:val="24"/>
              </w:rPr>
              <w:t>ание</w:t>
            </w:r>
            <w:r w:rsidRPr="008B56BE">
              <w:rPr>
                <w:sz w:val="24"/>
                <w:szCs w:val="24"/>
              </w:rPr>
              <w:t xml:space="preserve"> консультативн</w:t>
            </w:r>
            <w:r>
              <w:rPr>
                <w:sz w:val="24"/>
                <w:szCs w:val="24"/>
              </w:rPr>
              <w:t>ой</w:t>
            </w:r>
            <w:r w:rsidRPr="008B56BE">
              <w:rPr>
                <w:sz w:val="24"/>
                <w:szCs w:val="24"/>
              </w:rPr>
              <w:t xml:space="preserve"> и практическ</w:t>
            </w:r>
            <w:r>
              <w:rPr>
                <w:sz w:val="24"/>
                <w:szCs w:val="24"/>
              </w:rPr>
              <w:t>ой</w:t>
            </w:r>
            <w:r w:rsidRPr="008B56BE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и</w:t>
            </w:r>
            <w:r w:rsidR="00C90F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опро</w:t>
            </w:r>
            <w:r w:rsidR="00320A8F">
              <w:rPr>
                <w:sz w:val="24"/>
                <w:szCs w:val="24"/>
              </w:rPr>
              <w:t>сам эффективности применения ДОТ</w:t>
            </w:r>
            <w:r>
              <w:rPr>
                <w:sz w:val="24"/>
                <w:szCs w:val="24"/>
              </w:rPr>
              <w:t xml:space="preserve"> в учебном процессе</w:t>
            </w:r>
            <w:r w:rsidR="00320A8F">
              <w:rPr>
                <w:sz w:val="24"/>
                <w:szCs w:val="24"/>
              </w:rPr>
              <w:t xml:space="preserve"> ОУ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35365" w:rsidRPr="003C0D54" w:rsidRDefault="00320A8F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35365" w:rsidRPr="009A389B" w:rsidRDefault="00320A8F" w:rsidP="00320A8F">
            <w:pPr>
              <w:jc w:val="center"/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МЦДО</w:t>
            </w:r>
          </w:p>
        </w:tc>
      </w:tr>
      <w:tr w:rsidR="00305C74" w:rsidRPr="003C0D54" w:rsidTr="00CD6312">
        <w:tc>
          <w:tcPr>
            <w:tcW w:w="5000" w:type="pct"/>
            <w:gridSpan w:val="7"/>
            <w:shd w:val="clear" w:color="auto" w:fill="FFFF00"/>
            <w:vAlign w:val="center"/>
          </w:tcPr>
          <w:p w:rsidR="00305C74" w:rsidRPr="00F739A6" w:rsidRDefault="00305C74" w:rsidP="00C16BCE">
            <w:pPr>
              <w:spacing w:before="120" w:after="120"/>
              <w:jc w:val="center"/>
              <w:rPr>
                <w:b/>
                <w:caps/>
                <w:color w:val="C00000"/>
                <w:sz w:val="24"/>
                <w:szCs w:val="24"/>
              </w:rPr>
            </w:pPr>
            <w:r w:rsidRPr="00F739A6">
              <w:rPr>
                <w:b/>
                <w:caps/>
                <w:color w:val="C00000"/>
                <w:sz w:val="24"/>
                <w:szCs w:val="24"/>
              </w:rPr>
              <w:t>НАПРАВЛЕНИЕ 3</w:t>
            </w:r>
            <w:r w:rsidR="00F92D0F" w:rsidRPr="00F739A6">
              <w:rPr>
                <w:b/>
                <w:caps/>
                <w:color w:val="C00000"/>
                <w:sz w:val="24"/>
                <w:szCs w:val="24"/>
              </w:rPr>
              <w:t>.</w:t>
            </w:r>
          </w:p>
          <w:p w:rsidR="00305C74" w:rsidRPr="009A389B" w:rsidRDefault="00305C74" w:rsidP="00C16BCE">
            <w:pPr>
              <w:spacing w:before="120" w:after="120"/>
              <w:jc w:val="center"/>
              <w:rPr>
                <w:b/>
                <w:caps/>
                <w:sz w:val="18"/>
                <w:szCs w:val="18"/>
              </w:rPr>
            </w:pPr>
            <w:r w:rsidRPr="00F92D0F">
              <w:rPr>
                <w:b/>
                <w:caps/>
                <w:sz w:val="24"/>
                <w:szCs w:val="24"/>
              </w:rPr>
              <w:t>Мониторинг условий, процесса и результатов реализации программы дистанционного образования</w:t>
            </w:r>
          </w:p>
        </w:tc>
      </w:tr>
      <w:tr w:rsidR="001E6D0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E6D0B" w:rsidRPr="00392242" w:rsidRDefault="001E6D0B" w:rsidP="008665C8">
            <w:pPr>
              <w:jc w:val="right"/>
            </w:pPr>
            <w:r>
              <w:t>3.1.</w:t>
            </w:r>
          </w:p>
        </w:tc>
        <w:tc>
          <w:tcPr>
            <w:tcW w:w="2798" w:type="pct"/>
            <w:gridSpan w:val="3"/>
            <w:shd w:val="clear" w:color="auto" w:fill="auto"/>
            <w:vAlign w:val="center"/>
          </w:tcPr>
          <w:p w:rsidR="001E6D0B" w:rsidRDefault="001E6D0B" w:rsidP="00F739A6">
            <w:pPr>
              <w:rPr>
                <w:sz w:val="24"/>
                <w:szCs w:val="24"/>
              </w:rPr>
            </w:pPr>
            <w:r w:rsidRPr="00F3700D">
              <w:rPr>
                <w:sz w:val="24"/>
                <w:szCs w:val="24"/>
              </w:rPr>
              <w:t>Мониторинг организации дистанционного образования</w:t>
            </w:r>
          </w:p>
          <w:p w:rsidR="001E6D0B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по кадровому составу,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>, качеству образовательных услуг)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Default="001E6D0B" w:rsidP="00866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E6D0B" w:rsidRPr="00392242" w:rsidRDefault="001E6D0B" w:rsidP="008665C8">
            <w:pPr>
              <w:jc w:val="right"/>
            </w:pPr>
            <w:r>
              <w:t>3.2.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Pr="008B56BE" w:rsidRDefault="001E6D0B" w:rsidP="00F739A6">
            <w:r>
              <w:rPr>
                <w:sz w:val="24"/>
                <w:szCs w:val="24"/>
              </w:rPr>
              <w:t>М</w:t>
            </w:r>
            <w:r w:rsidRPr="008B56BE">
              <w:rPr>
                <w:sz w:val="24"/>
                <w:szCs w:val="24"/>
              </w:rPr>
              <w:t>ониторинг дистанционной образовательной деятельности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Pr="003C0D54" w:rsidRDefault="001E6D0B" w:rsidP="00866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C0BAD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C0BAD" w:rsidRPr="00392242" w:rsidRDefault="001C0BAD" w:rsidP="00E07BF1">
            <w:pPr>
              <w:jc w:val="right"/>
            </w:pPr>
            <w:r>
              <w:t>3.3.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C0BAD" w:rsidRPr="00F3700D" w:rsidRDefault="001C0BAD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B56BE">
              <w:rPr>
                <w:sz w:val="24"/>
                <w:szCs w:val="24"/>
              </w:rPr>
              <w:t>ониторинг</w:t>
            </w:r>
            <w:r w:rsidR="00F739A6">
              <w:rPr>
                <w:sz w:val="24"/>
                <w:szCs w:val="24"/>
              </w:rPr>
              <w:t xml:space="preserve">  </w:t>
            </w:r>
            <w:r w:rsidRPr="00C108C8">
              <w:rPr>
                <w:sz w:val="24"/>
                <w:szCs w:val="24"/>
              </w:rPr>
              <w:t>работоспособности</w:t>
            </w:r>
            <w:r>
              <w:rPr>
                <w:sz w:val="24"/>
                <w:szCs w:val="24"/>
              </w:rPr>
              <w:t xml:space="preserve"> устройств в сети пользователей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C0BAD" w:rsidRDefault="001C0BAD" w:rsidP="00866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F739A6" w:rsidRDefault="00206347" w:rsidP="00F73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специалист </w:t>
            </w:r>
          </w:p>
          <w:p w:rsidR="001C0BAD" w:rsidRPr="009A389B" w:rsidRDefault="00A22565" w:rsidP="00F739A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осняков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  <w:r w:rsidR="00B76DC2">
              <w:rPr>
                <w:sz w:val="18"/>
                <w:szCs w:val="18"/>
              </w:rPr>
              <w:t xml:space="preserve"> </w:t>
            </w:r>
            <w:r w:rsidR="00F739A6">
              <w:rPr>
                <w:sz w:val="18"/>
                <w:szCs w:val="18"/>
              </w:rPr>
              <w:t xml:space="preserve"> </w:t>
            </w:r>
          </w:p>
        </w:tc>
      </w:tr>
      <w:tr w:rsidR="009A389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9A389B" w:rsidRPr="00392242" w:rsidRDefault="009A389B" w:rsidP="008665C8">
            <w:pPr>
              <w:jc w:val="right"/>
            </w:pPr>
            <w:r>
              <w:t>3.4.</w:t>
            </w:r>
          </w:p>
        </w:tc>
        <w:tc>
          <w:tcPr>
            <w:tcW w:w="2798" w:type="pct"/>
            <w:gridSpan w:val="3"/>
            <w:shd w:val="clear" w:color="auto" w:fill="auto"/>
            <w:vAlign w:val="center"/>
          </w:tcPr>
          <w:p w:rsidR="009A389B" w:rsidRDefault="009A389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54F82">
              <w:rPr>
                <w:sz w:val="24"/>
                <w:szCs w:val="24"/>
              </w:rPr>
              <w:t>едение учета детей-инвалидов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A389B" w:rsidRPr="003C0D54" w:rsidRDefault="009A389B" w:rsidP="008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ерывн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A389B" w:rsidRPr="009A389B" w:rsidRDefault="009A389B" w:rsidP="00B15AB4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F739A6">
              <w:rPr>
                <w:sz w:val="18"/>
                <w:szCs w:val="18"/>
              </w:rPr>
              <w:t xml:space="preserve"> </w:t>
            </w:r>
          </w:p>
          <w:p w:rsidR="009A389B" w:rsidRPr="009A389B" w:rsidRDefault="00B76DC2" w:rsidP="00B1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Чернявская</w:t>
            </w:r>
          </w:p>
        </w:tc>
      </w:tr>
      <w:tr w:rsidR="001E6D0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E6D0B" w:rsidRPr="00392242" w:rsidRDefault="001E6D0B" w:rsidP="008665C8">
            <w:pPr>
              <w:jc w:val="right"/>
            </w:pPr>
            <w:r>
              <w:t>3.4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Pr="008B56BE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качества преподавания дистанционных предметов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Pr="003C0D54" w:rsidRDefault="001E6D0B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E6D0B" w:rsidRPr="00392242" w:rsidRDefault="001E6D0B" w:rsidP="008665C8">
            <w:pPr>
              <w:jc w:val="right"/>
            </w:pPr>
            <w:r>
              <w:t>3.5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Pr="008B56BE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участ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обучающихся дистанционно в проектной и научно-практической деятельности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Pr="003C0D54" w:rsidRDefault="001E6D0B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E6D0B" w:rsidRDefault="001E6D0B" w:rsidP="008665C8">
            <w:pPr>
              <w:jc w:val="right"/>
            </w:pPr>
            <w:r>
              <w:t>3.6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отрудников Центра в рамках курсов повышения квалификации по разной тематике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Default="001E6D0B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E6D0B" w:rsidRDefault="001E6D0B" w:rsidP="008665C8">
            <w:pPr>
              <w:jc w:val="right"/>
            </w:pPr>
            <w:r>
              <w:t>3.7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и о деятельности Центра на сайте учреждения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Default="001E6D0B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же 1 раза в месяц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3C0D54" w:rsidTr="00CD7E0C">
        <w:tc>
          <w:tcPr>
            <w:tcW w:w="386" w:type="pct"/>
            <w:gridSpan w:val="2"/>
            <w:shd w:val="clear" w:color="auto" w:fill="auto"/>
            <w:vAlign w:val="center"/>
          </w:tcPr>
          <w:p w:rsidR="001E6D0B" w:rsidRDefault="001E6D0B" w:rsidP="008665C8">
            <w:pPr>
              <w:jc w:val="right"/>
            </w:pPr>
            <w:r>
              <w:t>3.8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Default="001E6D0B" w:rsidP="00F7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педагогического совета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1E6D0B" w:rsidRDefault="001E6D0B" w:rsidP="003C0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 в четверт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305C74" w:rsidRPr="00152B16" w:rsidTr="00CD6312">
        <w:tblPrEx>
          <w:tblLook w:val="04A0"/>
        </w:tblPrEx>
        <w:tc>
          <w:tcPr>
            <w:tcW w:w="5000" w:type="pct"/>
            <w:gridSpan w:val="7"/>
            <w:shd w:val="clear" w:color="auto" w:fill="FFFF00"/>
          </w:tcPr>
          <w:p w:rsidR="00F92D0F" w:rsidRDefault="00F92D0F" w:rsidP="00305C74">
            <w:pPr>
              <w:shd w:val="clear" w:color="auto" w:fill="FFFF00"/>
              <w:jc w:val="center"/>
              <w:rPr>
                <w:b/>
                <w:sz w:val="16"/>
                <w:szCs w:val="16"/>
              </w:rPr>
            </w:pPr>
          </w:p>
          <w:p w:rsidR="00F92D0F" w:rsidRDefault="00F92D0F" w:rsidP="00305C74">
            <w:pPr>
              <w:shd w:val="clear" w:color="auto" w:fill="FFFF00"/>
              <w:jc w:val="center"/>
              <w:rPr>
                <w:b/>
                <w:sz w:val="16"/>
                <w:szCs w:val="16"/>
              </w:rPr>
            </w:pPr>
          </w:p>
          <w:p w:rsidR="00305C74" w:rsidRPr="00FE34CC" w:rsidRDefault="00305C74" w:rsidP="00305C74">
            <w:pPr>
              <w:shd w:val="clear" w:color="auto" w:fill="FFFF00"/>
              <w:jc w:val="center"/>
              <w:rPr>
                <w:b/>
                <w:color w:val="C00000"/>
                <w:sz w:val="24"/>
                <w:szCs w:val="24"/>
              </w:rPr>
            </w:pPr>
            <w:r w:rsidRPr="00FE34CC">
              <w:rPr>
                <w:b/>
                <w:color w:val="C00000"/>
                <w:sz w:val="24"/>
                <w:szCs w:val="24"/>
              </w:rPr>
              <w:t>НАПРАВЛЕНИЕ</w:t>
            </w:r>
            <w:r w:rsidR="000C45CC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FE34CC">
              <w:rPr>
                <w:b/>
                <w:color w:val="C00000"/>
                <w:sz w:val="24"/>
                <w:szCs w:val="24"/>
              </w:rPr>
              <w:t xml:space="preserve">4.  </w:t>
            </w:r>
          </w:p>
          <w:p w:rsidR="00305C74" w:rsidRDefault="00305C74" w:rsidP="00305C74">
            <w:pPr>
              <w:shd w:val="clear" w:color="auto" w:fill="FFFF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РАБОТА МЦДО С МАЛОКОМПЛЕКТНОЙ ШКОЛОЙ МБОУ </w:t>
            </w:r>
            <w:r w:rsidR="000C45CC">
              <w:rPr>
                <w:b/>
                <w:sz w:val="24"/>
                <w:szCs w:val="24"/>
              </w:rPr>
              <w:t xml:space="preserve"> </w:t>
            </w:r>
            <w:r w:rsidRPr="00152B16">
              <w:rPr>
                <w:b/>
                <w:sz w:val="24"/>
                <w:szCs w:val="24"/>
              </w:rPr>
              <w:t xml:space="preserve"> </w:t>
            </w:r>
          </w:p>
          <w:p w:rsidR="00F92D0F" w:rsidRDefault="00F92D0F" w:rsidP="00305C74">
            <w:pPr>
              <w:shd w:val="clear" w:color="auto" w:fill="FFFF00"/>
              <w:jc w:val="center"/>
              <w:rPr>
                <w:b/>
                <w:sz w:val="16"/>
                <w:szCs w:val="16"/>
              </w:rPr>
            </w:pPr>
          </w:p>
          <w:p w:rsidR="00F92D0F" w:rsidRPr="00F92D0F" w:rsidRDefault="00F92D0F" w:rsidP="00305C74">
            <w:pPr>
              <w:shd w:val="clear" w:color="auto" w:fill="FFFF00"/>
              <w:jc w:val="center"/>
              <w:rPr>
                <w:b/>
                <w:sz w:val="16"/>
                <w:szCs w:val="16"/>
              </w:rPr>
            </w:pPr>
          </w:p>
        </w:tc>
      </w:tr>
      <w:tr w:rsidR="001E6D0B" w:rsidRPr="00152B16" w:rsidTr="000F2E0A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1E6D0B" w:rsidRPr="00152B16" w:rsidRDefault="001E6D0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Pr="00152B16" w:rsidRDefault="001E6D0B" w:rsidP="00C90F2A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 xml:space="preserve">Анализ и планирование совместной работы по организации и осуществлению дистанционных образовательных услуг БШ и МБОУ </w:t>
            </w:r>
            <w:r>
              <w:rPr>
                <w:sz w:val="24"/>
                <w:szCs w:val="24"/>
              </w:rPr>
              <w:t>СОШ №55</w:t>
            </w:r>
            <w:r w:rsidR="00353E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779" w:type="pct"/>
            <w:shd w:val="clear" w:color="auto" w:fill="auto"/>
          </w:tcPr>
          <w:p w:rsidR="001E6D0B" w:rsidRPr="00CD7E0C" w:rsidRDefault="001E6D0B" w:rsidP="00E020F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Pr="00152B16" w:rsidRDefault="009A389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2B16">
              <w:rPr>
                <w:sz w:val="24"/>
                <w:szCs w:val="24"/>
              </w:rPr>
              <w:t>2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152B16" w:rsidRDefault="009A389B" w:rsidP="00C90F2A">
            <w:pPr>
              <w:jc w:val="both"/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 xml:space="preserve">Заключение соглашения о сотрудничестве между БШ и МБОУ </w:t>
            </w:r>
            <w:r w:rsidR="00C90F2A">
              <w:rPr>
                <w:sz w:val="24"/>
                <w:szCs w:val="24"/>
              </w:rPr>
              <w:t>СОШ №55</w:t>
            </w:r>
            <w:r w:rsidR="00353E68">
              <w:rPr>
                <w:sz w:val="24"/>
                <w:szCs w:val="24"/>
              </w:rPr>
              <w:t>,</w:t>
            </w:r>
            <w:r w:rsidR="001E6D0B">
              <w:rPr>
                <w:sz w:val="24"/>
                <w:szCs w:val="24"/>
              </w:rPr>
              <w:t>12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E020F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сентябрь</w:t>
            </w:r>
          </w:p>
        </w:tc>
        <w:tc>
          <w:tcPr>
            <w:tcW w:w="1037" w:type="pct"/>
            <w:shd w:val="clear" w:color="auto" w:fill="auto"/>
          </w:tcPr>
          <w:p w:rsidR="009A389B" w:rsidRPr="009A389B" w:rsidRDefault="009A389B" w:rsidP="001E6D0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Директор</w:t>
            </w:r>
            <w:r w:rsidR="001E6D0B">
              <w:rPr>
                <w:sz w:val="18"/>
                <w:szCs w:val="18"/>
              </w:rPr>
              <w:t>а</w:t>
            </w:r>
            <w:r w:rsidRPr="009A389B">
              <w:rPr>
                <w:sz w:val="18"/>
                <w:szCs w:val="18"/>
              </w:rPr>
              <w:t xml:space="preserve"> </w:t>
            </w:r>
            <w:r w:rsidR="001E6D0B">
              <w:rPr>
                <w:sz w:val="18"/>
                <w:szCs w:val="18"/>
              </w:rPr>
              <w:t>школ</w:t>
            </w:r>
          </w:p>
        </w:tc>
      </w:tr>
      <w:tr w:rsidR="001E6D0B" w:rsidRPr="00152B16" w:rsidTr="00CE2EA6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1E6D0B" w:rsidRPr="00152B16" w:rsidRDefault="001E6D0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2B16">
              <w:rPr>
                <w:sz w:val="24"/>
                <w:szCs w:val="24"/>
              </w:rPr>
              <w:t>3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Pr="00152B16" w:rsidRDefault="001E6D0B" w:rsidP="00FE34CC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>Составление и корректировка расписания совместных дистанционных мероприятий.</w:t>
            </w:r>
          </w:p>
        </w:tc>
        <w:tc>
          <w:tcPr>
            <w:tcW w:w="779" w:type="pct"/>
            <w:shd w:val="clear" w:color="auto" w:fill="auto"/>
          </w:tcPr>
          <w:p w:rsidR="001E6D0B" w:rsidRPr="00CD7E0C" w:rsidRDefault="001E6D0B" w:rsidP="00E020F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сентябрь, 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Pr="00152B16" w:rsidRDefault="009A389B" w:rsidP="00E020F4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152B16" w:rsidRDefault="009A389B" w:rsidP="00FE34CC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 xml:space="preserve">Взаимодействие с МБОУ </w:t>
            </w:r>
            <w:r w:rsidR="00C90F2A">
              <w:rPr>
                <w:sz w:val="24"/>
                <w:szCs w:val="24"/>
              </w:rPr>
              <w:t>СОШ №55</w:t>
            </w:r>
            <w:r w:rsidR="00353E68">
              <w:rPr>
                <w:sz w:val="24"/>
                <w:szCs w:val="24"/>
              </w:rPr>
              <w:t>,</w:t>
            </w:r>
            <w:r w:rsidR="001E6D0B">
              <w:rPr>
                <w:sz w:val="24"/>
                <w:szCs w:val="24"/>
              </w:rPr>
              <w:t>12</w:t>
            </w:r>
            <w:r w:rsidRPr="00152B16">
              <w:rPr>
                <w:sz w:val="24"/>
                <w:szCs w:val="24"/>
              </w:rPr>
              <w:t xml:space="preserve"> по вопросам </w:t>
            </w:r>
            <w:r w:rsidRPr="00152B16">
              <w:rPr>
                <w:sz w:val="24"/>
                <w:szCs w:val="24"/>
              </w:rPr>
              <w:lastRenderedPageBreak/>
              <w:t xml:space="preserve">развития единой информационно </w:t>
            </w:r>
            <w:proofErr w:type="gramStart"/>
            <w:r w:rsidRPr="00152B16">
              <w:rPr>
                <w:sz w:val="24"/>
                <w:szCs w:val="24"/>
              </w:rPr>
              <w:t>–о</w:t>
            </w:r>
            <w:proofErr w:type="gramEnd"/>
            <w:r w:rsidRPr="00152B16">
              <w:rPr>
                <w:sz w:val="24"/>
                <w:szCs w:val="24"/>
              </w:rPr>
              <w:t>бразовательной среды.</w:t>
            </w:r>
          </w:p>
          <w:p w:rsidR="009A389B" w:rsidRPr="00152B16" w:rsidRDefault="009A389B" w:rsidP="00FE34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E020F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9A389B" w:rsidRPr="009A389B" w:rsidRDefault="009A389B" w:rsidP="00E020F4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Технические специалисты</w:t>
            </w:r>
          </w:p>
          <w:p w:rsidR="009A389B" w:rsidRPr="009A389B" w:rsidRDefault="00FE34CC" w:rsidP="00E02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Pr="00152B16" w:rsidRDefault="009A389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152B16">
              <w:rPr>
                <w:sz w:val="24"/>
                <w:szCs w:val="24"/>
              </w:rPr>
              <w:t>5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Pr="00152B16" w:rsidRDefault="009A389B" w:rsidP="00FE34CC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>Консультации по вопросам работоспособности сети, прав доступа, смене паролей.</w:t>
            </w:r>
          </w:p>
          <w:p w:rsidR="009A389B" w:rsidRPr="00152B16" w:rsidRDefault="009A389B" w:rsidP="00FE34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E020F4">
            <w:pPr>
              <w:rPr>
                <w:b/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9A389B" w:rsidRPr="009A389B" w:rsidRDefault="009A389B" w:rsidP="00E020F4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Технические специалисты</w:t>
            </w:r>
          </w:p>
          <w:p w:rsidR="009A389B" w:rsidRPr="009A389B" w:rsidRDefault="00FE34CC" w:rsidP="00E020F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1E6D0B" w:rsidRPr="00152B16" w:rsidTr="00B0641D">
        <w:tblPrEx>
          <w:tblLook w:val="04A0"/>
        </w:tblPrEx>
        <w:trPr>
          <w:trHeight w:val="705"/>
        </w:trPr>
        <w:tc>
          <w:tcPr>
            <w:tcW w:w="386" w:type="pct"/>
            <w:gridSpan w:val="2"/>
            <w:shd w:val="clear" w:color="auto" w:fill="auto"/>
          </w:tcPr>
          <w:p w:rsidR="001E6D0B" w:rsidRPr="00152B16" w:rsidRDefault="001E6D0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2B16">
              <w:rPr>
                <w:sz w:val="24"/>
                <w:szCs w:val="24"/>
              </w:rPr>
              <w:t>6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Pr="00152B16" w:rsidRDefault="001E6D0B" w:rsidP="00FE34CC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 xml:space="preserve">Плановые совещания административных работников ОУ по вопросам </w:t>
            </w:r>
            <w:proofErr w:type="gramStart"/>
            <w:r w:rsidRPr="00152B16">
              <w:rPr>
                <w:sz w:val="24"/>
                <w:szCs w:val="24"/>
              </w:rPr>
              <w:t>ДО</w:t>
            </w:r>
            <w:proofErr w:type="gramEnd"/>
            <w:r w:rsidRPr="00152B16">
              <w:rPr>
                <w:sz w:val="24"/>
                <w:szCs w:val="24"/>
              </w:rPr>
              <w:t>.</w:t>
            </w:r>
          </w:p>
        </w:tc>
        <w:tc>
          <w:tcPr>
            <w:tcW w:w="779" w:type="pct"/>
            <w:shd w:val="clear" w:color="auto" w:fill="auto"/>
          </w:tcPr>
          <w:p w:rsidR="001E6D0B" w:rsidRPr="00CD7E0C" w:rsidRDefault="001E6D0B" w:rsidP="00E020F4">
            <w:pPr>
              <w:rPr>
                <w:b/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152B16" w:rsidTr="00B0641D">
        <w:tblPrEx>
          <w:tblLook w:val="04A0"/>
        </w:tblPrEx>
        <w:trPr>
          <w:trHeight w:val="717"/>
        </w:trPr>
        <w:tc>
          <w:tcPr>
            <w:tcW w:w="386" w:type="pct"/>
            <w:gridSpan w:val="2"/>
            <w:shd w:val="clear" w:color="auto" w:fill="auto"/>
          </w:tcPr>
          <w:p w:rsidR="001E6D0B" w:rsidRPr="00152B16" w:rsidRDefault="001E6D0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2B16">
              <w:rPr>
                <w:sz w:val="24"/>
                <w:szCs w:val="24"/>
              </w:rPr>
              <w:t>7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Pr="00152B16" w:rsidRDefault="001E6D0B" w:rsidP="00FE34CC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>Планирование</w:t>
            </w:r>
            <w:proofErr w:type="gramStart"/>
            <w:r w:rsidRPr="00152B16">
              <w:rPr>
                <w:sz w:val="24"/>
                <w:szCs w:val="24"/>
              </w:rPr>
              <w:t xml:space="preserve"> ,</w:t>
            </w:r>
            <w:proofErr w:type="gramEnd"/>
            <w:r w:rsidRPr="00152B16">
              <w:rPr>
                <w:sz w:val="24"/>
                <w:szCs w:val="24"/>
              </w:rPr>
              <w:t>организация сопровождение и контроль эффективности консультаций, организованных с использованием ДО.</w:t>
            </w:r>
          </w:p>
        </w:tc>
        <w:tc>
          <w:tcPr>
            <w:tcW w:w="779" w:type="pct"/>
            <w:shd w:val="clear" w:color="auto" w:fill="auto"/>
          </w:tcPr>
          <w:p w:rsidR="001E6D0B" w:rsidRPr="00CD7E0C" w:rsidRDefault="001E6D0B" w:rsidP="00E020F4">
            <w:pPr>
              <w:rPr>
                <w:b/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E6D0B" w:rsidRPr="00152B16" w:rsidTr="00B0641D">
        <w:tblPrEx>
          <w:tblLook w:val="04A0"/>
        </w:tblPrEx>
        <w:trPr>
          <w:trHeight w:val="832"/>
        </w:trPr>
        <w:tc>
          <w:tcPr>
            <w:tcW w:w="386" w:type="pct"/>
            <w:gridSpan w:val="2"/>
            <w:shd w:val="clear" w:color="auto" w:fill="auto"/>
          </w:tcPr>
          <w:p w:rsidR="001E6D0B" w:rsidRPr="00152B16" w:rsidRDefault="001E6D0B" w:rsidP="00E0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2B16">
              <w:rPr>
                <w:sz w:val="24"/>
                <w:szCs w:val="24"/>
              </w:rPr>
              <w:t>8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E6D0B" w:rsidRPr="00152B16" w:rsidRDefault="001E6D0B" w:rsidP="00FE34CC">
            <w:pPr>
              <w:rPr>
                <w:sz w:val="24"/>
                <w:szCs w:val="24"/>
              </w:rPr>
            </w:pPr>
            <w:r w:rsidRPr="00152B16">
              <w:rPr>
                <w:sz w:val="24"/>
                <w:szCs w:val="24"/>
              </w:rPr>
              <w:t xml:space="preserve">Оказание консультативной и практической помощи педагогам МБОУ </w:t>
            </w:r>
            <w:r>
              <w:rPr>
                <w:sz w:val="24"/>
                <w:szCs w:val="24"/>
              </w:rPr>
              <w:t xml:space="preserve"> </w:t>
            </w:r>
            <w:r w:rsidRPr="00152B16">
              <w:rPr>
                <w:sz w:val="24"/>
                <w:szCs w:val="24"/>
              </w:rPr>
              <w:t xml:space="preserve"> по вопросам эффективности применения ДОТ в учебном процессе.</w:t>
            </w:r>
          </w:p>
        </w:tc>
        <w:tc>
          <w:tcPr>
            <w:tcW w:w="779" w:type="pct"/>
            <w:shd w:val="clear" w:color="auto" w:fill="auto"/>
          </w:tcPr>
          <w:p w:rsidR="001E6D0B" w:rsidRPr="00CD7E0C" w:rsidRDefault="001E6D0B" w:rsidP="00E020F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E6D0B" w:rsidRPr="009A389B" w:rsidRDefault="001E6D0B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E6D0B" w:rsidRPr="009A389B" w:rsidRDefault="001E6D0B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305C74" w:rsidRPr="00152B16" w:rsidTr="00CD6312">
        <w:tblPrEx>
          <w:tblLook w:val="04A0"/>
        </w:tblPrEx>
        <w:tc>
          <w:tcPr>
            <w:tcW w:w="5000" w:type="pct"/>
            <w:gridSpan w:val="7"/>
            <w:shd w:val="clear" w:color="auto" w:fill="FFFF00"/>
          </w:tcPr>
          <w:p w:rsidR="00F92D0F" w:rsidRDefault="00F92D0F" w:rsidP="00305C74">
            <w:pPr>
              <w:jc w:val="center"/>
              <w:rPr>
                <w:b/>
                <w:sz w:val="16"/>
                <w:szCs w:val="16"/>
              </w:rPr>
            </w:pPr>
          </w:p>
          <w:p w:rsidR="00F92D0F" w:rsidRDefault="00F92D0F" w:rsidP="00305C74">
            <w:pPr>
              <w:jc w:val="center"/>
              <w:rPr>
                <w:b/>
                <w:sz w:val="16"/>
                <w:szCs w:val="16"/>
              </w:rPr>
            </w:pPr>
          </w:p>
          <w:p w:rsidR="00F92D0F" w:rsidRPr="00B37957" w:rsidRDefault="00305C74" w:rsidP="00305C7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37957">
              <w:rPr>
                <w:b/>
                <w:color w:val="C00000"/>
                <w:sz w:val="24"/>
                <w:szCs w:val="24"/>
              </w:rPr>
              <w:t>НАПРАВЛЕНИЕ5.</w:t>
            </w:r>
          </w:p>
          <w:p w:rsidR="00305C74" w:rsidRDefault="00305C74" w:rsidP="00F92D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  <w:r w:rsidR="00206347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ЗАКОННЫМИ ПРЕДСТАВИТЕЛЯМИ) УЧАЩИХСЯ</w:t>
            </w:r>
          </w:p>
          <w:p w:rsidR="00F92D0F" w:rsidRDefault="00F92D0F" w:rsidP="00F92D0F">
            <w:pPr>
              <w:jc w:val="center"/>
              <w:rPr>
                <w:b/>
                <w:sz w:val="16"/>
                <w:szCs w:val="16"/>
              </w:rPr>
            </w:pPr>
          </w:p>
          <w:p w:rsidR="00F92D0F" w:rsidRPr="00F92D0F" w:rsidRDefault="00F92D0F" w:rsidP="00305C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3CE7" w:rsidRPr="00152B16" w:rsidTr="00A72DE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153CE7" w:rsidRPr="00152B16" w:rsidRDefault="00153CE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52B16">
              <w:rPr>
                <w:sz w:val="24"/>
                <w:szCs w:val="24"/>
              </w:rPr>
              <w:t>1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53CE7" w:rsidRDefault="00153CE7" w:rsidP="00B37957">
            <w:pPr>
              <w:rPr>
                <w:sz w:val="24"/>
                <w:szCs w:val="24"/>
              </w:rPr>
            </w:pPr>
          </w:p>
          <w:p w:rsidR="00153CE7" w:rsidRPr="00152B16" w:rsidRDefault="00153CE7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с родителями на дистанцион</w:t>
            </w:r>
            <w:r w:rsidR="002C51A0">
              <w:rPr>
                <w:sz w:val="24"/>
                <w:szCs w:val="24"/>
              </w:rPr>
              <w:t>ное обучение детей с ОВЗ на 2014- 2015</w:t>
            </w:r>
            <w:r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779" w:type="pct"/>
            <w:shd w:val="clear" w:color="auto" w:fill="auto"/>
          </w:tcPr>
          <w:p w:rsidR="00153CE7" w:rsidRPr="00CD7E0C" w:rsidRDefault="00153CE7" w:rsidP="00152B16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53CE7" w:rsidRPr="009A389B" w:rsidRDefault="00153CE7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53CE7" w:rsidRPr="009A389B" w:rsidRDefault="00153CE7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53CE7" w:rsidRPr="00152B16" w:rsidTr="00A72DE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153CE7" w:rsidRPr="00152B16" w:rsidRDefault="00153CE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52B16">
              <w:rPr>
                <w:sz w:val="24"/>
                <w:szCs w:val="24"/>
              </w:rPr>
              <w:t>2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53CE7" w:rsidRPr="00152B16" w:rsidRDefault="00153CE7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родителей (законных представителей) по вопросам организации учебного процесса.</w:t>
            </w:r>
          </w:p>
        </w:tc>
        <w:tc>
          <w:tcPr>
            <w:tcW w:w="779" w:type="pct"/>
            <w:shd w:val="clear" w:color="auto" w:fill="auto"/>
          </w:tcPr>
          <w:p w:rsidR="00153CE7" w:rsidRPr="00CD7E0C" w:rsidRDefault="00153CE7" w:rsidP="00152B16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53CE7" w:rsidRPr="009A389B" w:rsidRDefault="00153CE7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53CE7" w:rsidRPr="009A389B" w:rsidRDefault="00153CE7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53CE7" w:rsidRPr="00152B16" w:rsidTr="00A72DE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153CE7" w:rsidRPr="00152B16" w:rsidRDefault="00153CE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52B16">
              <w:rPr>
                <w:sz w:val="24"/>
                <w:szCs w:val="24"/>
              </w:rPr>
              <w:t>3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53CE7" w:rsidRPr="00152B16" w:rsidRDefault="00153CE7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родителей ( законных представителей) с нормати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авовой базой дистанционного образования.</w:t>
            </w:r>
          </w:p>
        </w:tc>
        <w:tc>
          <w:tcPr>
            <w:tcW w:w="779" w:type="pct"/>
            <w:shd w:val="clear" w:color="auto" w:fill="auto"/>
          </w:tcPr>
          <w:p w:rsidR="00153CE7" w:rsidRPr="00CD7E0C" w:rsidRDefault="00153CE7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53CE7" w:rsidRPr="009A389B" w:rsidRDefault="00153CE7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53CE7" w:rsidRPr="009A389B" w:rsidRDefault="00153CE7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53CE7" w:rsidRPr="00152B16" w:rsidTr="00A72DE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153CE7" w:rsidRDefault="00153CE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53CE7" w:rsidRPr="00152B16" w:rsidRDefault="00153CE7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расписания индивидуальных дистанционных занятий с родителями учащихся.</w:t>
            </w:r>
          </w:p>
        </w:tc>
        <w:tc>
          <w:tcPr>
            <w:tcW w:w="779" w:type="pct"/>
            <w:shd w:val="clear" w:color="auto" w:fill="auto"/>
          </w:tcPr>
          <w:p w:rsidR="00153CE7" w:rsidRPr="00CD7E0C" w:rsidRDefault="00153CE7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Сентя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53CE7" w:rsidRPr="009A389B" w:rsidRDefault="00153CE7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53CE7" w:rsidRPr="009A389B" w:rsidRDefault="00153CE7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53CE7" w:rsidRPr="00152B16" w:rsidTr="004D5F58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153CE7" w:rsidRDefault="00153CE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53CE7" w:rsidRDefault="00153CE7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взаимодействия родителей ( законных представителей) с ЦДО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дара.</w:t>
            </w:r>
          </w:p>
        </w:tc>
        <w:tc>
          <w:tcPr>
            <w:tcW w:w="779" w:type="pct"/>
            <w:shd w:val="clear" w:color="auto" w:fill="auto"/>
          </w:tcPr>
          <w:p w:rsidR="00153CE7" w:rsidRPr="00CD7E0C" w:rsidRDefault="00153CE7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53CE7" w:rsidRPr="009A389B" w:rsidRDefault="00153CE7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53CE7" w:rsidRPr="009A389B" w:rsidRDefault="00153CE7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53CE7" w:rsidRPr="00152B16" w:rsidTr="004D5F58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153CE7" w:rsidRDefault="00153CE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53CE7" w:rsidRDefault="00153CE7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родителям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законными представителями) по подготовке  пакета документов для МВК.</w:t>
            </w:r>
          </w:p>
        </w:tc>
        <w:tc>
          <w:tcPr>
            <w:tcW w:w="779" w:type="pct"/>
            <w:shd w:val="clear" w:color="auto" w:fill="auto"/>
          </w:tcPr>
          <w:p w:rsidR="00153CE7" w:rsidRPr="00CD7E0C" w:rsidRDefault="00153CE7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август,</w:t>
            </w:r>
          </w:p>
          <w:p w:rsidR="00153CE7" w:rsidRPr="00CD7E0C" w:rsidRDefault="00153CE7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декабр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53CE7" w:rsidRPr="009A389B" w:rsidRDefault="00153CE7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53CE7" w:rsidRPr="009A389B" w:rsidRDefault="00153CE7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Default="009A389B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Default="009A389B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ндивидуальная работа с родителями по вопросам ДО.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9A389B" w:rsidRDefault="009A389B" w:rsidP="00835E5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 w:rsidR="00B37957">
              <w:rPr>
                <w:sz w:val="18"/>
                <w:szCs w:val="18"/>
              </w:rPr>
              <w:t xml:space="preserve"> </w:t>
            </w:r>
          </w:p>
          <w:p w:rsidR="009A389B" w:rsidRPr="009A389B" w:rsidRDefault="009A389B" w:rsidP="00835E5B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>учителя-предметники</w:t>
            </w:r>
          </w:p>
          <w:p w:rsidR="009A389B" w:rsidRPr="009A389B" w:rsidRDefault="009A389B" w:rsidP="00B15AB4">
            <w:pPr>
              <w:rPr>
                <w:sz w:val="18"/>
                <w:szCs w:val="18"/>
              </w:rPr>
            </w:pPr>
          </w:p>
        </w:tc>
      </w:tr>
      <w:tr w:rsidR="009A389B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9A389B" w:rsidRDefault="009A389B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9A389B" w:rsidRDefault="009A389B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родителей по вопросам использования и эксплуатации переданного в семью оборудования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ДО.</w:t>
            </w:r>
          </w:p>
        </w:tc>
        <w:tc>
          <w:tcPr>
            <w:tcW w:w="779" w:type="pct"/>
            <w:shd w:val="clear" w:color="auto" w:fill="auto"/>
          </w:tcPr>
          <w:p w:rsidR="009A389B" w:rsidRPr="00CD7E0C" w:rsidRDefault="009A389B" w:rsidP="00B15AB4">
            <w:pPr>
              <w:rPr>
                <w:sz w:val="22"/>
                <w:szCs w:val="22"/>
              </w:rPr>
            </w:pP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A22565" w:rsidRDefault="009A389B" w:rsidP="00B37957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технический специалист </w:t>
            </w:r>
          </w:p>
          <w:p w:rsidR="009A389B" w:rsidRPr="009A389B" w:rsidRDefault="00B37957" w:rsidP="00B37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A22565">
              <w:rPr>
                <w:sz w:val="18"/>
                <w:szCs w:val="18"/>
              </w:rPr>
              <w:t>Волосняков</w:t>
            </w:r>
            <w:proofErr w:type="spellEnd"/>
            <w:r w:rsidR="00A22565">
              <w:rPr>
                <w:sz w:val="18"/>
                <w:szCs w:val="18"/>
              </w:rPr>
              <w:t xml:space="preserve"> И.И.</w:t>
            </w:r>
          </w:p>
        </w:tc>
      </w:tr>
      <w:tr w:rsidR="00153CE7" w:rsidRPr="00152B16" w:rsidTr="00CD7E0C">
        <w:tblPrEx>
          <w:tblLook w:val="04A0"/>
        </w:tblPrEx>
        <w:tc>
          <w:tcPr>
            <w:tcW w:w="386" w:type="pct"/>
            <w:gridSpan w:val="2"/>
            <w:shd w:val="clear" w:color="auto" w:fill="auto"/>
          </w:tcPr>
          <w:p w:rsidR="00153CE7" w:rsidRDefault="00153CE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153CE7" w:rsidRDefault="00153CE7" w:rsidP="00B3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учащихся 9-11 классов и их родителе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законных представителей) по вопросам профессионального самоопределения</w:t>
            </w:r>
          </w:p>
        </w:tc>
        <w:tc>
          <w:tcPr>
            <w:tcW w:w="779" w:type="pct"/>
            <w:shd w:val="clear" w:color="auto" w:fill="auto"/>
          </w:tcPr>
          <w:p w:rsidR="00153CE7" w:rsidRPr="00CD7E0C" w:rsidRDefault="00153CE7" w:rsidP="00B15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53CE7" w:rsidRPr="009A389B" w:rsidRDefault="00153CE7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53CE7" w:rsidRPr="009A389B" w:rsidRDefault="00153CE7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F22174" w:rsidRPr="00152B16" w:rsidTr="00CD6312">
        <w:tblPrEx>
          <w:tblLook w:val="04A0"/>
        </w:tblPrEx>
        <w:trPr>
          <w:gridBefore w:val="1"/>
          <w:wBefore w:w="5" w:type="pct"/>
        </w:trPr>
        <w:tc>
          <w:tcPr>
            <w:tcW w:w="4995" w:type="pct"/>
            <w:gridSpan w:val="6"/>
            <w:shd w:val="clear" w:color="auto" w:fill="FFFF00"/>
          </w:tcPr>
          <w:p w:rsidR="00F22174" w:rsidRDefault="00F22174" w:rsidP="00305C74">
            <w:pPr>
              <w:jc w:val="center"/>
              <w:rPr>
                <w:b/>
                <w:sz w:val="16"/>
                <w:szCs w:val="16"/>
              </w:rPr>
            </w:pPr>
          </w:p>
          <w:p w:rsidR="00F22174" w:rsidRPr="00E20633" w:rsidRDefault="00F22174" w:rsidP="00305C7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20633">
              <w:rPr>
                <w:b/>
                <w:color w:val="C00000"/>
                <w:sz w:val="24"/>
                <w:szCs w:val="24"/>
              </w:rPr>
              <w:t xml:space="preserve">НАПРАВЛЕНИЕ </w:t>
            </w:r>
            <w:r w:rsidR="00E20633" w:rsidRPr="00E20633">
              <w:rPr>
                <w:b/>
                <w:color w:val="C00000"/>
                <w:sz w:val="24"/>
                <w:szCs w:val="24"/>
              </w:rPr>
              <w:t>6</w:t>
            </w:r>
            <w:r w:rsidRPr="00E20633">
              <w:rPr>
                <w:b/>
                <w:color w:val="C00000"/>
                <w:sz w:val="24"/>
                <w:szCs w:val="24"/>
              </w:rPr>
              <w:t>.</w:t>
            </w:r>
          </w:p>
          <w:p w:rsidR="00F22174" w:rsidRDefault="00F22174" w:rsidP="00305C74">
            <w:pPr>
              <w:jc w:val="center"/>
              <w:rPr>
                <w:b/>
                <w:sz w:val="16"/>
                <w:szCs w:val="16"/>
              </w:rPr>
            </w:pPr>
            <w:r w:rsidRPr="00305C74">
              <w:rPr>
                <w:b/>
                <w:sz w:val="24"/>
                <w:szCs w:val="24"/>
              </w:rPr>
              <w:t>РАЗВИТИЕ ТВОРЧЕСКОГО И НАУЧНО-ИССЛЕДОВАТЕЛЬСКОГО ПОТЕНЦИАЛА УЧАЩИХСЯ.</w:t>
            </w:r>
            <w:r w:rsidR="00E20633">
              <w:rPr>
                <w:b/>
                <w:sz w:val="24"/>
                <w:szCs w:val="24"/>
              </w:rPr>
              <w:t xml:space="preserve"> </w:t>
            </w:r>
            <w:r w:rsidRPr="00305C74">
              <w:rPr>
                <w:b/>
                <w:sz w:val="24"/>
                <w:szCs w:val="24"/>
              </w:rPr>
              <w:t>ВНЕКЛАССНАЯ РАБОТА</w:t>
            </w:r>
          </w:p>
          <w:p w:rsidR="00F22174" w:rsidRPr="00F92D0F" w:rsidRDefault="00F22174" w:rsidP="00305C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2174" w:rsidRPr="00152B16" w:rsidTr="00CD7E0C">
        <w:tblPrEx>
          <w:tblLook w:val="04A0"/>
        </w:tblPrEx>
        <w:trPr>
          <w:gridBefore w:val="1"/>
          <w:wBefore w:w="5" w:type="pct"/>
        </w:trPr>
        <w:tc>
          <w:tcPr>
            <w:tcW w:w="387" w:type="pct"/>
            <w:gridSpan w:val="2"/>
            <w:shd w:val="clear" w:color="auto" w:fill="auto"/>
          </w:tcPr>
          <w:p w:rsidR="00F22174" w:rsidRDefault="00C90F2A" w:rsidP="00835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22174">
              <w:rPr>
                <w:sz w:val="24"/>
                <w:szCs w:val="24"/>
              </w:rPr>
              <w:t>.1</w:t>
            </w:r>
          </w:p>
        </w:tc>
        <w:tc>
          <w:tcPr>
            <w:tcW w:w="2792" w:type="pct"/>
            <w:gridSpan w:val="2"/>
            <w:shd w:val="clear" w:color="auto" w:fill="auto"/>
          </w:tcPr>
          <w:p w:rsidR="00F22174" w:rsidRDefault="00E20633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ых, региональных и Всероссийских дистанционных конкурсах.</w:t>
            </w:r>
          </w:p>
        </w:tc>
        <w:tc>
          <w:tcPr>
            <w:tcW w:w="779" w:type="pct"/>
            <w:shd w:val="clear" w:color="auto" w:fill="auto"/>
          </w:tcPr>
          <w:p w:rsidR="00F22174" w:rsidRDefault="00E20633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</w:tcPr>
          <w:p w:rsidR="00F22174" w:rsidRDefault="00F22174" w:rsidP="00C349D1">
            <w:pPr>
              <w:rPr>
                <w:sz w:val="18"/>
                <w:szCs w:val="18"/>
              </w:rPr>
            </w:pPr>
            <w:r w:rsidRPr="00835E5B">
              <w:rPr>
                <w:sz w:val="18"/>
                <w:szCs w:val="18"/>
              </w:rPr>
              <w:t xml:space="preserve">Руководитель МЦДО </w:t>
            </w:r>
          </w:p>
          <w:p w:rsidR="00E20633" w:rsidRPr="00835E5B" w:rsidRDefault="00E20633" w:rsidP="00C34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-предметники</w:t>
            </w:r>
          </w:p>
          <w:p w:rsidR="00F22174" w:rsidRPr="00152B16" w:rsidRDefault="00F22174" w:rsidP="00C349D1">
            <w:pPr>
              <w:rPr>
                <w:sz w:val="18"/>
                <w:szCs w:val="18"/>
              </w:rPr>
            </w:pPr>
          </w:p>
        </w:tc>
      </w:tr>
      <w:tr w:rsidR="00153CE7" w:rsidRPr="00152B16" w:rsidTr="005B2612">
        <w:tblPrEx>
          <w:tblLook w:val="04A0"/>
        </w:tblPrEx>
        <w:trPr>
          <w:gridBefore w:val="1"/>
          <w:wBefore w:w="5" w:type="pct"/>
        </w:trPr>
        <w:tc>
          <w:tcPr>
            <w:tcW w:w="387" w:type="pct"/>
            <w:gridSpan w:val="2"/>
            <w:shd w:val="clear" w:color="auto" w:fill="auto"/>
          </w:tcPr>
          <w:p w:rsidR="00153CE7" w:rsidRDefault="00153CE7" w:rsidP="00835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792" w:type="pct"/>
            <w:gridSpan w:val="2"/>
            <w:shd w:val="clear" w:color="auto" w:fill="auto"/>
          </w:tcPr>
          <w:p w:rsidR="00153CE7" w:rsidRDefault="00153CE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со средними профессиональными и высшими учебными учреждениями, обучающими детей-инвалидов.</w:t>
            </w:r>
          </w:p>
        </w:tc>
        <w:tc>
          <w:tcPr>
            <w:tcW w:w="779" w:type="pct"/>
            <w:shd w:val="clear" w:color="auto" w:fill="auto"/>
          </w:tcPr>
          <w:p w:rsidR="00153CE7" w:rsidRDefault="00153CE7" w:rsidP="0034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D7E0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53CE7" w:rsidRPr="009A389B" w:rsidRDefault="00153CE7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53CE7" w:rsidRPr="009A389B" w:rsidRDefault="00153CE7" w:rsidP="009B5E15">
            <w:pPr>
              <w:jc w:val="center"/>
              <w:rPr>
                <w:sz w:val="18"/>
                <w:szCs w:val="18"/>
              </w:rPr>
            </w:pPr>
          </w:p>
        </w:tc>
      </w:tr>
      <w:tr w:rsidR="00153CE7" w:rsidRPr="00152B16" w:rsidTr="005B2612">
        <w:tblPrEx>
          <w:tblLook w:val="04A0"/>
        </w:tblPrEx>
        <w:trPr>
          <w:gridBefore w:val="1"/>
          <w:wBefore w:w="5" w:type="pct"/>
        </w:trPr>
        <w:tc>
          <w:tcPr>
            <w:tcW w:w="387" w:type="pct"/>
            <w:gridSpan w:val="2"/>
            <w:shd w:val="clear" w:color="auto" w:fill="auto"/>
          </w:tcPr>
          <w:p w:rsidR="00153CE7" w:rsidRDefault="00153CE7" w:rsidP="00835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792" w:type="pct"/>
            <w:gridSpan w:val="2"/>
            <w:shd w:val="clear" w:color="auto" w:fill="auto"/>
          </w:tcPr>
          <w:p w:rsidR="00153CE7" w:rsidRDefault="00153CE7" w:rsidP="0015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частие в форуме «Создай себя сам» учащихся старших классов</w:t>
            </w:r>
          </w:p>
        </w:tc>
        <w:tc>
          <w:tcPr>
            <w:tcW w:w="779" w:type="pct"/>
            <w:shd w:val="clear" w:color="auto" w:fill="auto"/>
          </w:tcPr>
          <w:p w:rsidR="00153CE7" w:rsidRDefault="00153CE7" w:rsidP="0034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53CE7" w:rsidRPr="009A389B" w:rsidRDefault="00153CE7" w:rsidP="009B5E15">
            <w:pPr>
              <w:rPr>
                <w:sz w:val="18"/>
                <w:szCs w:val="18"/>
              </w:rPr>
            </w:pPr>
            <w:r w:rsidRPr="009A389B">
              <w:rPr>
                <w:sz w:val="18"/>
                <w:szCs w:val="18"/>
              </w:rPr>
              <w:t xml:space="preserve">Руководитель МЦДО </w:t>
            </w:r>
            <w:r>
              <w:rPr>
                <w:sz w:val="18"/>
                <w:szCs w:val="18"/>
              </w:rPr>
              <w:t>И.Л.Бондаренко</w:t>
            </w:r>
          </w:p>
          <w:p w:rsidR="00153CE7" w:rsidRPr="009A389B" w:rsidRDefault="00153CE7" w:rsidP="009B5E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4094" w:rsidRDefault="00E24094" w:rsidP="00E020F4">
      <w:pPr>
        <w:rPr>
          <w:b/>
          <w:sz w:val="24"/>
          <w:szCs w:val="24"/>
        </w:rPr>
      </w:pPr>
    </w:p>
    <w:sectPr w:rsidR="00E24094" w:rsidSect="00354D1C">
      <w:footerReference w:type="even" r:id="rId8"/>
      <w:footerReference w:type="default" r:id="rId9"/>
      <w:pgSz w:w="11906" w:h="16838"/>
      <w:pgMar w:top="567" w:right="568" w:bottom="426" w:left="709" w:header="709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E6F" w:rsidRDefault="00EA2E6F" w:rsidP="00605FBD">
      <w:r>
        <w:separator/>
      </w:r>
    </w:p>
  </w:endnote>
  <w:endnote w:type="continuationSeparator" w:id="0">
    <w:p w:rsidR="00EA2E6F" w:rsidRDefault="00EA2E6F" w:rsidP="00605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A6" w:rsidRDefault="008E0A72" w:rsidP="002F65AE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739A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39A6" w:rsidRDefault="00F739A6" w:rsidP="00E02B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A6" w:rsidRDefault="008E0A72" w:rsidP="002F65AE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739A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3E68">
      <w:rPr>
        <w:rStyle w:val="ac"/>
        <w:noProof/>
      </w:rPr>
      <w:t>2</w:t>
    </w:r>
    <w:r>
      <w:rPr>
        <w:rStyle w:val="ac"/>
      </w:rPr>
      <w:fldChar w:fldCharType="end"/>
    </w:r>
  </w:p>
  <w:p w:rsidR="00F739A6" w:rsidRDefault="00F739A6" w:rsidP="00E02B6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E6F" w:rsidRDefault="00EA2E6F" w:rsidP="00605FBD">
      <w:r>
        <w:separator/>
      </w:r>
    </w:p>
  </w:footnote>
  <w:footnote w:type="continuationSeparator" w:id="0">
    <w:p w:rsidR="00EA2E6F" w:rsidRDefault="00EA2E6F" w:rsidP="00605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AE5"/>
    <w:multiLevelType w:val="hybridMultilevel"/>
    <w:tmpl w:val="CF44E0DC"/>
    <w:lvl w:ilvl="0" w:tplc="4942D44E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54E38"/>
    <w:multiLevelType w:val="hybridMultilevel"/>
    <w:tmpl w:val="0290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5051F"/>
    <w:multiLevelType w:val="hybridMultilevel"/>
    <w:tmpl w:val="21AE54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F229A"/>
    <w:multiLevelType w:val="hybridMultilevel"/>
    <w:tmpl w:val="72FC8D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D6475"/>
    <w:multiLevelType w:val="multilevel"/>
    <w:tmpl w:val="483A27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C4C01F1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D743E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19CD"/>
    <w:multiLevelType w:val="hybridMultilevel"/>
    <w:tmpl w:val="33FEEA4C"/>
    <w:lvl w:ilvl="0" w:tplc="4942D44E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9"/>
        </w:tabs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9"/>
        </w:tabs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9"/>
        </w:tabs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9"/>
        </w:tabs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9"/>
        </w:tabs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9"/>
        </w:tabs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9"/>
        </w:tabs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9"/>
        </w:tabs>
        <w:ind w:left="6039" w:hanging="180"/>
      </w:pPr>
    </w:lvl>
  </w:abstractNum>
  <w:abstractNum w:abstractNumId="8">
    <w:nsid w:val="1BE859DD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A786F"/>
    <w:multiLevelType w:val="hybridMultilevel"/>
    <w:tmpl w:val="327AC5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3F9A"/>
    <w:multiLevelType w:val="hybridMultilevel"/>
    <w:tmpl w:val="543E3AEC"/>
    <w:lvl w:ilvl="0" w:tplc="4942D44E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735D7"/>
    <w:multiLevelType w:val="hybridMultilevel"/>
    <w:tmpl w:val="FD346CB6"/>
    <w:lvl w:ilvl="0" w:tplc="83967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9390E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3522C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46DA8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614EA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C5C7C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25C9E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836A8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57EC0"/>
    <w:multiLevelType w:val="hybridMultilevel"/>
    <w:tmpl w:val="DBEA1C36"/>
    <w:lvl w:ilvl="0" w:tplc="875C60E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8A47F8A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F078A"/>
    <w:multiLevelType w:val="hybridMultilevel"/>
    <w:tmpl w:val="AF72427C"/>
    <w:lvl w:ilvl="0" w:tplc="4942D44E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C32B2"/>
    <w:multiLevelType w:val="hybridMultilevel"/>
    <w:tmpl w:val="46129A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3F0425"/>
    <w:multiLevelType w:val="hybridMultilevel"/>
    <w:tmpl w:val="4E7A1864"/>
    <w:lvl w:ilvl="0" w:tplc="4942D44E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1434A1"/>
    <w:multiLevelType w:val="hybridMultilevel"/>
    <w:tmpl w:val="866EB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433323"/>
    <w:multiLevelType w:val="hybridMultilevel"/>
    <w:tmpl w:val="406CE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81348A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E2DE8"/>
    <w:multiLevelType w:val="hybridMultilevel"/>
    <w:tmpl w:val="C9A8C7F8"/>
    <w:lvl w:ilvl="0" w:tplc="4942D44E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506AA3"/>
    <w:multiLevelType w:val="hybridMultilevel"/>
    <w:tmpl w:val="ED00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42676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B11EF"/>
    <w:multiLevelType w:val="hybridMultilevel"/>
    <w:tmpl w:val="6BB0D9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F0739C"/>
    <w:multiLevelType w:val="hybridMultilevel"/>
    <w:tmpl w:val="02EA3E20"/>
    <w:lvl w:ilvl="0" w:tplc="C6820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82661"/>
    <w:multiLevelType w:val="hybridMultilevel"/>
    <w:tmpl w:val="9180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07447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F4439"/>
    <w:multiLevelType w:val="hybridMultilevel"/>
    <w:tmpl w:val="F23C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31"/>
  </w:num>
  <w:num w:numId="4">
    <w:abstractNumId w:val="22"/>
  </w:num>
  <w:num w:numId="5">
    <w:abstractNumId w:val="16"/>
  </w:num>
  <w:num w:numId="6">
    <w:abstractNumId w:val="5"/>
  </w:num>
  <w:num w:numId="7">
    <w:abstractNumId w:val="26"/>
  </w:num>
  <w:num w:numId="8">
    <w:abstractNumId w:val="20"/>
  </w:num>
  <w:num w:numId="9">
    <w:abstractNumId w:val="13"/>
  </w:num>
  <w:num w:numId="10">
    <w:abstractNumId w:val="12"/>
  </w:num>
  <w:num w:numId="11">
    <w:abstractNumId w:val="33"/>
  </w:num>
  <w:num w:numId="12">
    <w:abstractNumId w:val="29"/>
  </w:num>
  <w:num w:numId="13">
    <w:abstractNumId w:val="17"/>
  </w:num>
  <w:num w:numId="14">
    <w:abstractNumId w:val="34"/>
  </w:num>
  <w:num w:numId="15">
    <w:abstractNumId w:val="7"/>
  </w:num>
  <w:num w:numId="16">
    <w:abstractNumId w:val="27"/>
  </w:num>
  <w:num w:numId="17">
    <w:abstractNumId w:val="21"/>
  </w:num>
  <w:num w:numId="18">
    <w:abstractNumId w:val="10"/>
  </w:num>
  <w:num w:numId="19">
    <w:abstractNumId w:val="23"/>
  </w:num>
  <w:num w:numId="20">
    <w:abstractNumId w:val="0"/>
  </w:num>
  <w:num w:numId="21">
    <w:abstractNumId w:val="4"/>
  </w:num>
  <w:num w:numId="22">
    <w:abstractNumId w:val="8"/>
  </w:num>
  <w:num w:numId="23">
    <w:abstractNumId w:val="15"/>
  </w:num>
  <w:num w:numId="24">
    <w:abstractNumId w:val="6"/>
  </w:num>
  <w:num w:numId="25">
    <w:abstractNumId w:val="11"/>
  </w:num>
  <w:num w:numId="26">
    <w:abstractNumId w:val="28"/>
  </w:num>
  <w:num w:numId="27">
    <w:abstractNumId w:val="24"/>
  </w:num>
  <w:num w:numId="28">
    <w:abstractNumId w:val="30"/>
  </w:num>
  <w:num w:numId="29">
    <w:abstractNumId w:val="18"/>
  </w:num>
  <w:num w:numId="30">
    <w:abstractNumId w:val="14"/>
  </w:num>
  <w:num w:numId="31">
    <w:abstractNumId w:val="25"/>
  </w:num>
  <w:num w:numId="32">
    <w:abstractNumId w:val="3"/>
  </w:num>
  <w:num w:numId="33">
    <w:abstractNumId w:val="1"/>
  </w:num>
  <w:num w:numId="34">
    <w:abstractNumId w:val="19"/>
  </w:num>
  <w:num w:numId="35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37E"/>
    <w:rsid w:val="00003CE9"/>
    <w:rsid w:val="0001035F"/>
    <w:rsid w:val="00012F76"/>
    <w:rsid w:val="00016F49"/>
    <w:rsid w:val="00027426"/>
    <w:rsid w:val="000323E2"/>
    <w:rsid w:val="00036B87"/>
    <w:rsid w:val="00042487"/>
    <w:rsid w:val="000509BE"/>
    <w:rsid w:val="00070196"/>
    <w:rsid w:val="0007067E"/>
    <w:rsid w:val="00072C90"/>
    <w:rsid w:val="00076062"/>
    <w:rsid w:val="0008489D"/>
    <w:rsid w:val="000920D9"/>
    <w:rsid w:val="00093444"/>
    <w:rsid w:val="000A342E"/>
    <w:rsid w:val="000A4B4A"/>
    <w:rsid w:val="000A6440"/>
    <w:rsid w:val="000A6FD2"/>
    <w:rsid w:val="000C45CC"/>
    <w:rsid w:val="000E47E0"/>
    <w:rsid w:val="000E5264"/>
    <w:rsid w:val="000F523F"/>
    <w:rsid w:val="000F693F"/>
    <w:rsid w:val="00102C2A"/>
    <w:rsid w:val="0011572C"/>
    <w:rsid w:val="00120B6A"/>
    <w:rsid w:val="001250E6"/>
    <w:rsid w:val="001437DE"/>
    <w:rsid w:val="00152B16"/>
    <w:rsid w:val="00153863"/>
    <w:rsid w:val="00153CE7"/>
    <w:rsid w:val="00162019"/>
    <w:rsid w:val="00165F91"/>
    <w:rsid w:val="00182C08"/>
    <w:rsid w:val="00190417"/>
    <w:rsid w:val="0019590F"/>
    <w:rsid w:val="001A0778"/>
    <w:rsid w:val="001B4F54"/>
    <w:rsid w:val="001B7065"/>
    <w:rsid w:val="001C0BAD"/>
    <w:rsid w:val="001C3E15"/>
    <w:rsid w:val="001D0974"/>
    <w:rsid w:val="001E1C7E"/>
    <w:rsid w:val="001E6D0B"/>
    <w:rsid w:val="001F674F"/>
    <w:rsid w:val="001F70FD"/>
    <w:rsid w:val="002046AB"/>
    <w:rsid w:val="00206347"/>
    <w:rsid w:val="00213356"/>
    <w:rsid w:val="00216151"/>
    <w:rsid w:val="002261C1"/>
    <w:rsid w:val="002303DD"/>
    <w:rsid w:val="00235365"/>
    <w:rsid w:val="002405F3"/>
    <w:rsid w:val="00251F3E"/>
    <w:rsid w:val="00254637"/>
    <w:rsid w:val="00256EEE"/>
    <w:rsid w:val="002624E4"/>
    <w:rsid w:val="00266119"/>
    <w:rsid w:val="00266C0D"/>
    <w:rsid w:val="00267141"/>
    <w:rsid w:val="00285BF5"/>
    <w:rsid w:val="0029697A"/>
    <w:rsid w:val="00296FEB"/>
    <w:rsid w:val="002B1E56"/>
    <w:rsid w:val="002C2CDC"/>
    <w:rsid w:val="002C51A0"/>
    <w:rsid w:val="002D34DD"/>
    <w:rsid w:val="002E4D26"/>
    <w:rsid w:val="002F03C2"/>
    <w:rsid w:val="002F2F12"/>
    <w:rsid w:val="002F65AE"/>
    <w:rsid w:val="003009AC"/>
    <w:rsid w:val="00305C74"/>
    <w:rsid w:val="003106BA"/>
    <w:rsid w:val="00320A8F"/>
    <w:rsid w:val="00323187"/>
    <w:rsid w:val="00325671"/>
    <w:rsid w:val="00353E68"/>
    <w:rsid w:val="00354608"/>
    <w:rsid w:val="00354D1C"/>
    <w:rsid w:val="003613AB"/>
    <w:rsid w:val="003634FA"/>
    <w:rsid w:val="00371B1E"/>
    <w:rsid w:val="00372F1B"/>
    <w:rsid w:val="00376938"/>
    <w:rsid w:val="00381A08"/>
    <w:rsid w:val="003856A4"/>
    <w:rsid w:val="00391D78"/>
    <w:rsid w:val="003A4FA3"/>
    <w:rsid w:val="003C06B6"/>
    <w:rsid w:val="003C0D54"/>
    <w:rsid w:val="003C72A5"/>
    <w:rsid w:val="003F6546"/>
    <w:rsid w:val="003F7AC0"/>
    <w:rsid w:val="004004C1"/>
    <w:rsid w:val="004036F7"/>
    <w:rsid w:val="00412D08"/>
    <w:rsid w:val="00416D3C"/>
    <w:rsid w:val="00417960"/>
    <w:rsid w:val="00417B10"/>
    <w:rsid w:val="00424304"/>
    <w:rsid w:val="00431CF0"/>
    <w:rsid w:val="00436908"/>
    <w:rsid w:val="004450FD"/>
    <w:rsid w:val="0044738F"/>
    <w:rsid w:val="00456D57"/>
    <w:rsid w:val="004668CA"/>
    <w:rsid w:val="004679BB"/>
    <w:rsid w:val="00472161"/>
    <w:rsid w:val="00474663"/>
    <w:rsid w:val="00475E30"/>
    <w:rsid w:val="004900A3"/>
    <w:rsid w:val="00490852"/>
    <w:rsid w:val="0049682A"/>
    <w:rsid w:val="004A295E"/>
    <w:rsid w:val="004A4F72"/>
    <w:rsid w:val="004A5EB4"/>
    <w:rsid w:val="004A7FD8"/>
    <w:rsid w:val="004B2CDB"/>
    <w:rsid w:val="004B33F1"/>
    <w:rsid w:val="004C012D"/>
    <w:rsid w:val="004C4264"/>
    <w:rsid w:val="004C7E7B"/>
    <w:rsid w:val="004D5846"/>
    <w:rsid w:val="004E3B3A"/>
    <w:rsid w:val="004E514E"/>
    <w:rsid w:val="004E6704"/>
    <w:rsid w:val="004E7659"/>
    <w:rsid w:val="004F152D"/>
    <w:rsid w:val="004F5459"/>
    <w:rsid w:val="004F798E"/>
    <w:rsid w:val="004F7DB6"/>
    <w:rsid w:val="0050091B"/>
    <w:rsid w:val="00501497"/>
    <w:rsid w:val="00504148"/>
    <w:rsid w:val="00506196"/>
    <w:rsid w:val="0051161B"/>
    <w:rsid w:val="00511FF5"/>
    <w:rsid w:val="005145BB"/>
    <w:rsid w:val="005149BC"/>
    <w:rsid w:val="005156AF"/>
    <w:rsid w:val="00521C59"/>
    <w:rsid w:val="00522DA9"/>
    <w:rsid w:val="005233E1"/>
    <w:rsid w:val="00533B82"/>
    <w:rsid w:val="0056551C"/>
    <w:rsid w:val="00567849"/>
    <w:rsid w:val="00575F1B"/>
    <w:rsid w:val="005813D9"/>
    <w:rsid w:val="005A078A"/>
    <w:rsid w:val="005B5E38"/>
    <w:rsid w:val="005C4E13"/>
    <w:rsid w:val="005D395E"/>
    <w:rsid w:val="005E250A"/>
    <w:rsid w:val="005E66C7"/>
    <w:rsid w:val="005F1BEC"/>
    <w:rsid w:val="005F65A3"/>
    <w:rsid w:val="005F7AA3"/>
    <w:rsid w:val="00603972"/>
    <w:rsid w:val="00605FBD"/>
    <w:rsid w:val="00621197"/>
    <w:rsid w:val="00625074"/>
    <w:rsid w:val="00632535"/>
    <w:rsid w:val="00654AFD"/>
    <w:rsid w:val="00657903"/>
    <w:rsid w:val="00662B30"/>
    <w:rsid w:val="00663C65"/>
    <w:rsid w:val="00680946"/>
    <w:rsid w:val="006818A0"/>
    <w:rsid w:val="00681BA1"/>
    <w:rsid w:val="006850DA"/>
    <w:rsid w:val="006861C3"/>
    <w:rsid w:val="0069449E"/>
    <w:rsid w:val="00696828"/>
    <w:rsid w:val="006973C5"/>
    <w:rsid w:val="006A3540"/>
    <w:rsid w:val="006A3C78"/>
    <w:rsid w:val="006B7645"/>
    <w:rsid w:val="006C4FB7"/>
    <w:rsid w:val="006D1C74"/>
    <w:rsid w:val="006D56A2"/>
    <w:rsid w:val="006F44A1"/>
    <w:rsid w:val="007058D6"/>
    <w:rsid w:val="00723997"/>
    <w:rsid w:val="00726763"/>
    <w:rsid w:val="00733EEB"/>
    <w:rsid w:val="00736B8D"/>
    <w:rsid w:val="007371E2"/>
    <w:rsid w:val="00741884"/>
    <w:rsid w:val="00757CCA"/>
    <w:rsid w:val="007752A3"/>
    <w:rsid w:val="00792000"/>
    <w:rsid w:val="007A2B9A"/>
    <w:rsid w:val="007B4599"/>
    <w:rsid w:val="007B6001"/>
    <w:rsid w:val="007C5E3A"/>
    <w:rsid w:val="007D06C2"/>
    <w:rsid w:val="007D4130"/>
    <w:rsid w:val="007D503C"/>
    <w:rsid w:val="007E183F"/>
    <w:rsid w:val="007E35F5"/>
    <w:rsid w:val="007E7BA6"/>
    <w:rsid w:val="007F0BED"/>
    <w:rsid w:val="007F0F42"/>
    <w:rsid w:val="007F1128"/>
    <w:rsid w:val="007F2EA5"/>
    <w:rsid w:val="007F30D1"/>
    <w:rsid w:val="00803456"/>
    <w:rsid w:val="00805167"/>
    <w:rsid w:val="00812271"/>
    <w:rsid w:val="00815759"/>
    <w:rsid w:val="00820D06"/>
    <w:rsid w:val="00824E84"/>
    <w:rsid w:val="00834465"/>
    <w:rsid w:val="00835E5B"/>
    <w:rsid w:val="00836D7E"/>
    <w:rsid w:val="00844FCC"/>
    <w:rsid w:val="00845534"/>
    <w:rsid w:val="00861741"/>
    <w:rsid w:val="0086309C"/>
    <w:rsid w:val="008665C8"/>
    <w:rsid w:val="008757BD"/>
    <w:rsid w:val="00877A68"/>
    <w:rsid w:val="008851BC"/>
    <w:rsid w:val="008A3C1B"/>
    <w:rsid w:val="008A4FE4"/>
    <w:rsid w:val="008A524C"/>
    <w:rsid w:val="008B3911"/>
    <w:rsid w:val="008B7D6D"/>
    <w:rsid w:val="008D5623"/>
    <w:rsid w:val="008E0A72"/>
    <w:rsid w:val="008E6D00"/>
    <w:rsid w:val="008E7EBC"/>
    <w:rsid w:val="008F2447"/>
    <w:rsid w:val="008F6DB0"/>
    <w:rsid w:val="00911B9F"/>
    <w:rsid w:val="00917732"/>
    <w:rsid w:val="00930EB7"/>
    <w:rsid w:val="0093103A"/>
    <w:rsid w:val="00937B7A"/>
    <w:rsid w:val="00940748"/>
    <w:rsid w:val="00941FCB"/>
    <w:rsid w:val="009426E0"/>
    <w:rsid w:val="00943655"/>
    <w:rsid w:val="0094670D"/>
    <w:rsid w:val="0096766E"/>
    <w:rsid w:val="00967A32"/>
    <w:rsid w:val="00971012"/>
    <w:rsid w:val="00972171"/>
    <w:rsid w:val="00980089"/>
    <w:rsid w:val="00986529"/>
    <w:rsid w:val="009921C6"/>
    <w:rsid w:val="009A0A2B"/>
    <w:rsid w:val="009A15E7"/>
    <w:rsid w:val="009A389B"/>
    <w:rsid w:val="009A71DA"/>
    <w:rsid w:val="009B180F"/>
    <w:rsid w:val="009B1D24"/>
    <w:rsid w:val="009B210F"/>
    <w:rsid w:val="009B6E73"/>
    <w:rsid w:val="009C5CB9"/>
    <w:rsid w:val="009C72CC"/>
    <w:rsid w:val="009D046F"/>
    <w:rsid w:val="009D1F86"/>
    <w:rsid w:val="009D6781"/>
    <w:rsid w:val="009E2E00"/>
    <w:rsid w:val="009E7C74"/>
    <w:rsid w:val="009F3597"/>
    <w:rsid w:val="009F4144"/>
    <w:rsid w:val="009F4D32"/>
    <w:rsid w:val="00A01DA4"/>
    <w:rsid w:val="00A1711B"/>
    <w:rsid w:val="00A17243"/>
    <w:rsid w:val="00A205C9"/>
    <w:rsid w:val="00A2114C"/>
    <w:rsid w:val="00A2254A"/>
    <w:rsid w:val="00A22565"/>
    <w:rsid w:val="00A26DAF"/>
    <w:rsid w:val="00A407FA"/>
    <w:rsid w:val="00A46CE1"/>
    <w:rsid w:val="00A47496"/>
    <w:rsid w:val="00A4757A"/>
    <w:rsid w:val="00A575EA"/>
    <w:rsid w:val="00A73720"/>
    <w:rsid w:val="00A748C0"/>
    <w:rsid w:val="00A759C1"/>
    <w:rsid w:val="00A75E62"/>
    <w:rsid w:val="00A84145"/>
    <w:rsid w:val="00A85154"/>
    <w:rsid w:val="00A8526F"/>
    <w:rsid w:val="00AA737E"/>
    <w:rsid w:val="00AA7878"/>
    <w:rsid w:val="00AB6F4A"/>
    <w:rsid w:val="00AC7A77"/>
    <w:rsid w:val="00AD0F9F"/>
    <w:rsid w:val="00AD793F"/>
    <w:rsid w:val="00AE5C0D"/>
    <w:rsid w:val="00AE6EFC"/>
    <w:rsid w:val="00AE7B9D"/>
    <w:rsid w:val="00AF378A"/>
    <w:rsid w:val="00B0353D"/>
    <w:rsid w:val="00B05855"/>
    <w:rsid w:val="00B0719C"/>
    <w:rsid w:val="00B10BED"/>
    <w:rsid w:val="00B1171A"/>
    <w:rsid w:val="00B12A61"/>
    <w:rsid w:val="00B131BB"/>
    <w:rsid w:val="00B144CC"/>
    <w:rsid w:val="00B15AB4"/>
    <w:rsid w:val="00B25D1E"/>
    <w:rsid w:val="00B30E5D"/>
    <w:rsid w:val="00B36C17"/>
    <w:rsid w:val="00B37957"/>
    <w:rsid w:val="00B544CF"/>
    <w:rsid w:val="00B54FCE"/>
    <w:rsid w:val="00B550C7"/>
    <w:rsid w:val="00B63828"/>
    <w:rsid w:val="00B64905"/>
    <w:rsid w:val="00B76DC2"/>
    <w:rsid w:val="00B821C2"/>
    <w:rsid w:val="00B90C7B"/>
    <w:rsid w:val="00BB1585"/>
    <w:rsid w:val="00BB27D0"/>
    <w:rsid w:val="00BB451E"/>
    <w:rsid w:val="00BE0E8E"/>
    <w:rsid w:val="00BE6423"/>
    <w:rsid w:val="00BE66D7"/>
    <w:rsid w:val="00BF329C"/>
    <w:rsid w:val="00BF72B8"/>
    <w:rsid w:val="00BF73C0"/>
    <w:rsid w:val="00C16BCE"/>
    <w:rsid w:val="00C26C23"/>
    <w:rsid w:val="00C349D1"/>
    <w:rsid w:val="00C40CB7"/>
    <w:rsid w:val="00C50079"/>
    <w:rsid w:val="00C520D5"/>
    <w:rsid w:val="00C56FBD"/>
    <w:rsid w:val="00C5775E"/>
    <w:rsid w:val="00C605FF"/>
    <w:rsid w:val="00C65289"/>
    <w:rsid w:val="00C67EE3"/>
    <w:rsid w:val="00C7397C"/>
    <w:rsid w:val="00C76FD7"/>
    <w:rsid w:val="00C80658"/>
    <w:rsid w:val="00C827F1"/>
    <w:rsid w:val="00C83F23"/>
    <w:rsid w:val="00C90F2A"/>
    <w:rsid w:val="00CA083C"/>
    <w:rsid w:val="00CB0112"/>
    <w:rsid w:val="00CB2922"/>
    <w:rsid w:val="00CC1E76"/>
    <w:rsid w:val="00CD3F3A"/>
    <w:rsid w:val="00CD6312"/>
    <w:rsid w:val="00CD7E0C"/>
    <w:rsid w:val="00CE5900"/>
    <w:rsid w:val="00D01B63"/>
    <w:rsid w:val="00D05985"/>
    <w:rsid w:val="00D110EC"/>
    <w:rsid w:val="00D12A77"/>
    <w:rsid w:val="00D162E0"/>
    <w:rsid w:val="00D218B7"/>
    <w:rsid w:val="00D2470A"/>
    <w:rsid w:val="00D37379"/>
    <w:rsid w:val="00D37BCF"/>
    <w:rsid w:val="00D41B5E"/>
    <w:rsid w:val="00D80B37"/>
    <w:rsid w:val="00D87E5C"/>
    <w:rsid w:val="00D921BC"/>
    <w:rsid w:val="00D9505B"/>
    <w:rsid w:val="00D97898"/>
    <w:rsid w:val="00DA147E"/>
    <w:rsid w:val="00DB672D"/>
    <w:rsid w:val="00DC0733"/>
    <w:rsid w:val="00DC2FAA"/>
    <w:rsid w:val="00DC56B3"/>
    <w:rsid w:val="00DD05E9"/>
    <w:rsid w:val="00DD2798"/>
    <w:rsid w:val="00DD3C51"/>
    <w:rsid w:val="00DD6DAD"/>
    <w:rsid w:val="00DE26AE"/>
    <w:rsid w:val="00DE4979"/>
    <w:rsid w:val="00E01791"/>
    <w:rsid w:val="00E020F4"/>
    <w:rsid w:val="00E02B64"/>
    <w:rsid w:val="00E04ABF"/>
    <w:rsid w:val="00E065B7"/>
    <w:rsid w:val="00E07BF1"/>
    <w:rsid w:val="00E11B29"/>
    <w:rsid w:val="00E1291C"/>
    <w:rsid w:val="00E1431C"/>
    <w:rsid w:val="00E20633"/>
    <w:rsid w:val="00E24094"/>
    <w:rsid w:val="00E27EE7"/>
    <w:rsid w:val="00E30327"/>
    <w:rsid w:val="00E30DD5"/>
    <w:rsid w:val="00E3714D"/>
    <w:rsid w:val="00E41A42"/>
    <w:rsid w:val="00E549A0"/>
    <w:rsid w:val="00E61B7B"/>
    <w:rsid w:val="00E728ED"/>
    <w:rsid w:val="00E73627"/>
    <w:rsid w:val="00E85409"/>
    <w:rsid w:val="00E9087C"/>
    <w:rsid w:val="00E94C7C"/>
    <w:rsid w:val="00EA2E6F"/>
    <w:rsid w:val="00ED1AEC"/>
    <w:rsid w:val="00EE17B9"/>
    <w:rsid w:val="00EF3C0A"/>
    <w:rsid w:val="00EF4CE0"/>
    <w:rsid w:val="00F02E71"/>
    <w:rsid w:val="00F030DF"/>
    <w:rsid w:val="00F03953"/>
    <w:rsid w:val="00F22174"/>
    <w:rsid w:val="00F248F1"/>
    <w:rsid w:val="00F3128F"/>
    <w:rsid w:val="00F32580"/>
    <w:rsid w:val="00F3700D"/>
    <w:rsid w:val="00F43A4C"/>
    <w:rsid w:val="00F63E18"/>
    <w:rsid w:val="00F739A6"/>
    <w:rsid w:val="00F81739"/>
    <w:rsid w:val="00F82439"/>
    <w:rsid w:val="00F92D0F"/>
    <w:rsid w:val="00F93BE7"/>
    <w:rsid w:val="00FA573B"/>
    <w:rsid w:val="00FD1701"/>
    <w:rsid w:val="00FD1EFE"/>
    <w:rsid w:val="00FD3F61"/>
    <w:rsid w:val="00FE34CC"/>
    <w:rsid w:val="00FE6BEA"/>
    <w:rsid w:val="00FF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9BE"/>
  </w:style>
  <w:style w:type="paragraph" w:styleId="1">
    <w:name w:val="heading 1"/>
    <w:basedOn w:val="a"/>
    <w:next w:val="a"/>
    <w:link w:val="10"/>
    <w:qFormat/>
    <w:rsid w:val="00DD3C51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D3C5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DD3C51"/>
    <w:pPr>
      <w:keepNext/>
      <w:jc w:val="center"/>
      <w:outlineLvl w:val="2"/>
    </w:pPr>
    <w:rPr>
      <w:rFonts w:eastAsia="Arial Unicode MS"/>
      <w:b/>
      <w:sz w:val="24"/>
    </w:rPr>
  </w:style>
  <w:style w:type="paragraph" w:styleId="4">
    <w:name w:val="heading 4"/>
    <w:basedOn w:val="a"/>
    <w:next w:val="a"/>
    <w:link w:val="40"/>
    <w:qFormat/>
    <w:rsid w:val="00DD3C51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DD3C5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DD3C51"/>
    <w:pPr>
      <w:keepNext/>
      <w:outlineLvl w:val="5"/>
    </w:pPr>
    <w:rPr>
      <w:color w:val="FF0000"/>
      <w:sz w:val="24"/>
    </w:rPr>
  </w:style>
  <w:style w:type="paragraph" w:styleId="7">
    <w:name w:val="heading 7"/>
    <w:basedOn w:val="a"/>
    <w:next w:val="a"/>
    <w:qFormat/>
    <w:rsid w:val="00DD3C51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DD3C51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DD3C51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3C5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semiHidden/>
    <w:rsid w:val="00DD3C51"/>
  </w:style>
  <w:style w:type="paragraph" w:styleId="a5">
    <w:name w:val="header"/>
    <w:basedOn w:val="a"/>
    <w:rsid w:val="00DD3C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D3C51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DD3C51"/>
    <w:pPr>
      <w:jc w:val="center"/>
    </w:pPr>
    <w:rPr>
      <w:sz w:val="24"/>
    </w:rPr>
  </w:style>
  <w:style w:type="paragraph" w:styleId="a8">
    <w:name w:val="Body Text"/>
    <w:basedOn w:val="a"/>
    <w:rsid w:val="00DD3C51"/>
    <w:pPr>
      <w:jc w:val="both"/>
    </w:pPr>
    <w:rPr>
      <w:sz w:val="24"/>
    </w:rPr>
  </w:style>
  <w:style w:type="paragraph" w:styleId="a9">
    <w:name w:val="Body Text Indent"/>
    <w:basedOn w:val="a"/>
    <w:rsid w:val="00DD3C51"/>
    <w:pPr>
      <w:tabs>
        <w:tab w:val="left" w:pos="1780"/>
        <w:tab w:val="left" w:pos="4020"/>
      </w:tabs>
      <w:jc w:val="both"/>
    </w:pPr>
    <w:rPr>
      <w:sz w:val="24"/>
    </w:rPr>
  </w:style>
  <w:style w:type="paragraph" w:styleId="21">
    <w:name w:val="Body Text 2"/>
    <w:basedOn w:val="a"/>
    <w:rsid w:val="00DD3C51"/>
    <w:pPr>
      <w:jc w:val="both"/>
    </w:pPr>
    <w:rPr>
      <w:sz w:val="26"/>
    </w:rPr>
  </w:style>
  <w:style w:type="paragraph" w:styleId="31">
    <w:name w:val="Body Text 3"/>
    <w:basedOn w:val="a"/>
    <w:link w:val="32"/>
    <w:rsid w:val="00DD3C51"/>
    <w:rPr>
      <w:sz w:val="28"/>
    </w:rPr>
  </w:style>
  <w:style w:type="paragraph" w:styleId="22">
    <w:name w:val="Body Text Indent 2"/>
    <w:basedOn w:val="a"/>
    <w:rsid w:val="00DD3C51"/>
    <w:pPr>
      <w:ind w:left="360"/>
    </w:pPr>
    <w:rPr>
      <w:sz w:val="28"/>
    </w:rPr>
  </w:style>
  <w:style w:type="paragraph" w:styleId="33">
    <w:name w:val="Body Text Indent 3"/>
    <w:basedOn w:val="a"/>
    <w:rsid w:val="00DD3C51"/>
    <w:pPr>
      <w:ind w:firstLine="567"/>
    </w:pPr>
    <w:rPr>
      <w:sz w:val="28"/>
    </w:rPr>
  </w:style>
  <w:style w:type="table" w:styleId="aa">
    <w:name w:val="Table Grid"/>
    <w:basedOn w:val="a1"/>
    <w:uiPriority w:val="59"/>
    <w:rsid w:val="00DD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D921BC"/>
    <w:rPr>
      <w:i/>
      <w:iCs/>
    </w:rPr>
  </w:style>
  <w:style w:type="character" w:styleId="ac">
    <w:name w:val="page number"/>
    <w:basedOn w:val="a0"/>
    <w:rsid w:val="00E02B64"/>
  </w:style>
  <w:style w:type="character" w:styleId="ad">
    <w:name w:val="Hyperlink"/>
    <w:rsid w:val="00941FCB"/>
    <w:rPr>
      <w:color w:val="0000FF"/>
      <w:u w:val="single"/>
    </w:rPr>
  </w:style>
  <w:style w:type="character" w:customStyle="1" w:styleId="10">
    <w:name w:val="Заголовок 1 Знак"/>
    <w:link w:val="1"/>
    <w:rsid w:val="00266119"/>
    <w:rPr>
      <w:sz w:val="24"/>
    </w:rPr>
  </w:style>
  <w:style w:type="character" w:customStyle="1" w:styleId="20">
    <w:name w:val="Заголовок 2 Знак"/>
    <w:link w:val="2"/>
    <w:rsid w:val="00266119"/>
    <w:rPr>
      <w:sz w:val="24"/>
    </w:rPr>
  </w:style>
  <w:style w:type="character" w:customStyle="1" w:styleId="30">
    <w:name w:val="Заголовок 3 Знак"/>
    <w:link w:val="3"/>
    <w:rsid w:val="00266119"/>
    <w:rPr>
      <w:rFonts w:eastAsia="Arial Unicode MS"/>
      <w:b/>
      <w:sz w:val="24"/>
    </w:rPr>
  </w:style>
  <w:style w:type="character" w:customStyle="1" w:styleId="40">
    <w:name w:val="Заголовок 4 Знак"/>
    <w:link w:val="4"/>
    <w:rsid w:val="00266119"/>
    <w:rPr>
      <w:b/>
    </w:rPr>
  </w:style>
  <w:style w:type="character" w:customStyle="1" w:styleId="50">
    <w:name w:val="Заголовок 5 Знак"/>
    <w:link w:val="5"/>
    <w:rsid w:val="00266119"/>
    <w:rPr>
      <w:b/>
      <w:sz w:val="24"/>
    </w:rPr>
  </w:style>
  <w:style w:type="character" w:customStyle="1" w:styleId="60">
    <w:name w:val="Заголовок 6 Знак"/>
    <w:link w:val="6"/>
    <w:rsid w:val="00266119"/>
    <w:rPr>
      <w:color w:val="FF0000"/>
      <w:sz w:val="24"/>
    </w:rPr>
  </w:style>
  <w:style w:type="character" w:customStyle="1" w:styleId="80">
    <w:name w:val="Заголовок 8 Знак"/>
    <w:link w:val="8"/>
    <w:rsid w:val="00266119"/>
    <w:rPr>
      <w:sz w:val="24"/>
    </w:rPr>
  </w:style>
  <w:style w:type="character" w:customStyle="1" w:styleId="90">
    <w:name w:val="Заголовок 9 Знак"/>
    <w:link w:val="9"/>
    <w:rsid w:val="00266119"/>
    <w:rPr>
      <w:b/>
      <w:sz w:val="22"/>
    </w:rPr>
  </w:style>
  <w:style w:type="character" w:styleId="ae">
    <w:name w:val="Strong"/>
    <w:uiPriority w:val="22"/>
    <w:qFormat/>
    <w:rsid w:val="00266119"/>
    <w:rPr>
      <w:b/>
      <w:bCs/>
    </w:rPr>
  </w:style>
  <w:style w:type="character" w:customStyle="1" w:styleId="32">
    <w:name w:val="Основной текст 3 Знак"/>
    <w:link w:val="31"/>
    <w:rsid w:val="00266119"/>
    <w:rPr>
      <w:sz w:val="28"/>
    </w:rPr>
  </w:style>
  <w:style w:type="paragraph" w:styleId="af">
    <w:name w:val="List Paragraph"/>
    <w:basedOn w:val="a"/>
    <w:uiPriority w:val="34"/>
    <w:qFormat/>
    <w:rsid w:val="0026611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0">
    <w:name w:val="Balloon Text"/>
    <w:basedOn w:val="a"/>
    <w:link w:val="af1"/>
    <w:rsid w:val="004668C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66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90C2-CD7C-4824-BBE0-4C575048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/>
  <LinksUpToDate>false</LinksUpToDate>
  <CharactersWithSpaces>9966</CharactersWithSpaces>
  <SharedDoc>false</SharedDoc>
  <HLinks>
    <vt:vector size="318" baseType="variant">
      <vt:variant>
        <vt:i4>3735597</vt:i4>
      </vt:variant>
      <vt:variant>
        <vt:i4>156</vt:i4>
      </vt:variant>
      <vt:variant>
        <vt:i4>0</vt:i4>
      </vt:variant>
      <vt:variant>
        <vt:i4>5</vt:i4>
      </vt:variant>
      <vt:variant>
        <vt:lpwstr>http://www.psylesson.ru/node/40</vt:lpwstr>
      </vt:variant>
      <vt:variant>
        <vt:lpwstr/>
      </vt:variant>
      <vt:variant>
        <vt:i4>3670061</vt:i4>
      </vt:variant>
      <vt:variant>
        <vt:i4>153</vt:i4>
      </vt:variant>
      <vt:variant>
        <vt:i4>0</vt:i4>
      </vt:variant>
      <vt:variant>
        <vt:i4>5</vt:i4>
      </vt:variant>
      <vt:variant>
        <vt:lpwstr>http://www.psylesson.ru/node/51</vt:lpwstr>
      </vt:variant>
      <vt:variant>
        <vt:lpwstr/>
      </vt:variant>
      <vt:variant>
        <vt:i4>4063277</vt:i4>
      </vt:variant>
      <vt:variant>
        <vt:i4>150</vt:i4>
      </vt:variant>
      <vt:variant>
        <vt:i4>0</vt:i4>
      </vt:variant>
      <vt:variant>
        <vt:i4>5</vt:i4>
      </vt:variant>
      <vt:variant>
        <vt:lpwstr>http://www.psylesson.ru/node/39</vt:lpwstr>
      </vt:variant>
      <vt:variant>
        <vt:lpwstr/>
      </vt:variant>
      <vt:variant>
        <vt:i4>3670061</vt:i4>
      </vt:variant>
      <vt:variant>
        <vt:i4>147</vt:i4>
      </vt:variant>
      <vt:variant>
        <vt:i4>0</vt:i4>
      </vt:variant>
      <vt:variant>
        <vt:i4>5</vt:i4>
      </vt:variant>
      <vt:variant>
        <vt:lpwstr>http://www.psylesson.ru/node/50</vt:lpwstr>
      </vt:variant>
      <vt:variant>
        <vt:lpwstr/>
      </vt:variant>
      <vt:variant>
        <vt:i4>4063277</vt:i4>
      </vt:variant>
      <vt:variant>
        <vt:i4>144</vt:i4>
      </vt:variant>
      <vt:variant>
        <vt:i4>0</vt:i4>
      </vt:variant>
      <vt:variant>
        <vt:i4>5</vt:i4>
      </vt:variant>
      <vt:variant>
        <vt:lpwstr>http://www.psylesson.ru/node/38</vt:lpwstr>
      </vt:variant>
      <vt:variant>
        <vt:lpwstr/>
      </vt:variant>
      <vt:variant>
        <vt:i4>3932205</vt:i4>
      </vt:variant>
      <vt:variant>
        <vt:i4>141</vt:i4>
      </vt:variant>
      <vt:variant>
        <vt:i4>0</vt:i4>
      </vt:variant>
      <vt:variant>
        <vt:i4>5</vt:i4>
      </vt:variant>
      <vt:variant>
        <vt:lpwstr>http://www.psylesson.ru/node/11</vt:lpwstr>
      </vt:variant>
      <vt:variant>
        <vt:lpwstr/>
      </vt:variant>
      <vt:variant>
        <vt:i4>3670061</vt:i4>
      </vt:variant>
      <vt:variant>
        <vt:i4>138</vt:i4>
      </vt:variant>
      <vt:variant>
        <vt:i4>0</vt:i4>
      </vt:variant>
      <vt:variant>
        <vt:i4>5</vt:i4>
      </vt:variant>
      <vt:variant>
        <vt:lpwstr>http://www.psylesson.ru/node/55</vt:lpwstr>
      </vt:variant>
      <vt:variant>
        <vt:lpwstr/>
      </vt:variant>
      <vt:variant>
        <vt:i4>3670061</vt:i4>
      </vt:variant>
      <vt:variant>
        <vt:i4>135</vt:i4>
      </vt:variant>
      <vt:variant>
        <vt:i4>0</vt:i4>
      </vt:variant>
      <vt:variant>
        <vt:i4>5</vt:i4>
      </vt:variant>
      <vt:variant>
        <vt:lpwstr>http://www.psylesson.ru/node/54</vt:lpwstr>
      </vt:variant>
      <vt:variant>
        <vt:lpwstr/>
      </vt:variant>
      <vt:variant>
        <vt:i4>4063277</vt:i4>
      </vt:variant>
      <vt:variant>
        <vt:i4>132</vt:i4>
      </vt:variant>
      <vt:variant>
        <vt:i4>0</vt:i4>
      </vt:variant>
      <vt:variant>
        <vt:i4>5</vt:i4>
      </vt:variant>
      <vt:variant>
        <vt:lpwstr>http://www.psylesson.ru/node/37</vt:lpwstr>
      </vt:variant>
      <vt:variant>
        <vt:lpwstr/>
      </vt:variant>
      <vt:variant>
        <vt:i4>3735597</vt:i4>
      </vt:variant>
      <vt:variant>
        <vt:i4>129</vt:i4>
      </vt:variant>
      <vt:variant>
        <vt:i4>0</vt:i4>
      </vt:variant>
      <vt:variant>
        <vt:i4>5</vt:i4>
      </vt:variant>
      <vt:variant>
        <vt:lpwstr>http://www.psylesson.ru/node/49</vt:lpwstr>
      </vt:variant>
      <vt:variant>
        <vt:lpwstr/>
      </vt:variant>
      <vt:variant>
        <vt:i4>4063277</vt:i4>
      </vt:variant>
      <vt:variant>
        <vt:i4>126</vt:i4>
      </vt:variant>
      <vt:variant>
        <vt:i4>0</vt:i4>
      </vt:variant>
      <vt:variant>
        <vt:i4>5</vt:i4>
      </vt:variant>
      <vt:variant>
        <vt:lpwstr>http://www.psylesson.ru/node/36</vt:lpwstr>
      </vt:variant>
      <vt:variant>
        <vt:lpwstr/>
      </vt:variant>
      <vt:variant>
        <vt:i4>3670061</vt:i4>
      </vt:variant>
      <vt:variant>
        <vt:i4>123</vt:i4>
      </vt:variant>
      <vt:variant>
        <vt:i4>0</vt:i4>
      </vt:variant>
      <vt:variant>
        <vt:i4>5</vt:i4>
      </vt:variant>
      <vt:variant>
        <vt:lpwstr>http://www.psylesson.ru/node/53</vt:lpwstr>
      </vt:variant>
      <vt:variant>
        <vt:lpwstr/>
      </vt:variant>
      <vt:variant>
        <vt:i4>3670061</vt:i4>
      </vt:variant>
      <vt:variant>
        <vt:i4>120</vt:i4>
      </vt:variant>
      <vt:variant>
        <vt:i4>0</vt:i4>
      </vt:variant>
      <vt:variant>
        <vt:i4>5</vt:i4>
      </vt:variant>
      <vt:variant>
        <vt:lpwstr>http://www.psylesson.ru/node/52</vt:lpwstr>
      </vt:variant>
      <vt:variant>
        <vt:lpwstr/>
      </vt:variant>
      <vt:variant>
        <vt:i4>4063277</vt:i4>
      </vt:variant>
      <vt:variant>
        <vt:i4>117</vt:i4>
      </vt:variant>
      <vt:variant>
        <vt:i4>0</vt:i4>
      </vt:variant>
      <vt:variant>
        <vt:i4>5</vt:i4>
      </vt:variant>
      <vt:variant>
        <vt:lpwstr>http://www.psylesson.ru/node/35</vt:lpwstr>
      </vt:variant>
      <vt:variant>
        <vt:lpwstr/>
      </vt:variant>
      <vt:variant>
        <vt:i4>3735597</vt:i4>
      </vt:variant>
      <vt:variant>
        <vt:i4>114</vt:i4>
      </vt:variant>
      <vt:variant>
        <vt:i4>0</vt:i4>
      </vt:variant>
      <vt:variant>
        <vt:i4>5</vt:i4>
      </vt:variant>
      <vt:variant>
        <vt:lpwstr>http://www.psylesson.ru/node/4</vt:lpwstr>
      </vt:variant>
      <vt:variant>
        <vt:lpwstr/>
      </vt:variant>
      <vt:variant>
        <vt:i4>4063277</vt:i4>
      </vt:variant>
      <vt:variant>
        <vt:i4>111</vt:i4>
      </vt:variant>
      <vt:variant>
        <vt:i4>0</vt:i4>
      </vt:variant>
      <vt:variant>
        <vt:i4>5</vt:i4>
      </vt:variant>
      <vt:variant>
        <vt:lpwstr>http://www.psylesson.ru/node/3</vt:lpwstr>
      </vt:variant>
      <vt:variant>
        <vt:lpwstr/>
      </vt:variant>
      <vt:variant>
        <vt:i4>4063277</vt:i4>
      </vt:variant>
      <vt:variant>
        <vt:i4>108</vt:i4>
      </vt:variant>
      <vt:variant>
        <vt:i4>0</vt:i4>
      </vt:variant>
      <vt:variant>
        <vt:i4>5</vt:i4>
      </vt:variant>
      <vt:variant>
        <vt:lpwstr>http://www.psylesson.ru/node/34</vt:lpwstr>
      </vt:variant>
      <vt:variant>
        <vt:lpwstr/>
      </vt:variant>
      <vt:variant>
        <vt:i4>3407917</vt:i4>
      </vt:variant>
      <vt:variant>
        <vt:i4>105</vt:i4>
      </vt:variant>
      <vt:variant>
        <vt:i4>0</vt:i4>
      </vt:variant>
      <vt:variant>
        <vt:i4>5</vt:i4>
      </vt:variant>
      <vt:variant>
        <vt:lpwstr>http://www.psylesson.ru/node/9</vt:lpwstr>
      </vt:variant>
      <vt:variant>
        <vt:lpwstr/>
      </vt:variant>
      <vt:variant>
        <vt:i4>3407917</vt:i4>
      </vt:variant>
      <vt:variant>
        <vt:i4>102</vt:i4>
      </vt:variant>
      <vt:variant>
        <vt:i4>0</vt:i4>
      </vt:variant>
      <vt:variant>
        <vt:i4>5</vt:i4>
      </vt:variant>
      <vt:variant>
        <vt:lpwstr>http://www.psylesson.ru/node/9</vt:lpwstr>
      </vt:variant>
      <vt:variant>
        <vt:lpwstr/>
      </vt:variant>
      <vt:variant>
        <vt:i4>3670061</vt:i4>
      </vt:variant>
      <vt:variant>
        <vt:i4>99</vt:i4>
      </vt:variant>
      <vt:variant>
        <vt:i4>0</vt:i4>
      </vt:variant>
      <vt:variant>
        <vt:i4>5</vt:i4>
      </vt:variant>
      <vt:variant>
        <vt:lpwstr>http://www.psylesson.ru/node/59</vt:lpwstr>
      </vt:variant>
      <vt:variant>
        <vt:lpwstr/>
      </vt:variant>
      <vt:variant>
        <vt:i4>3670061</vt:i4>
      </vt:variant>
      <vt:variant>
        <vt:i4>96</vt:i4>
      </vt:variant>
      <vt:variant>
        <vt:i4>0</vt:i4>
      </vt:variant>
      <vt:variant>
        <vt:i4>5</vt:i4>
      </vt:variant>
      <vt:variant>
        <vt:lpwstr>http://www.psylesson.ru/node/58</vt:lpwstr>
      </vt:variant>
      <vt:variant>
        <vt:lpwstr/>
      </vt:variant>
      <vt:variant>
        <vt:i4>4063277</vt:i4>
      </vt:variant>
      <vt:variant>
        <vt:i4>93</vt:i4>
      </vt:variant>
      <vt:variant>
        <vt:i4>0</vt:i4>
      </vt:variant>
      <vt:variant>
        <vt:i4>5</vt:i4>
      </vt:variant>
      <vt:variant>
        <vt:lpwstr>http://www.psylesson.ru/node/33</vt:lpwstr>
      </vt:variant>
      <vt:variant>
        <vt:lpwstr/>
      </vt:variant>
      <vt:variant>
        <vt:i4>3670061</vt:i4>
      </vt:variant>
      <vt:variant>
        <vt:i4>90</vt:i4>
      </vt:variant>
      <vt:variant>
        <vt:i4>0</vt:i4>
      </vt:variant>
      <vt:variant>
        <vt:i4>5</vt:i4>
      </vt:variant>
      <vt:variant>
        <vt:lpwstr>http://www.psylesson.ru/node/57</vt:lpwstr>
      </vt:variant>
      <vt:variant>
        <vt:lpwstr/>
      </vt:variant>
      <vt:variant>
        <vt:i4>3670061</vt:i4>
      </vt:variant>
      <vt:variant>
        <vt:i4>87</vt:i4>
      </vt:variant>
      <vt:variant>
        <vt:i4>0</vt:i4>
      </vt:variant>
      <vt:variant>
        <vt:i4>5</vt:i4>
      </vt:variant>
      <vt:variant>
        <vt:lpwstr>http://www.psylesson.ru/node/56</vt:lpwstr>
      </vt:variant>
      <vt:variant>
        <vt:lpwstr/>
      </vt:variant>
      <vt:variant>
        <vt:i4>4063277</vt:i4>
      </vt:variant>
      <vt:variant>
        <vt:i4>84</vt:i4>
      </vt:variant>
      <vt:variant>
        <vt:i4>0</vt:i4>
      </vt:variant>
      <vt:variant>
        <vt:i4>5</vt:i4>
      </vt:variant>
      <vt:variant>
        <vt:lpwstr>http://www.psylesson.ru/node/32</vt:lpwstr>
      </vt:variant>
      <vt:variant>
        <vt:lpwstr/>
      </vt:variant>
      <vt:variant>
        <vt:i4>4128813</vt:i4>
      </vt:variant>
      <vt:variant>
        <vt:i4>81</vt:i4>
      </vt:variant>
      <vt:variant>
        <vt:i4>0</vt:i4>
      </vt:variant>
      <vt:variant>
        <vt:i4>5</vt:i4>
      </vt:variant>
      <vt:variant>
        <vt:lpwstr>http://www.psylesson.ru/node/27</vt:lpwstr>
      </vt:variant>
      <vt:variant>
        <vt:lpwstr/>
      </vt:variant>
      <vt:variant>
        <vt:i4>3735597</vt:i4>
      </vt:variant>
      <vt:variant>
        <vt:i4>78</vt:i4>
      </vt:variant>
      <vt:variant>
        <vt:i4>0</vt:i4>
      </vt:variant>
      <vt:variant>
        <vt:i4>5</vt:i4>
      </vt:variant>
      <vt:variant>
        <vt:lpwstr>http://www.psylesson.ru/node/48</vt:lpwstr>
      </vt:variant>
      <vt:variant>
        <vt:lpwstr/>
      </vt:variant>
      <vt:variant>
        <vt:i4>4128813</vt:i4>
      </vt:variant>
      <vt:variant>
        <vt:i4>75</vt:i4>
      </vt:variant>
      <vt:variant>
        <vt:i4>0</vt:i4>
      </vt:variant>
      <vt:variant>
        <vt:i4>5</vt:i4>
      </vt:variant>
      <vt:variant>
        <vt:lpwstr>http://www.psylesson.ru/node/28</vt:lpwstr>
      </vt:variant>
      <vt:variant>
        <vt:lpwstr/>
      </vt:variant>
      <vt:variant>
        <vt:i4>4128813</vt:i4>
      </vt:variant>
      <vt:variant>
        <vt:i4>72</vt:i4>
      </vt:variant>
      <vt:variant>
        <vt:i4>0</vt:i4>
      </vt:variant>
      <vt:variant>
        <vt:i4>5</vt:i4>
      </vt:variant>
      <vt:variant>
        <vt:lpwstr>http://www.psylesson.ru/node/29</vt:lpwstr>
      </vt:variant>
      <vt:variant>
        <vt:lpwstr/>
      </vt:variant>
      <vt:variant>
        <vt:i4>3932205</vt:i4>
      </vt:variant>
      <vt:variant>
        <vt:i4>69</vt:i4>
      </vt:variant>
      <vt:variant>
        <vt:i4>0</vt:i4>
      </vt:variant>
      <vt:variant>
        <vt:i4>5</vt:i4>
      </vt:variant>
      <vt:variant>
        <vt:lpwstr>http://www.psylesson.ru/node/13</vt:lpwstr>
      </vt:variant>
      <vt:variant>
        <vt:lpwstr/>
      </vt:variant>
      <vt:variant>
        <vt:i4>4128813</vt:i4>
      </vt:variant>
      <vt:variant>
        <vt:i4>66</vt:i4>
      </vt:variant>
      <vt:variant>
        <vt:i4>0</vt:i4>
      </vt:variant>
      <vt:variant>
        <vt:i4>5</vt:i4>
      </vt:variant>
      <vt:variant>
        <vt:lpwstr>http://www.psylesson.ru/node/26</vt:lpwstr>
      </vt:variant>
      <vt:variant>
        <vt:lpwstr/>
      </vt:variant>
      <vt:variant>
        <vt:i4>4063277</vt:i4>
      </vt:variant>
      <vt:variant>
        <vt:i4>63</vt:i4>
      </vt:variant>
      <vt:variant>
        <vt:i4>0</vt:i4>
      </vt:variant>
      <vt:variant>
        <vt:i4>5</vt:i4>
      </vt:variant>
      <vt:variant>
        <vt:lpwstr>http://www.psylesson.ru/node/31</vt:lpwstr>
      </vt:variant>
      <vt:variant>
        <vt:lpwstr/>
      </vt:variant>
      <vt:variant>
        <vt:i4>4063277</vt:i4>
      </vt:variant>
      <vt:variant>
        <vt:i4>60</vt:i4>
      </vt:variant>
      <vt:variant>
        <vt:i4>0</vt:i4>
      </vt:variant>
      <vt:variant>
        <vt:i4>5</vt:i4>
      </vt:variant>
      <vt:variant>
        <vt:lpwstr>http://www.psylesson.ru/node/30</vt:lpwstr>
      </vt:variant>
      <vt:variant>
        <vt:lpwstr/>
      </vt:variant>
      <vt:variant>
        <vt:i4>3932205</vt:i4>
      </vt:variant>
      <vt:variant>
        <vt:i4>57</vt:i4>
      </vt:variant>
      <vt:variant>
        <vt:i4>0</vt:i4>
      </vt:variant>
      <vt:variant>
        <vt:i4>5</vt:i4>
      </vt:variant>
      <vt:variant>
        <vt:lpwstr>http://www.psylesson.ru/node/10</vt:lpwstr>
      </vt:variant>
      <vt:variant>
        <vt:lpwstr/>
      </vt:variant>
      <vt:variant>
        <vt:i4>4128813</vt:i4>
      </vt:variant>
      <vt:variant>
        <vt:i4>54</vt:i4>
      </vt:variant>
      <vt:variant>
        <vt:i4>0</vt:i4>
      </vt:variant>
      <vt:variant>
        <vt:i4>5</vt:i4>
      </vt:variant>
      <vt:variant>
        <vt:lpwstr>http://www.psylesson.ru/node/25</vt:lpwstr>
      </vt:variant>
      <vt:variant>
        <vt:lpwstr/>
      </vt:variant>
      <vt:variant>
        <vt:i4>3932205</vt:i4>
      </vt:variant>
      <vt:variant>
        <vt:i4>51</vt:i4>
      </vt:variant>
      <vt:variant>
        <vt:i4>0</vt:i4>
      </vt:variant>
      <vt:variant>
        <vt:i4>5</vt:i4>
      </vt:variant>
      <vt:variant>
        <vt:lpwstr>http://www.psylesson.ru/node/16</vt:lpwstr>
      </vt:variant>
      <vt:variant>
        <vt:lpwstr/>
      </vt:variant>
      <vt:variant>
        <vt:i4>3735597</vt:i4>
      </vt:variant>
      <vt:variant>
        <vt:i4>48</vt:i4>
      </vt:variant>
      <vt:variant>
        <vt:i4>0</vt:i4>
      </vt:variant>
      <vt:variant>
        <vt:i4>5</vt:i4>
      </vt:variant>
      <vt:variant>
        <vt:lpwstr>http://www.psylesson.ru/node/47</vt:lpwstr>
      </vt:variant>
      <vt:variant>
        <vt:lpwstr/>
      </vt:variant>
      <vt:variant>
        <vt:i4>4128813</vt:i4>
      </vt:variant>
      <vt:variant>
        <vt:i4>45</vt:i4>
      </vt:variant>
      <vt:variant>
        <vt:i4>0</vt:i4>
      </vt:variant>
      <vt:variant>
        <vt:i4>5</vt:i4>
      </vt:variant>
      <vt:variant>
        <vt:lpwstr>http://www.psylesson.ru/node/24</vt:lpwstr>
      </vt:variant>
      <vt:variant>
        <vt:lpwstr/>
      </vt:variant>
      <vt:variant>
        <vt:i4>3735597</vt:i4>
      </vt:variant>
      <vt:variant>
        <vt:i4>42</vt:i4>
      </vt:variant>
      <vt:variant>
        <vt:i4>0</vt:i4>
      </vt:variant>
      <vt:variant>
        <vt:i4>5</vt:i4>
      </vt:variant>
      <vt:variant>
        <vt:lpwstr>http://www.psylesson.ru/node/46</vt:lpwstr>
      </vt:variant>
      <vt:variant>
        <vt:lpwstr/>
      </vt:variant>
      <vt:variant>
        <vt:i4>4128813</vt:i4>
      </vt:variant>
      <vt:variant>
        <vt:i4>39</vt:i4>
      </vt:variant>
      <vt:variant>
        <vt:i4>0</vt:i4>
      </vt:variant>
      <vt:variant>
        <vt:i4>5</vt:i4>
      </vt:variant>
      <vt:variant>
        <vt:lpwstr>http://www.psylesson.ru/node/23</vt:lpwstr>
      </vt:variant>
      <vt:variant>
        <vt:lpwstr/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>http://www.psylesson.ru/node/41</vt:lpwstr>
      </vt:variant>
      <vt:variant>
        <vt:lpwstr/>
      </vt:variant>
      <vt:variant>
        <vt:i4>4128813</vt:i4>
      </vt:variant>
      <vt:variant>
        <vt:i4>33</vt:i4>
      </vt:variant>
      <vt:variant>
        <vt:i4>0</vt:i4>
      </vt:variant>
      <vt:variant>
        <vt:i4>5</vt:i4>
      </vt:variant>
      <vt:variant>
        <vt:lpwstr>http://www.psylesson.ru/node/20</vt:lpwstr>
      </vt:variant>
      <vt:variant>
        <vt:lpwstr/>
      </vt:variant>
      <vt:variant>
        <vt:i4>4128813</vt:i4>
      </vt:variant>
      <vt:variant>
        <vt:i4>30</vt:i4>
      </vt:variant>
      <vt:variant>
        <vt:i4>0</vt:i4>
      </vt:variant>
      <vt:variant>
        <vt:i4>5</vt:i4>
      </vt:variant>
      <vt:variant>
        <vt:lpwstr>http://www.psylesson.ru/node/22</vt:lpwstr>
      </vt:variant>
      <vt:variant>
        <vt:lpwstr/>
      </vt:variant>
      <vt:variant>
        <vt:i4>3735597</vt:i4>
      </vt:variant>
      <vt:variant>
        <vt:i4>27</vt:i4>
      </vt:variant>
      <vt:variant>
        <vt:i4>0</vt:i4>
      </vt:variant>
      <vt:variant>
        <vt:i4>5</vt:i4>
      </vt:variant>
      <vt:variant>
        <vt:lpwstr>http://www.psylesson.ru/node/44</vt:lpwstr>
      </vt:variant>
      <vt:variant>
        <vt:lpwstr/>
      </vt:variant>
      <vt:variant>
        <vt:i4>3932205</vt:i4>
      </vt:variant>
      <vt:variant>
        <vt:i4>24</vt:i4>
      </vt:variant>
      <vt:variant>
        <vt:i4>0</vt:i4>
      </vt:variant>
      <vt:variant>
        <vt:i4>5</vt:i4>
      </vt:variant>
      <vt:variant>
        <vt:lpwstr>http://www.psylesson.ru/node/19</vt:lpwstr>
      </vt:variant>
      <vt:variant>
        <vt:lpwstr/>
      </vt:variant>
      <vt:variant>
        <vt:i4>3932205</vt:i4>
      </vt:variant>
      <vt:variant>
        <vt:i4>21</vt:i4>
      </vt:variant>
      <vt:variant>
        <vt:i4>0</vt:i4>
      </vt:variant>
      <vt:variant>
        <vt:i4>5</vt:i4>
      </vt:variant>
      <vt:variant>
        <vt:lpwstr>http://www.psylesson.ru/node/18</vt:lpwstr>
      </vt:variant>
      <vt:variant>
        <vt:lpwstr/>
      </vt:variant>
      <vt:variant>
        <vt:i4>3735597</vt:i4>
      </vt:variant>
      <vt:variant>
        <vt:i4>18</vt:i4>
      </vt:variant>
      <vt:variant>
        <vt:i4>0</vt:i4>
      </vt:variant>
      <vt:variant>
        <vt:i4>5</vt:i4>
      </vt:variant>
      <vt:variant>
        <vt:lpwstr>http://www.psylesson.ru/node/43</vt:lpwstr>
      </vt:variant>
      <vt:variant>
        <vt:lpwstr/>
      </vt:variant>
      <vt:variant>
        <vt:i4>3932205</vt:i4>
      </vt:variant>
      <vt:variant>
        <vt:i4>15</vt:i4>
      </vt:variant>
      <vt:variant>
        <vt:i4>0</vt:i4>
      </vt:variant>
      <vt:variant>
        <vt:i4>5</vt:i4>
      </vt:variant>
      <vt:variant>
        <vt:lpwstr>http://www.psylesson.ru/node/14</vt:lpwstr>
      </vt:variant>
      <vt:variant>
        <vt:lpwstr/>
      </vt:variant>
      <vt:variant>
        <vt:i4>3932205</vt:i4>
      </vt:variant>
      <vt:variant>
        <vt:i4>12</vt:i4>
      </vt:variant>
      <vt:variant>
        <vt:i4>0</vt:i4>
      </vt:variant>
      <vt:variant>
        <vt:i4>5</vt:i4>
      </vt:variant>
      <vt:variant>
        <vt:lpwstr>http://www.psylesson.ru/node/15</vt:lpwstr>
      </vt:variant>
      <vt:variant>
        <vt:lpwstr/>
      </vt:variant>
      <vt:variant>
        <vt:i4>3735597</vt:i4>
      </vt:variant>
      <vt:variant>
        <vt:i4>9</vt:i4>
      </vt:variant>
      <vt:variant>
        <vt:i4>0</vt:i4>
      </vt:variant>
      <vt:variant>
        <vt:i4>5</vt:i4>
      </vt:variant>
      <vt:variant>
        <vt:lpwstr>http://www.psylesson.ru/node/45</vt:lpwstr>
      </vt:variant>
      <vt:variant>
        <vt:lpwstr/>
      </vt:variant>
      <vt:variant>
        <vt:i4>4128813</vt:i4>
      </vt:variant>
      <vt:variant>
        <vt:i4>6</vt:i4>
      </vt:variant>
      <vt:variant>
        <vt:i4>0</vt:i4>
      </vt:variant>
      <vt:variant>
        <vt:i4>5</vt:i4>
      </vt:variant>
      <vt:variant>
        <vt:lpwstr>http://www.psylesson.ru/node/21</vt:lpwstr>
      </vt:variant>
      <vt:variant>
        <vt:lpwstr/>
      </vt:variant>
      <vt:variant>
        <vt:i4>3932205</vt:i4>
      </vt:variant>
      <vt:variant>
        <vt:i4>3</vt:i4>
      </vt:variant>
      <vt:variant>
        <vt:i4>0</vt:i4>
      </vt:variant>
      <vt:variant>
        <vt:i4>5</vt:i4>
      </vt:variant>
      <vt:variant>
        <vt:lpwstr>http://www.psylesson.ru/node/17</vt:lpwstr>
      </vt:variant>
      <vt:variant>
        <vt:lpwstr/>
      </vt:variant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://www.psylesson.ru/node/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management</dc:creator>
  <cp:lastModifiedBy>User1</cp:lastModifiedBy>
  <cp:revision>27</cp:revision>
  <cp:lastPrinted>2013-10-31T05:14:00Z</cp:lastPrinted>
  <dcterms:created xsi:type="dcterms:W3CDTF">2012-10-28T11:13:00Z</dcterms:created>
  <dcterms:modified xsi:type="dcterms:W3CDTF">2015-09-14T11:49:00Z</dcterms:modified>
</cp:coreProperties>
</file>